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3A" w:rsidRDefault="00AF2C3A" w:rsidP="00AF2C3A">
      <w:pPr>
        <w:pStyle w:val="a3"/>
        <w:rPr>
          <w:rFonts w:ascii="Izhitsa" w:hAnsi="Izhitsa"/>
          <w:color w:val="auto"/>
          <w:sz w:val="92"/>
          <w:szCs w:val="9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81C243" wp14:editId="54067CE6">
            <wp:simplePos x="0" y="0"/>
            <wp:positionH relativeFrom="column">
              <wp:posOffset>101600</wp:posOffset>
            </wp:positionH>
            <wp:positionV relativeFrom="paragraph">
              <wp:posOffset>-222885</wp:posOffset>
            </wp:positionV>
            <wp:extent cx="2590800" cy="2065020"/>
            <wp:effectExtent l="0" t="0" r="0" b="0"/>
            <wp:wrapSquare wrapText="bothSides"/>
            <wp:docPr id="1" name="Рисунок 1" descr="Описание: Описание: Описание: Описание: Описание: 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логотип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1" t="4898" r="3650" b="2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zhitsa" w:hAnsi="Izhitsa"/>
          <w:color w:val="auto"/>
          <w:sz w:val="92"/>
          <w:szCs w:val="92"/>
        </w:rPr>
        <w:t>РАСПИСАНИЕ СЛУЖБ</w:t>
      </w:r>
    </w:p>
    <w:p w:rsidR="00AF2C3A" w:rsidRDefault="00AF2C3A" w:rsidP="00AF2C3A"/>
    <w:p w:rsidR="00AF2C3A" w:rsidRDefault="00AF2C3A" w:rsidP="00AF2C3A"/>
    <w:p w:rsidR="00AF2C3A" w:rsidRDefault="00AF2C3A" w:rsidP="00AF2C3A"/>
    <w:p w:rsidR="00AF2C3A" w:rsidRDefault="00AF2C3A" w:rsidP="00AF2C3A"/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2400"/>
        <w:gridCol w:w="1006"/>
        <w:gridCol w:w="7651"/>
      </w:tblGrid>
      <w:tr w:rsidR="00AF2C3A" w:rsidTr="00D47A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A" w:rsidRPr="0078408D" w:rsidRDefault="00AF2C3A" w:rsidP="00D47A82">
            <w:pPr>
              <w:spacing w:line="276" w:lineRule="auto"/>
              <w:jc w:val="center"/>
              <w:rPr>
                <w:b/>
                <w:color w:val="FF0000"/>
                <w:sz w:val="36"/>
                <w:szCs w:val="34"/>
              </w:rPr>
            </w:pPr>
            <w:r w:rsidRPr="0078408D">
              <w:rPr>
                <w:b/>
                <w:color w:val="FF0000"/>
                <w:sz w:val="36"/>
                <w:szCs w:val="34"/>
              </w:rPr>
              <w:t>1 МАЯ</w:t>
            </w:r>
          </w:p>
          <w:p w:rsidR="00AF2C3A" w:rsidRPr="0094480A" w:rsidRDefault="00AF2C3A" w:rsidP="00D47A82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94480A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A" w:rsidRPr="0094480A" w:rsidRDefault="00AF2C3A" w:rsidP="00D47A82">
            <w:pPr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AF2C3A" w:rsidRPr="0094480A" w:rsidRDefault="00AF2C3A" w:rsidP="00D47A82">
            <w:pPr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:rsidR="00AF2C3A" w:rsidRPr="0094480A" w:rsidRDefault="00AF2C3A" w:rsidP="00D47A82">
            <w:pPr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AF2C3A" w:rsidRPr="0078408D" w:rsidRDefault="00AF2C3A" w:rsidP="00D47A82">
            <w:pPr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:rsidR="00AF2C3A" w:rsidRPr="0094480A" w:rsidRDefault="00AF2C3A" w:rsidP="00D47A82">
            <w:pPr>
              <w:jc w:val="center"/>
              <w:rPr>
                <w:b/>
                <w:sz w:val="56"/>
                <w:szCs w:val="44"/>
                <w:vertAlign w:val="superscript"/>
              </w:rPr>
            </w:pPr>
            <w:r w:rsidRPr="0094480A">
              <w:rPr>
                <w:b/>
                <w:sz w:val="56"/>
                <w:szCs w:val="44"/>
              </w:rPr>
              <w:t>0</w:t>
            </w:r>
            <w:r w:rsidRPr="0094480A">
              <w:rPr>
                <w:b/>
                <w:sz w:val="56"/>
                <w:szCs w:val="44"/>
                <w:vertAlign w:val="superscript"/>
              </w:rPr>
              <w:t>00</w:t>
            </w:r>
          </w:p>
          <w:p w:rsidR="00AF2C3A" w:rsidRPr="0094480A" w:rsidRDefault="00AF2C3A" w:rsidP="00D47A82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</w:p>
          <w:p w:rsidR="00AF2C3A" w:rsidRPr="0094480A" w:rsidRDefault="00AF2C3A" w:rsidP="00D47A82">
            <w:pPr>
              <w:jc w:val="center"/>
              <w:rPr>
                <w:b/>
                <w:color w:val="FF0000"/>
                <w:sz w:val="72"/>
                <w:szCs w:val="38"/>
                <w:vertAlign w:val="superscript"/>
                <w:lang w:eastAsia="en-US"/>
              </w:rPr>
            </w:pPr>
          </w:p>
          <w:p w:rsidR="00AF2C3A" w:rsidRPr="0094480A" w:rsidRDefault="00AF2C3A" w:rsidP="00D47A82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AF2C3A" w:rsidRPr="0094480A" w:rsidRDefault="00AF2C3A" w:rsidP="00D47A82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AF2C3A" w:rsidRPr="003571D5" w:rsidRDefault="00AF2C3A" w:rsidP="00D47A82">
            <w:pPr>
              <w:jc w:val="center"/>
              <w:rPr>
                <w:b/>
                <w:color w:val="FF0000"/>
                <w:sz w:val="6"/>
                <w:szCs w:val="4"/>
                <w:lang w:eastAsia="en-US"/>
              </w:rPr>
            </w:pPr>
          </w:p>
          <w:p w:rsidR="00AF2C3A" w:rsidRDefault="00AF2C3A" w:rsidP="00D47A82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94480A">
              <w:rPr>
                <w:b/>
                <w:color w:val="FF0000"/>
                <w:sz w:val="48"/>
                <w:szCs w:val="38"/>
                <w:lang w:eastAsia="en-US"/>
              </w:rPr>
              <w:t>09</w:t>
            </w:r>
            <w:r w:rsidRPr="0094480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AF2C3A" w:rsidRPr="003571D5" w:rsidRDefault="00AF2C3A" w:rsidP="00D47A82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</w:p>
          <w:p w:rsidR="00AF2C3A" w:rsidRPr="0094480A" w:rsidRDefault="00AF2C3A" w:rsidP="00D47A82">
            <w:pPr>
              <w:spacing w:line="276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>
              <w:rPr>
                <w:b/>
                <w:color w:val="FF0000"/>
                <w:sz w:val="48"/>
                <w:szCs w:val="38"/>
                <w:lang w:eastAsia="en-US"/>
              </w:rPr>
              <w:t>16</w:t>
            </w:r>
            <w:r w:rsidRPr="0094480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A" w:rsidRPr="0094480A" w:rsidRDefault="00AF2C3A" w:rsidP="00D47A82">
            <w:pPr>
              <w:jc w:val="center"/>
              <w:rPr>
                <w:b/>
                <w:i/>
                <w:color w:val="FF0000"/>
                <w:sz w:val="4"/>
                <w:szCs w:val="4"/>
              </w:rPr>
            </w:pPr>
          </w:p>
          <w:p w:rsidR="00AF2C3A" w:rsidRPr="0094480A" w:rsidRDefault="00AF2C3A" w:rsidP="00D47A82">
            <w:pPr>
              <w:jc w:val="center"/>
              <w:rPr>
                <w:b/>
                <w:color w:val="FF0000"/>
                <w:sz w:val="8"/>
                <w:szCs w:val="8"/>
              </w:rPr>
            </w:pPr>
            <w:r w:rsidRPr="0094480A">
              <w:rPr>
                <w:b/>
                <w:color w:val="FF0000"/>
                <w:sz w:val="56"/>
                <w:szCs w:val="56"/>
              </w:rPr>
              <w:t>СВЕТЛОЕ ХРИСТОВО ВОСКРЕСЕНИЕ. ПАСХА.</w:t>
            </w:r>
          </w:p>
          <w:p w:rsidR="00AF2C3A" w:rsidRPr="0094480A" w:rsidRDefault="00AF2C3A" w:rsidP="00D47A82">
            <w:pPr>
              <w:jc w:val="center"/>
              <w:rPr>
                <w:b/>
                <w:color w:val="FF0000"/>
                <w:sz w:val="6"/>
                <w:szCs w:val="8"/>
              </w:rPr>
            </w:pPr>
          </w:p>
          <w:p w:rsidR="00AF2C3A" w:rsidRPr="0094480A" w:rsidRDefault="00AF2C3A" w:rsidP="00D47A82">
            <w:pPr>
              <w:jc w:val="center"/>
              <w:rPr>
                <w:b/>
                <w:color w:val="FF0000"/>
                <w:sz w:val="2"/>
                <w:szCs w:val="8"/>
              </w:rPr>
            </w:pPr>
          </w:p>
          <w:p w:rsidR="00AF2C3A" w:rsidRPr="0094480A" w:rsidRDefault="00AF2C3A" w:rsidP="00D47A82">
            <w:pPr>
              <w:jc w:val="center"/>
              <w:rPr>
                <w:b/>
                <w:sz w:val="48"/>
                <w:szCs w:val="34"/>
              </w:rPr>
            </w:pPr>
            <w:r w:rsidRPr="0094480A">
              <w:rPr>
                <w:b/>
                <w:sz w:val="48"/>
                <w:szCs w:val="34"/>
              </w:rPr>
              <w:t xml:space="preserve">НАЧАЛО ПАСХАЛЬНОГО БОГОСЛУЖЕНИЯ. </w:t>
            </w:r>
          </w:p>
          <w:p w:rsidR="00AF2C3A" w:rsidRPr="0094480A" w:rsidRDefault="00AF2C3A" w:rsidP="00D47A82">
            <w:pPr>
              <w:jc w:val="center"/>
              <w:rPr>
                <w:b/>
                <w:i/>
                <w:color w:val="FF0000"/>
                <w:sz w:val="44"/>
                <w:szCs w:val="34"/>
              </w:rPr>
            </w:pPr>
            <w:r w:rsidRPr="0094480A">
              <w:rPr>
                <w:b/>
                <w:i/>
                <w:color w:val="FF0000"/>
                <w:sz w:val="44"/>
                <w:szCs w:val="34"/>
              </w:rPr>
              <w:t>(КРЕСТНЫЙ ХОД, УТРЕНЯ И БОЖЕСТВЕННАЯ ЛИТУРГИЯ)</w:t>
            </w:r>
          </w:p>
          <w:p w:rsidR="00AF2C3A" w:rsidRPr="0094480A" w:rsidRDefault="00AF2C3A" w:rsidP="00D47A82">
            <w:pPr>
              <w:jc w:val="center"/>
              <w:rPr>
                <w:b/>
                <w:color w:val="FF0000"/>
                <w:sz w:val="6"/>
                <w:szCs w:val="34"/>
              </w:rPr>
            </w:pPr>
          </w:p>
          <w:p w:rsidR="00AF2C3A" w:rsidRPr="0078408D" w:rsidRDefault="00AF2C3A" w:rsidP="00D47A82">
            <w:pPr>
              <w:jc w:val="center"/>
              <w:rPr>
                <w:b/>
                <w:color w:val="FF0000"/>
                <w:sz w:val="2"/>
                <w:szCs w:val="34"/>
              </w:rPr>
            </w:pPr>
          </w:p>
          <w:p w:rsidR="00AF2C3A" w:rsidRPr="003571D5" w:rsidRDefault="00AF2C3A" w:rsidP="00D47A82">
            <w:pPr>
              <w:jc w:val="center"/>
              <w:rPr>
                <w:b/>
                <w:color w:val="FF0000"/>
                <w:sz w:val="44"/>
                <w:szCs w:val="38"/>
                <w:lang w:eastAsia="en-US"/>
              </w:rPr>
            </w:pPr>
            <w:r w:rsidRPr="0094480A">
              <w:rPr>
                <w:b/>
                <w:color w:val="FF0000"/>
                <w:sz w:val="38"/>
                <w:szCs w:val="38"/>
                <w:lang w:eastAsia="en-US"/>
              </w:rPr>
              <w:t>ЧАСЫ</w:t>
            </w:r>
            <w:r>
              <w:rPr>
                <w:b/>
                <w:color w:val="FF0000"/>
                <w:sz w:val="38"/>
                <w:szCs w:val="38"/>
                <w:lang w:eastAsia="en-US"/>
              </w:rPr>
              <w:t xml:space="preserve"> И</w:t>
            </w:r>
            <w:r w:rsidRPr="0094480A">
              <w:rPr>
                <w:b/>
                <w:color w:val="FF0000"/>
                <w:sz w:val="38"/>
                <w:szCs w:val="38"/>
                <w:lang w:eastAsia="en-US"/>
              </w:rPr>
              <w:t xml:space="preserve"> БОЖЕСТВЕННАЯ ЛИТУРГИЯ</w:t>
            </w:r>
            <w:r>
              <w:rPr>
                <w:b/>
                <w:color w:val="FF0000"/>
                <w:sz w:val="38"/>
                <w:szCs w:val="38"/>
                <w:lang w:eastAsia="en-US"/>
              </w:rPr>
              <w:t>.</w:t>
            </w:r>
            <w:r w:rsidRPr="0094480A">
              <w:rPr>
                <w:b/>
                <w:color w:val="FF0000"/>
                <w:sz w:val="38"/>
                <w:szCs w:val="38"/>
                <w:lang w:eastAsia="en-US"/>
              </w:rPr>
              <w:t xml:space="preserve"> </w:t>
            </w:r>
            <w:r w:rsidRPr="003571D5">
              <w:rPr>
                <w:b/>
                <w:sz w:val="44"/>
                <w:szCs w:val="38"/>
                <w:lang w:eastAsia="en-US"/>
              </w:rPr>
              <w:t>РАЗДАЧА БЛАГОДАТНОГО ОГНЯ</w:t>
            </w:r>
          </w:p>
          <w:p w:rsidR="00AF2C3A" w:rsidRPr="00892F78" w:rsidRDefault="00AF2C3A" w:rsidP="00D47A82">
            <w:pPr>
              <w:jc w:val="center"/>
              <w:rPr>
                <w:b/>
                <w:color w:val="FF0000"/>
                <w:sz w:val="18"/>
                <w:szCs w:val="38"/>
                <w:lang w:eastAsia="en-US"/>
              </w:rPr>
            </w:pPr>
          </w:p>
          <w:p w:rsidR="00AF2C3A" w:rsidRPr="003571D5" w:rsidRDefault="00AF2C3A" w:rsidP="00D47A82">
            <w:pPr>
              <w:jc w:val="center"/>
              <w:rPr>
                <w:b/>
                <w:color w:val="FF0000"/>
                <w:sz w:val="52"/>
                <w:szCs w:val="38"/>
                <w:lang w:eastAsia="en-US"/>
              </w:rPr>
            </w:pPr>
            <w:r w:rsidRPr="003571D5">
              <w:rPr>
                <w:b/>
                <w:color w:val="FF0000"/>
                <w:sz w:val="52"/>
                <w:szCs w:val="38"/>
                <w:lang w:eastAsia="en-US"/>
              </w:rPr>
              <w:t>ПАСХАЛЬНАЯ ВЕЧЕРНЯ</w:t>
            </w:r>
          </w:p>
          <w:p w:rsidR="00AF2C3A" w:rsidRPr="0094480A" w:rsidRDefault="00AF2C3A" w:rsidP="00D47A82">
            <w:pPr>
              <w:jc w:val="center"/>
              <w:rPr>
                <w:b/>
                <w:color w:val="FF0000"/>
                <w:sz w:val="6"/>
                <w:szCs w:val="2"/>
              </w:rPr>
            </w:pPr>
          </w:p>
        </w:tc>
      </w:tr>
      <w:tr w:rsidR="00AF2C3A" w:rsidTr="00D47A82">
        <w:trPr>
          <w:trHeight w:val="156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A" w:rsidRPr="00AF2C3A" w:rsidRDefault="00AF2C3A" w:rsidP="00892F78">
            <w:pPr>
              <w:spacing w:line="276" w:lineRule="auto"/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 w:rsidRPr="00AF2C3A">
              <w:rPr>
                <w:b/>
                <w:color w:val="FF0000"/>
                <w:sz w:val="36"/>
                <w:szCs w:val="34"/>
                <w:lang w:eastAsia="en-US"/>
              </w:rPr>
              <w:t>2 МАЯ</w:t>
            </w:r>
          </w:p>
          <w:p w:rsidR="00AF2C3A" w:rsidRPr="00AF2C3A" w:rsidRDefault="00AF2C3A" w:rsidP="00892F78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AF2C3A">
              <w:rPr>
                <w:b/>
                <w:color w:val="FF0000"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A" w:rsidRPr="00AF2C3A" w:rsidRDefault="00AF2C3A" w:rsidP="00892F78">
            <w:pPr>
              <w:spacing w:line="276" w:lineRule="auto"/>
              <w:jc w:val="center"/>
              <w:rPr>
                <w:b/>
                <w:color w:val="FF0000"/>
                <w:sz w:val="40"/>
                <w:szCs w:val="46"/>
                <w:lang w:eastAsia="en-US"/>
              </w:rPr>
            </w:pPr>
          </w:p>
          <w:p w:rsidR="00AF2C3A" w:rsidRPr="00AF2C3A" w:rsidRDefault="00AF2C3A" w:rsidP="00892F78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AF2C3A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AF2C3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AF2C3A" w:rsidRPr="00AF2C3A" w:rsidRDefault="00AF2C3A" w:rsidP="00892F78">
            <w:pPr>
              <w:spacing w:line="276" w:lineRule="auto"/>
              <w:jc w:val="center"/>
              <w:rPr>
                <w:b/>
                <w:color w:val="FF0000"/>
                <w:sz w:val="22"/>
                <w:szCs w:val="38"/>
                <w:vertAlign w:val="superscript"/>
                <w:lang w:eastAsia="en-US"/>
              </w:rPr>
            </w:pPr>
          </w:p>
          <w:p w:rsidR="00AF2C3A" w:rsidRPr="00892F78" w:rsidRDefault="00AF2C3A" w:rsidP="00892F78">
            <w:pPr>
              <w:spacing w:line="276" w:lineRule="auto"/>
              <w:jc w:val="center"/>
              <w:rPr>
                <w:b/>
                <w:color w:val="FF0000"/>
                <w:sz w:val="2"/>
                <w:szCs w:val="4"/>
                <w:vertAlign w:val="superscript"/>
                <w:lang w:eastAsia="en-US"/>
              </w:rPr>
            </w:pPr>
          </w:p>
          <w:p w:rsidR="00AF2C3A" w:rsidRPr="00AF2C3A" w:rsidRDefault="00AF2C3A" w:rsidP="00892F78">
            <w:pPr>
              <w:spacing w:line="276" w:lineRule="auto"/>
              <w:jc w:val="center"/>
              <w:rPr>
                <w:b/>
                <w:color w:val="FF0000"/>
                <w:sz w:val="4"/>
                <w:szCs w:val="6"/>
                <w:vertAlign w:val="superscript"/>
                <w:lang w:eastAsia="en-US"/>
              </w:rPr>
            </w:pPr>
          </w:p>
          <w:p w:rsidR="00AF2C3A" w:rsidRPr="00AF2C3A" w:rsidRDefault="00AF2C3A" w:rsidP="00892F78">
            <w:pPr>
              <w:spacing w:line="276" w:lineRule="auto"/>
              <w:jc w:val="center"/>
              <w:rPr>
                <w:b/>
                <w:color w:val="FF0000"/>
                <w:sz w:val="8"/>
                <w:szCs w:val="6"/>
                <w:vertAlign w:val="superscript"/>
                <w:lang w:eastAsia="en-US"/>
              </w:rPr>
            </w:pPr>
            <w:r w:rsidRPr="00AF2C3A">
              <w:rPr>
                <w:b/>
                <w:color w:val="FF0000"/>
                <w:sz w:val="48"/>
                <w:szCs w:val="38"/>
                <w:lang w:eastAsia="en-US"/>
              </w:rPr>
              <w:t>17</w:t>
            </w:r>
            <w:r w:rsidRPr="00AF2C3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A" w:rsidRDefault="00AF2C3A" w:rsidP="00892F78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AF2C3A" w:rsidRPr="00AF2C3A" w:rsidRDefault="00AF2C3A" w:rsidP="00892F78">
            <w:pPr>
              <w:spacing w:line="276" w:lineRule="auto"/>
              <w:jc w:val="center"/>
              <w:rPr>
                <w:b/>
                <w:i/>
                <w:color w:val="FF0000"/>
                <w:sz w:val="36"/>
                <w:szCs w:val="36"/>
                <w:lang w:eastAsia="en-US"/>
              </w:rPr>
            </w:pPr>
            <w:r w:rsidRPr="00AF2C3A">
              <w:rPr>
                <w:b/>
                <w:color w:val="FF0000"/>
                <w:sz w:val="35"/>
                <w:szCs w:val="35"/>
                <w:lang w:eastAsia="en-US"/>
              </w:rPr>
              <w:t>БЛАЖЕННОЙ МАТРОНЫ МОСКОВСКОЙ</w:t>
            </w:r>
          </w:p>
          <w:p w:rsidR="00AF2C3A" w:rsidRPr="00AF2C3A" w:rsidRDefault="00AF2C3A" w:rsidP="00892F78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30"/>
                <w:lang w:eastAsia="en-US"/>
              </w:rPr>
            </w:pPr>
          </w:p>
          <w:p w:rsidR="00AF2C3A" w:rsidRPr="00AF2C3A" w:rsidRDefault="00AF2C3A" w:rsidP="00892F78">
            <w:pPr>
              <w:spacing w:line="276" w:lineRule="auto"/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  <w:r w:rsidRPr="00AF2C3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AF2C3A" w:rsidRPr="00AF2C3A" w:rsidRDefault="00AF2C3A" w:rsidP="00892F78">
            <w:pPr>
              <w:spacing w:line="276" w:lineRule="auto"/>
              <w:jc w:val="center"/>
              <w:rPr>
                <w:b/>
                <w:i/>
                <w:sz w:val="2"/>
                <w:szCs w:val="8"/>
                <w:lang w:eastAsia="en-US"/>
              </w:rPr>
            </w:pPr>
          </w:p>
          <w:p w:rsidR="00AF2C3A" w:rsidRDefault="00AF2C3A" w:rsidP="00892F78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  <w:r w:rsidRPr="0094480A">
              <w:rPr>
                <w:b/>
                <w:i/>
                <w:color w:val="FF0000"/>
                <w:sz w:val="36"/>
                <w:szCs w:val="38"/>
                <w:lang w:eastAsia="en-US"/>
              </w:rPr>
              <w:t>КРЕСТНЫЙ ХОД.</w:t>
            </w:r>
          </w:p>
          <w:p w:rsidR="00AF2C3A" w:rsidRPr="00AF2C3A" w:rsidRDefault="00AF2C3A" w:rsidP="00892F78">
            <w:pPr>
              <w:spacing w:line="276" w:lineRule="auto"/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AF2C3A" w:rsidRDefault="00AF2C3A" w:rsidP="00892F78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  <w:r w:rsidRPr="0094480A">
              <w:rPr>
                <w:b/>
                <w:color w:val="FF0000"/>
                <w:sz w:val="33"/>
                <w:szCs w:val="33"/>
              </w:rPr>
              <w:t>ПАСХАЛЬНОЕ ВЕЧЕРНЕЕ БОГОСЛУЖЕНИЕ</w:t>
            </w:r>
            <w:r>
              <w:rPr>
                <w:b/>
                <w:sz w:val="2"/>
                <w:szCs w:val="2"/>
                <w:lang w:eastAsia="en-US"/>
              </w:rPr>
              <w:t xml:space="preserve"> </w:t>
            </w:r>
          </w:p>
          <w:p w:rsidR="00AF2C3A" w:rsidRDefault="00AF2C3A" w:rsidP="00892F78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</w:tc>
      </w:tr>
      <w:tr w:rsidR="00AF2C3A" w:rsidTr="00D47A82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A" w:rsidRPr="0094480A" w:rsidRDefault="00AF2C3A" w:rsidP="00892F78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</w:rPr>
            </w:pPr>
            <w:r>
              <w:rPr>
                <w:b/>
                <w:color w:val="FF0000"/>
                <w:sz w:val="34"/>
                <w:szCs w:val="34"/>
              </w:rPr>
              <w:t>3</w:t>
            </w:r>
            <w:r w:rsidRPr="0094480A">
              <w:rPr>
                <w:b/>
                <w:color w:val="FF0000"/>
                <w:sz w:val="34"/>
                <w:szCs w:val="34"/>
              </w:rPr>
              <w:t xml:space="preserve"> </w:t>
            </w:r>
            <w:r w:rsidRPr="00AF2C3A">
              <w:rPr>
                <w:b/>
                <w:color w:val="FF0000"/>
                <w:sz w:val="36"/>
                <w:szCs w:val="34"/>
                <w:lang w:eastAsia="en-US"/>
              </w:rPr>
              <w:t>МАЯ</w:t>
            </w:r>
          </w:p>
          <w:p w:rsidR="00AF2C3A" w:rsidRPr="0094480A" w:rsidRDefault="00AF2C3A" w:rsidP="00892F78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</w:rPr>
            </w:pPr>
            <w:r w:rsidRPr="0094480A">
              <w:rPr>
                <w:b/>
                <w:color w:val="FF0000"/>
                <w:sz w:val="36"/>
                <w:szCs w:val="32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A" w:rsidRPr="00892F78" w:rsidRDefault="00AF2C3A" w:rsidP="00892F78">
            <w:pPr>
              <w:spacing w:line="276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:rsidR="00AF2C3A" w:rsidRPr="0094480A" w:rsidRDefault="00AF2C3A" w:rsidP="00892F78">
            <w:pPr>
              <w:spacing w:line="276" w:lineRule="auto"/>
              <w:jc w:val="center"/>
              <w:rPr>
                <w:b/>
                <w:color w:val="FF0000"/>
                <w:sz w:val="44"/>
                <w:szCs w:val="46"/>
                <w:lang w:eastAsia="en-US"/>
              </w:rPr>
            </w:pPr>
          </w:p>
          <w:p w:rsidR="00AF2C3A" w:rsidRPr="0094480A" w:rsidRDefault="00AF2C3A" w:rsidP="00892F78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94480A">
              <w:rPr>
                <w:b/>
                <w:color w:val="FF0000"/>
                <w:sz w:val="44"/>
                <w:szCs w:val="38"/>
                <w:lang w:eastAsia="en-US"/>
              </w:rPr>
              <w:t>08</w:t>
            </w:r>
            <w:r w:rsidRPr="0094480A"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A" w:rsidRPr="0094480A" w:rsidRDefault="00AF2C3A" w:rsidP="00892F78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</w:rPr>
            </w:pPr>
          </w:p>
          <w:p w:rsidR="00AF2C3A" w:rsidRPr="0094480A" w:rsidRDefault="00AF2C3A" w:rsidP="00892F78">
            <w:pPr>
              <w:spacing w:line="276" w:lineRule="auto"/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94480A">
              <w:rPr>
                <w:b/>
                <w:color w:val="FF0000"/>
                <w:sz w:val="36"/>
                <w:szCs w:val="36"/>
              </w:rPr>
              <w:t>СВЕТЛАЯ СЕДМИЦА.</w:t>
            </w:r>
          </w:p>
          <w:p w:rsidR="00AF2C3A" w:rsidRPr="00892F78" w:rsidRDefault="00AF2C3A" w:rsidP="00892F78">
            <w:pPr>
              <w:spacing w:line="276" w:lineRule="auto"/>
              <w:jc w:val="center"/>
              <w:rPr>
                <w:b/>
                <w:color w:val="FF0000"/>
                <w:sz w:val="4"/>
                <w:szCs w:val="34"/>
              </w:rPr>
            </w:pPr>
          </w:p>
          <w:p w:rsidR="00AF2C3A" w:rsidRPr="0094480A" w:rsidRDefault="00AF2C3A" w:rsidP="00892F78">
            <w:pPr>
              <w:spacing w:line="276" w:lineRule="auto"/>
              <w:jc w:val="center"/>
              <w:rPr>
                <w:b/>
                <w:color w:val="FF0000"/>
                <w:sz w:val="37"/>
                <w:szCs w:val="37"/>
              </w:rPr>
            </w:pPr>
            <w:r w:rsidRPr="0094480A">
              <w:rPr>
                <w:b/>
                <w:color w:val="FF0000"/>
                <w:sz w:val="37"/>
                <w:szCs w:val="37"/>
              </w:rPr>
              <w:t>ИВЕРСКОЙ ИКОНЫ БОЖИЕЙ МАТЕРИ.</w:t>
            </w:r>
          </w:p>
          <w:p w:rsidR="00AF2C3A" w:rsidRPr="00892F78" w:rsidRDefault="00AF2C3A" w:rsidP="00892F78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6"/>
              </w:rPr>
            </w:pPr>
          </w:p>
          <w:p w:rsidR="00AF2C3A" w:rsidRPr="0094480A" w:rsidRDefault="00AF2C3A" w:rsidP="00892F78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94480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AF2C3A" w:rsidRPr="00892F78" w:rsidRDefault="00AF2C3A" w:rsidP="00892F78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  <w:r w:rsidRPr="0094480A">
              <w:rPr>
                <w:b/>
                <w:i/>
                <w:color w:val="FF0000"/>
                <w:sz w:val="36"/>
                <w:szCs w:val="38"/>
                <w:lang w:eastAsia="en-US"/>
              </w:rPr>
              <w:t>КРЕСТНЫЙ ХОД.</w:t>
            </w:r>
          </w:p>
          <w:p w:rsidR="00AF2C3A" w:rsidRPr="0094480A" w:rsidRDefault="00AF2C3A" w:rsidP="00892F78">
            <w:pPr>
              <w:spacing w:line="276" w:lineRule="auto"/>
              <w:rPr>
                <w:b/>
                <w:color w:val="FF0000"/>
                <w:sz w:val="4"/>
                <w:szCs w:val="4"/>
              </w:rPr>
            </w:pPr>
          </w:p>
        </w:tc>
      </w:tr>
      <w:tr w:rsidR="00892F78" w:rsidTr="00D47A82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78" w:rsidRPr="0094480A" w:rsidRDefault="00892F78" w:rsidP="00892F78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</w:rPr>
            </w:pPr>
            <w:r>
              <w:rPr>
                <w:b/>
                <w:color w:val="FF0000"/>
                <w:sz w:val="34"/>
                <w:szCs w:val="34"/>
              </w:rPr>
              <w:t>5</w:t>
            </w:r>
            <w:r w:rsidRPr="0094480A">
              <w:rPr>
                <w:b/>
                <w:color w:val="FF0000"/>
                <w:sz w:val="34"/>
                <w:szCs w:val="34"/>
              </w:rPr>
              <w:t xml:space="preserve"> </w:t>
            </w:r>
            <w:r w:rsidRPr="00AF2C3A">
              <w:rPr>
                <w:b/>
                <w:color w:val="FF0000"/>
                <w:sz w:val="36"/>
                <w:szCs w:val="34"/>
                <w:lang w:eastAsia="en-US"/>
              </w:rPr>
              <w:t>МАЯ</w:t>
            </w:r>
          </w:p>
          <w:p w:rsidR="00892F78" w:rsidRPr="0094480A" w:rsidRDefault="00892F78" w:rsidP="00892F78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</w:rPr>
            </w:pPr>
            <w:r w:rsidRPr="0094480A">
              <w:rPr>
                <w:b/>
                <w:color w:val="FF0000"/>
                <w:sz w:val="36"/>
                <w:szCs w:val="32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78" w:rsidRPr="00644736" w:rsidRDefault="00892F78" w:rsidP="00892F78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</w:p>
          <w:p w:rsidR="00892F78" w:rsidRDefault="00892F78" w:rsidP="00892F78">
            <w:pPr>
              <w:spacing w:line="276" w:lineRule="auto"/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</w:p>
          <w:p w:rsidR="00892F78" w:rsidRPr="0094480A" w:rsidRDefault="00892F78" w:rsidP="00892F78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94480A">
              <w:rPr>
                <w:b/>
                <w:color w:val="FF0000"/>
                <w:sz w:val="44"/>
                <w:szCs w:val="38"/>
                <w:lang w:eastAsia="en-US"/>
              </w:rPr>
              <w:t>17</w:t>
            </w:r>
            <w:r w:rsidRPr="0094480A"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78" w:rsidRPr="0094480A" w:rsidRDefault="00892F78" w:rsidP="00892F78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</w:rPr>
            </w:pPr>
          </w:p>
          <w:p w:rsidR="00892F78" w:rsidRPr="0094480A" w:rsidRDefault="00892F78" w:rsidP="00892F78">
            <w:pPr>
              <w:spacing w:line="276" w:lineRule="auto"/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94480A">
              <w:rPr>
                <w:b/>
                <w:color w:val="FF0000"/>
                <w:sz w:val="36"/>
                <w:szCs w:val="36"/>
              </w:rPr>
              <w:t>СВЕТЛАЯ СЕДМИЦА.</w:t>
            </w:r>
          </w:p>
          <w:p w:rsidR="00892F78" w:rsidRDefault="00892F78" w:rsidP="00892F78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</w:rPr>
            </w:pPr>
            <w:r>
              <w:rPr>
                <w:b/>
                <w:i/>
                <w:color w:val="FF0000"/>
                <w:sz w:val="34"/>
                <w:szCs w:val="34"/>
              </w:rPr>
              <w:t>Прп. Феодора Сикеота, еп. Анастасиупольского.</w:t>
            </w:r>
          </w:p>
          <w:p w:rsidR="00892F78" w:rsidRPr="00644736" w:rsidRDefault="00892F78" w:rsidP="00892F78">
            <w:pPr>
              <w:spacing w:line="276" w:lineRule="auto"/>
              <w:jc w:val="center"/>
              <w:rPr>
                <w:b/>
                <w:i/>
                <w:color w:val="FF0000"/>
                <w:sz w:val="8"/>
                <w:szCs w:val="4"/>
              </w:rPr>
            </w:pPr>
          </w:p>
          <w:p w:rsidR="00892F78" w:rsidRPr="0094480A" w:rsidRDefault="00892F78" w:rsidP="00892F78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6"/>
                <w:lang w:eastAsia="en-US"/>
              </w:rPr>
            </w:pPr>
          </w:p>
          <w:p w:rsidR="00892F78" w:rsidRPr="0094480A" w:rsidRDefault="00892F78" w:rsidP="00892F78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</w:rPr>
            </w:pPr>
            <w:r w:rsidRPr="0094480A">
              <w:rPr>
                <w:b/>
                <w:color w:val="FF0000"/>
                <w:sz w:val="33"/>
                <w:szCs w:val="33"/>
              </w:rPr>
              <w:t>ПАСХАЛЬНОЕ ВЕЧЕРНЕЕ БОГОСЛУЖЕНИЕ</w:t>
            </w:r>
          </w:p>
          <w:p w:rsidR="00892F78" w:rsidRPr="0094480A" w:rsidRDefault="00892F78" w:rsidP="00892F78">
            <w:pPr>
              <w:spacing w:line="276" w:lineRule="auto"/>
              <w:rPr>
                <w:b/>
                <w:color w:val="FF0000"/>
                <w:sz w:val="4"/>
                <w:szCs w:val="4"/>
              </w:rPr>
            </w:pPr>
          </w:p>
        </w:tc>
      </w:tr>
      <w:tr w:rsidR="00892F78" w:rsidTr="00D47A82">
        <w:trPr>
          <w:trHeight w:val="11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78" w:rsidRPr="0094480A" w:rsidRDefault="00892F78" w:rsidP="00D47A82">
            <w:pPr>
              <w:jc w:val="center"/>
              <w:rPr>
                <w:b/>
                <w:color w:val="FF0000"/>
                <w:sz w:val="34"/>
                <w:szCs w:val="34"/>
              </w:rPr>
            </w:pPr>
            <w:r>
              <w:rPr>
                <w:b/>
                <w:color w:val="FF0000"/>
                <w:sz w:val="34"/>
                <w:szCs w:val="34"/>
              </w:rPr>
              <w:lastRenderedPageBreak/>
              <w:t>6</w:t>
            </w:r>
            <w:r w:rsidRPr="0094480A">
              <w:rPr>
                <w:b/>
                <w:color w:val="FF0000"/>
                <w:sz w:val="34"/>
                <w:szCs w:val="34"/>
              </w:rPr>
              <w:t xml:space="preserve"> </w:t>
            </w:r>
            <w:r w:rsidRPr="00AF2C3A">
              <w:rPr>
                <w:b/>
                <w:color w:val="FF0000"/>
                <w:sz w:val="36"/>
                <w:szCs w:val="34"/>
                <w:lang w:eastAsia="en-US"/>
              </w:rPr>
              <w:t>МАЯ</w:t>
            </w:r>
          </w:p>
          <w:p w:rsidR="00892F78" w:rsidRPr="0094480A" w:rsidRDefault="00892F78" w:rsidP="00D47A82">
            <w:pPr>
              <w:jc w:val="center"/>
              <w:rPr>
                <w:b/>
                <w:color w:val="FF0000"/>
                <w:sz w:val="36"/>
                <w:szCs w:val="32"/>
              </w:rPr>
            </w:pPr>
            <w:r w:rsidRPr="0094480A">
              <w:rPr>
                <w:b/>
                <w:color w:val="FF0000"/>
                <w:sz w:val="36"/>
                <w:szCs w:val="32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78" w:rsidRPr="0094480A" w:rsidRDefault="00892F78" w:rsidP="00D47A82">
            <w:pPr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</w:p>
          <w:p w:rsidR="00892F78" w:rsidRPr="0094480A" w:rsidRDefault="00892F78" w:rsidP="00D47A82">
            <w:pPr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</w:p>
          <w:p w:rsidR="00892F78" w:rsidRPr="0094480A" w:rsidRDefault="00892F78" w:rsidP="00D47A82">
            <w:pPr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</w:p>
          <w:p w:rsidR="00892F78" w:rsidRDefault="00892F78" w:rsidP="00D47A82">
            <w:pPr>
              <w:jc w:val="center"/>
              <w:rPr>
                <w:b/>
                <w:color w:val="FF0000"/>
                <w:sz w:val="18"/>
                <w:szCs w:val="38"/>
                <w:lang w:eastAsia="en-US"/>
              </w:rPr>
            </w:pPr>
          </w:p>
          <w:p w:rsidR="002E38DD" w:rsidRDefault="002E38DD" w:rsidP="00D47A82">
            <w:pPr>
              <w:jc w:val="center"/>
              <w:rPr>
                <w:b/>
                <w:color w:val="FF0000"/>
                <w:sz w:val="18"/>
                <w:szCs w:val="38"/>
                <w:lang w:eastAsia="en-US"/>
              </w:rPr>
            </w:pPr>
          </w:p>
          <w:p w:rsidR="002E38DD" w:rsidRDefault="002E38DD" w:rsidP="00D47A82">
            <w:pPr>
              <w:jc w:val="center"/>
              <w:rPr>
                <w:b/>
                <w:color w:val="FF0000"/>
                <w:sz w:val="18"/>
                <w:szCs w:val="38"/>
                <w:lang w:eastAsia="en-US"/>
              </w:rPr>
            </w:pPr>
          </w:p>
          <w:p w:rsidR="002E38DD" w:rsidRPr="002E38DD" w:rsidRDefault="002E38DD" w:rsidP="00D47A82">
            <w:pPr>
              <w:jc w:val="center"/>
              <w:rPr>
                <w:b/>
                <w:color w:val="FF0000"/>
                <w:sz w:val="4"/>
                <w:szCs w:val="38"/>
                <w:lang w:eastAsia="en-US"/>
              </w:rPr>
            </w:pPr>
          </w:p>
          <w:p w:rsidR="00892F78" w:rsidRPr="0094480A" w:rsidRDefault="00892F78" w:rsidP="00D47A82">
            <w:pPr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94480A">
              <w:rPr>
                <w:b/>
                <w:color w:val="FF0000"/>
                <w:sz w:val="44"/>
                <w:szCs w:val="38"/>
                <w:lang w:eastAsia="en-US"/>
              </w:rPr>
              <w:t>08</w:t>
            </w:r>
            <w:r w:rsidRPr="0094480A"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  <w:t>00</w:t>
            </w:r>
          </w:p>
          <w:p w:rsidR="00892F78" w:rsidRPr="0094480A" w:rsidRDefault="00892F78" w:rsidP="00D47A82">
            <w:pPr>
              <w:jc w:val="center"/>
              <w:rPr>
                <w:b/>
                <w:color w:val="FF0000"/>
                <w:sz w:val="32"/>
                <w:szCs w:val="38"/>
                <w:vertAlign w:val="superscript"/>
                <w:lang w:eastAsia="en-US"/>
              </w:rPr>
            </w:pPr>
          </w:p>
          <w:p w:rsidR="00892F78" w:rsidRPr="002E38DD" w:rsidRDefault="00892F78" w:rsidP="00D47A82">
            <w:pPr>
              <w:jc w:val="center"/>
              <w:rPr>
                <w:b/>
                <w:color w:val="FF0000"/>
                <w:sz w:val="6"/>
                <w:szCs w:val="38"/>
                <w:vertAlign w:val="superscript"/>
                <w:lang w:eastAsia="en-US"/>
              </w:rPr>
            </w:pPr>
          </w:p>
          <w:p w:rsidR="00892F78" w:rsidRPr="0094480A" w:rsidRDefault="00892F78" w:rsidP="00D47A82">
            <w:pPr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94480A">
              <w:rPr>
                <w:b/>
                <w:color w:val="FF0000"/>
                <w:sz w:val="44"/>
                <w:szCs w:val="38"/>
                <w:lang w:eastAsia="en-US"/>
              </w:rPr>
              <w:t>17</w:t>
            </w:r>
            <w:r w:rsidRPr="0094480A"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78" w:rsidRPr="0094480A" w:rsidRDefault="00892F78" w:rsidP="00D47A82">
            <w:pPr>
              <w:jc w:val="center"/>
              <w:rPr>
                <w:b/>
                <w:i/>
                <w:color w:val="FF0000"/>
                <w:sz w:val="4"/>
                <w:szCs w:val="4"/>
              </w:rPr>
            </w:pPr>
          </w:p>
          <w:p w:rsidR="00892F78" w:rsidRPr="0094480A" w:rsidRDefault="00892F78" w:rsidP="00D47A82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94480A">
              <w:rPr>
                <w:b/>
                <w:color w:val="FF0000"/>
                <w:sz w:val="36"/>
                <w:szCs w:val="36"/>
              </w:rPr>
              <w:t>СВЕТЛАЯ СЕДМИЦА.</w:t>
            </w:r>
          </w:p>
          <w:p w:rsidR="00892F78" w:rsidRPr="0094480A" w:rsidRDefault="00892F78" w:rsidP="00D47A82">
            <w:pPr>
              <w:jc w:val="center"/>
              <w:rPr>
                <w:b/>
                <w:i/>
                <w:color w:val="FF0000"/>
                <w:sz w:val="10"/>
                <w:szCs w:val="10"/>
              </w:rPr>
            </w:pPr>
          </w:p>
          <w:p w:rsidR="00892F78" w:rsidRDefault="00892F78" w:rsidP="00D47A82">
            <w:pPr>
              <w:jc w:val="center"/>
              <w:rPr>
                <w:b/>
                <w:color w:val="FF0000"/>
                <w:sz w:val="42"/>
                <w:szCs w:val="42"/>
              </w:rPr>
            </w:pPr>
            <w:r w:rsidRPr="0094480A">
              <w:rPr>
                <w:b/>
                <w:color w:val="FF0000"/>
                <w:sz w:val="42"/>
                <w:szCs w:val="42"/>
              </w:rPr>
              <w:t>ИКОНЫ БОЖИЕЙ МАТЕРИ «ЖИВОНОСНЫЙ ИСТОЧНИК»</w:t>
            </w:r>
          </w:p>
          <w:p w:rsidR="00892F78" w:rsidRPr="00892F78" w:rsidRDefault="00892F78" w:rsidP="00D47A82">
            <w:pPr>
              <w:jc w:val="center"/>
              <w:rPr>
                <w:b/>
                <w:i/>
                <w:color w:val="FF0000"/>
                <w:sz w:val="40"/>
                <w:szCs w:val="42"/>
              </w:rPr>
            </w:pPr>
            <w:r w:rsidRPr="00892F78">
              <w:rPr>
                <w:b/>
                <w:i/>
                <w:color w:val="FF0000"/>
                <w:sz w:val="40"/>
                <w:szCs w:val="42"/>
              </w:rPr>
              <w:t>Великомученика Георгия Победоносца</w:t>
            </w:r>
            <w:r w:rsidR="002E38DD">
              <w:rPr>
                <w:b/>
                <w:i/>
                <w:color w:val="FF0000"/>
                <w:sz w:val="40"/>
                <w:szCs w:val="42"/>
              </w:rPr>
              <w:t>.</w:t>
            </w:r>
          </w:p>
          <w:p w:rsidR="00892F78" w:rsidRPr="0094480A" w:rsidRDefault="00892F78" w:rsidP="00D47A82">
            <w:pPr>
              <w:jc w:val="center"/>
              <w:rPr>
                <w:b/>
                <w:i/>
                <w:color w:val="FF0000"/>
                <w:sz w:val="6"/>
                <w:szCs w:val="10"/>
              </w:rPr>
            </w:pPr>
          </w:p>
          <w:p w:rsidR="00892F78" w:rsidRPr="0094480A" w:rsidRDefault="00892F78" w:rsidP="00D47A82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94480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92F78" w:rsidRPr="0094480A" w:rsidRDefault="00892F78" w:rsidP="00D47A82">
            <w:pPr>
              <w:jc w:val="center"/>
              <w:rPr>
                <w:b/>
                <w:color w:val="FF0000"/>
                <w:sz w:val="2"/>
                <w:szCs w:val="8"/>
                <w:lang w:eastAsia="en-US"/>
              </w:rPr>
            </w:pPr>
          </w:p>
          <w:p w:rsidR="00892F78" w:rsidRPr="0094480A" w:rsidRDefault="00892F78" w:rsidP="00D47A82">
            <w:pPr>
              <w:jc w:val="center"/>
              <w:rPr>
                <w:b/>
                <w:i/>
                <w:color w:val="FF0000"/>
                <w:sz w:val="34"/>
                <w:szCs w:val="34"/>
                <w:lang w:eastAsia="en-US"/>
              </w:rPr>
            </w:pPr>
            <w:r w:rsidRPr="0094480A">
              <w:rPr>
                <w:b/>
                <w:i/>
                <w:color w:val="FF0000"/>
                <w:sz w:val="34"/>
                <w:szCs w:val="34"/>
                <w:lang w:eastAsia="en-US"/>
              </w:rPr>
              <w:t>ВОДОСВЯТНЫЙ МОЛЕБЕН. КРЕСТНЫЙ ХОД</w:t>
            </w:r>
          </w:p>
          <w:p w:rsidR="00892F78" w:rsidRPr="00892F78" w:rsidRDefault="00892F78" w:rsidP="00D47A82">
            <w:pPr>
              <w:jc w:val="center"/>
              <w:rPr>
                <w:b/>
                <w:color w:val="FF0000"/>
                <w:sz w:val="12"/>
                <w:szCs w:val="8"/>
                <w:lang w:eastAsia="en-US"/>
              </w:rPr>
            </w:pPr>
          </w:p>
          <w:p w:rsidR="00892F78" w:rsidRPr="0094480A" w:rsidRDefault="00892F78" w:rsidP="00D47A82">
            <w:pPr>
              <w:jc w:val="center"/>
              <w:rPr>
                <w:b/>
                <w:color w:val="FF0000"/>
                <w:sz w:val="4"/>
                <w:szCs w:val="4"/>
              </w:rPr>
            </w:pPr>
            <w:r w:rsidRPr="0094480A">
              <w:rPr>
                <w:b/>
                <w:color w:val="FF0000"/>
                <w:sz w:val="33"/>
                <w:szCs w:val="33"/>
              </w:rPr>
              <w:t>ПАСХАЛЬНОЕ ВЕЧЕРНЕЕ БОГОСЛУЖЕНИЕ</w:t>
            </w:r>
          </w:p>
        </w:tc>
      </w:tr>
      <w:tr w:rsidR="00892F78" w:rsidRPr="001C44E2" w:rsidTr="00D47A82">
        <w:trPr>
          <w:trHeight w:val="98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78" w:rsidRPr="0094480A" w:rsidRDefault="002E38DD" w:rsidP="00D47A82">
            <w:pPr>
              <w:jc w:val="center"/>
              <w:rPr>
                <w:b/>
                <w:color w:val="FF0000"/>
                <w:sz w:val="36"/>
                <w:szCs w:val="32"/>
              </w:rPr>
            </w:pPr>
            <w:r>
              <w:rPr>
                <w:b/>
                <w:color w:val="FF0000"/>
                <w:sz w:val="34"/>
                <w:szCs w:val="34"/>
              </w:rPr>
              <w:t>7</w:t>
            </w:r>
            <w:r w:rsidRPr="0094480A">
              <w:rPr>
                <w:b/>
                <w:color w:val="FF0000"/>
                <w:sz w:val="34"/>
                <w:szCs w:val="34"/>
              </w:rPr>
              <w:t xml:space="preserve"> </w:t>
            </w:r>
            <w:r w:rsidRPr="00AF2C3A">
              <w:rPr>
                <w:b/>
                <w:color w:val="FF0000"/>
                <w:sz w:val="36"/>
                <w:szCs w:val="34"/>
                <w:lang w:eastAsia="en-US"/>
              </w:rPr>
              <w:t>МАЯ</w:t>
            </w:r>
            <w:r w:rsidRPr="0094480A">
              <w:rPr>
                <w:b/>
                <w:color w:val="FF0000"/>
                <w:sz w:val="36"/>
                <w:szCs w:val="32"/>
              </w:rPr>
              <w:t xml:space="preserve"> </w:t>
            </w:r>
            <w:r w:rsidR="00892F78" w:rsidRPr="0094480A">
              <w:rPr>
                <w:b/>
                <w:color w:val="FF0000"/>
                <w:sz w:val="36"/>
                <w:szCs w:val="32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78" w:rsidRPr="002E38DD" w:rsidRDefault="00892F78" w:rsidP="00D47A82">
            <w:pPr>
              <w:jc w:val="center"/>
              <w:rPr>
                <w:b/>
                <w:color w:val="FF0000"/>
                <w:sz w:val="28"/>
                <w:szCs w:val="26"/>
                <w:lang w:eastAsia="en-US"/>
              </w:rPr>
            </w:pPr>
          </w:p>
          <w:p w:rsidR="00892F78" w:rsidRPr="0094480A" w:rsidRDefault="00892F78" w:rsidP="00D47A82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</w:p>
          <w:p w:rsidR="00892F78" w:rsidRPr="0094480A" w:rsidRDefault="00892F78" w:rsidP="00D47A82">
            <w:pPr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:rsidR="00892F78" w:rsidRPr="0094480A" w:rsidRDefault="00892F78" w:rsidP="00D47A82">
            <w:pPr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94480A">
              <w:rPr>
                <w:b/>
                <w:color w:val="FF0000"/>
                <w:sz w:val="44"/>
                <w:szCs w:val="38"/>
                <w:lang w:eastAsia="en-US"/>
              </w:rPr>
              <w:t>08</w:t>
            </w:r>
            <w:r w:rsidRPr="0094480A"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  <w:t>00</w:t>
            </w:r>
          </w:p>
          <w:p w:rsidR="00892F78" w:rsidRPr="0094480A" w:rsidRDefault="00892F78" w:rsidP="00D47A82">
            <w:pPr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</w:p>
          <w:p w:rsidR="00892F78" w:rsidRPr="002E38DD" w:rsidRDefault="00892F78" w:rsidP="00D47A82">
            <w:pPr>
              <w:jc w:val="center"/>
              <w:rPr>
                <w:b/>
                <w:color w:val="FF0000"/>
                <w:sz w:val="28"/>
                <w:szCs w:val="38"/>
                <w:vertAlign w:val="superscript"/>
                <w:lang w:eastAsia="en-US"/>
              </w:rPr>
            </w:pPr>
          </w:p>
          <w:p w:rsidR="00892F78" w:rsidRPr="002E38DD" w:rsidRDefault="00892F78" w:rsidP="00D47A82">
            <w:pPr>
              <w:jc w:val="center"/>
              <w:rPr>
                <w:b/>
                <w:color w:val="FF0000"/>
                <w:sz w:val="6"/>
                <w:szCs w:val="38"/>
                <w:vertAlign w:val="superscript"/>
                <w:lang w:eastAsia="en-US"/>
              </w:rPr>
            </w:pPr>
          </w:p>
          <w:p w:rsidR="00892F78" w:rsidRPr="0094480A" w:rsidRDefault="00892F78" w:rsidP="00D47A82">
            <w:pPr>
              <w:jc w:val="center"/>
              <w:rPr>
                <w:b/>
                <w:color w:val="FF0000"/>
                <w:sz w:val="30"/>
                <w:szCs w:val="30"/>
                <w:vertAlign w:val="superscript"/>
                <w:lang w:eastAsia="en-US"/>
              </w:rPr>
            </w:pPr>
            <w:r w:rsidRPr="0094480A">
              <w:rPr>
                <w:b/>
                <w:color w:val="FF0000"/>
                <w:sz w:val="44"/>
                <w:szCs w:val="38"/>
                <w:lang w:eastAsia="en-US"/>
              </w:rPr>
              <w:t>16</w:t>
            </w:r>
            <w:r w:rsidRPr="0094480A"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78" w:rsidRPr="0094480A" w:rsidRDefault="00892F78" w:rsidP="00D47A82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892F78" w:rsidRPr="0094480A" w:rsidRDefault="00892F78" w:rsidP="00D47A82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94480A">
              <w:rPr>
                <w:b/>
                <w:color w:val="FF0000"/>
                <w:sz w:val="36"/>
                <w:szCs w:val="36"/>
              </w:rPr>
              <w:t>СВЕТЛАЯ СЕДМИЦА.</w:t>
            </w:r>
          </w:p>
          <w:p w:rsidR="00892F78" w:rsidRPr="0094480A" w:rsidRDefault="00892F78" w:rsidP="00D47A82">
            <w:pPr>
              <w:jc w:val="center"/>
              <w:rPr>
                <w:b/>
                <w:color w:val="FF0000"/>
                <w:sz w:val="2"/>
                <w:szCs w:val="10"/>
              </w:rPr>
            </w:pPr>
          </w:p>
          <w:p w:rsidR="00892F78" w:rsidRPr="00644736" w:rsidRDefault="002E38DD" w:rsidP="00D47A82">
            <w:pPr>
              <w:jc w:val="center"/>
              <w:rPr>
                <w:b/>
                <w:i/>
                <w:color w:val="FF0000"/>
                <w:sz w:val="23"/>
                <w:szCs w:val="23"/>
              </w:rPr>
            </w:pPr>
            <w:r>
              <w:rPr>
                <w:b/>
                <w:i/>
                <w:color w:val="FF0000"/>
                <w:sz w:val="23"/>
                <w:szCs w:val="23"/>
              </w:rPr>
              <w:t>Мученика Саввы Стратилата и с ним 70-ти воинов.</w:t>
            </w:r>
          </w:p>
          <w:p w:rsidR="00892F78" w:rsidRPr="0094480A" w:rsidRDefault="00892F78" w:rsidP="00D47A82">
            <w:pPr>
              <w:jc w:val="center"/>
              <w:rPr>
                <w:b/>
                <w:i/>
                <w:color w:val="FF0000"/>
                <w:sz w:val="4"/>
                <w:szCs w:val="6"/>
                <w:lang w:eastAsia="en-US"/>
              </w:rPr>
            </w:pPr>
          </w:p>
          <w:p w:rsidR="00892F78" w:rsidRPr="0094480A" w:rsidRDefault="00892F78" w:rsidP="00D47A82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94480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92F78" w:rsidRPr="0094480A" w:rsidRDefault="00892F78" w:rsidP="00D47A82">
            <w:pPr>
              <w:jc w:val="center"/>
              <w:rPr>
                <w:b/>
                <w:i/>
                <w:sz w:val="40"/>
                <w:szCs w:val="36"/>
                <w:lang w:eastAsia="en-US"/>
              </w:rPr>
            </w:pPr>
            <w:r w:rsidRPr="0094480A">
              <w:rPr>
                <w:b/>
                <w:i/>
                <w:sz w:val="40"/>
                <w:szCs w:val="36"/>
                <w:lang w:eastAsia="en-US"/>
              </w:rPr>
              <w:t>по заамвонной молитве раздробляется артос и раздается верующим</w:t>
            </w:r>
          </w:p>
          <w:p w:rsidR="00892F78" w:rsidRPr="0094480A" w:rsidRDefault="00892F78" w:rsidP="00D47A82">
            <w:pPr>
              <w:jc w:val="center"/>
              <w:rPr>
                <w:b/>
                <w:color w:val="FF0000"/>
                <w:sz w:val="6"/>
                <w:szCs w:val="36"/>
                <w:lang w:eastAsia="en-US"/>
              </w:rPr>
            </w:pPr>
          </w:p>
          <w:p w:rsidR="00892F78" w:rsidRDefault="00892F78" w:rsidP="00D47A82">
            <w:pPr>
              <w:rPr>
                <w:b/>
                <w:color w:val="FF0000"/>
                <w:sz w:val="40"/>
                <w:szCs w:val="36"/>
                <w:lang w:eastAsia="en-US"/>
              </w:rPr>
            </w:pPr>
            <w:r w:rsidRPr="0094480A">
              <w:rPr>
                <w:b/>
                <w:color w:val="FF0000"/>
                <w:sz w:val="40"/>
                <w:szCs w:val="36"/>
                <w:lang w:eastAsia="en-US"/>
              </w:rPr>
              <w:t>ВСЕНОЩНОЕ БДЕНИЕ. ИСПОВЕДЬ.</w:t>
            </w:r>
          </w:p>
          <w:p w:rsidR="00892F78" w:rsidRPr="0094480A" w:rsidRDefault="00892F78" w:rsidP="00D47A82">
            <w:pPr>
              <w:rPr>
                <w:b/>
                <w:color w:val="FF0000"/>
                <w:sz w:val="4"/>
                <w:szCs w:val="4"/>
              </w:rPr>
            </w:pPr>
          </w:p>
        </w:tc>
      </w:tr>
      <w:tr w:rsidR="00892F78" w:rsidRPr="001C44E2" w:rsidTr="00D47A82">
        <w:trPr>
          <w:trHeight w:val="99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78" w:rsidRPr="0094480A" w:rsidRDefault="002E38DD" w:rsidP="00D47A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4"/>
                <w:szCs w:val="34"/>
              </w:rPr>
              <w:t>8</w:t>
            </w:r>
            <w:r w:rsidRPr="0094480A">
              <w:rPr>
                <w:b/>
                <w:color w:val="FF0000"/>
                <w:sz w:val="34"/>
                <w:szCs w:val="34"/>
              </w:rPr>
              <w:t xml:space="preserve"> </w:t>
            </w:r>
            <w:r w:rsidRPr="00AF2C3A">
              <w:rPr>
                <w:b/>
                <w:color w:val="FF0000"/>
                <w:sz w:val="36"/>
                <w:szCs w:val="34"/>
                <w:lang w:eastAsia="en-US"/>
              </w:rPr>
              <w:t>МАЯ</w:t>
            </w:r>
            <w:r w:rsidRPr="0094480A">
              <w:rPr>
                <w:b/>
                <w:color w:val="FF0000"/>
                <w:sz w:val="36"/>
                <w:szCs w:val="32"/>
              </w:rPr>
              <w:t xml:space="preserve"> </w:t>
            </w:r>
            <w:r w:rsidR="00892F78" w:rsidRPr="0094480A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78" w:rsidRPr="0094480A" w:rsidRDefault="00892F78" w:rsidP="00D47A82">
            <w:pPr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892F78" w:rsidRPr="00644736" w:rsidRDefault="00892F78" w:rsidP="00D47A82">
            <w:pPr>
              <w:jc w:val="center"/>
              <w:rPr>
                <w:b/>
                <w:color w:val="FF0000"/>
                <w:szCs w:val="38"/>
                <w:lang w:eastAsia="en-US"/>
              </w:rPr>
            </w:pPr>
          </w:p>
          <w:p w:rsidR="00892F78" w:rsidRPr="0094480A" w:rsidRDefault="00892F78" w:rsidP="00D47A82">
            <w:pPr>
              <w:jc w:val="center"/>
              <w:rPr>
                <w:b/>
                <w:color w:val="FF0000"/>
                <w:sz w:val="24"/>
                <w:szCs w:val="38"/>
                <w:lang w:eastAsia="en-US"/>
              </w:rPr>
            </w:pPr>
          </w:p>
          <w:p w:rsidR="00892F78" w:rsidRPr="0094480A" w:rsidRDefault="00892F78" w:rsidP="00D47A82">
            <w:pPr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94480A">
              <w:rPr>
                <w:b/>
                <w:color w:val="FF0000"/>
                <w:sz w:val="44"/>
                <w:szCs w:val="38"/>
                <w:lang w:eastAsia="en-US"/>
              </w:rPr>
              <w:t>08</w:t>
            </w:r>
            <w:r w:rsidRPr="0094480A"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  <w:t>30</w:t>
            </w:r>
          </w:p>
          <w:p w:rsidR="00892F78" w:rsidRPr="0094480A" w:rsidRDefault="00892F78" w:rsidP="00D47A82">
            <w:pPr>
              <w:jc w:val="center"/>
              <w:rPr>
                <w:b/>
                <w:color w:val="FF0000"/>
                <w:sz w:val="42"/>
                <w:szCs w:val="42"/>
                <w:vertAlign w:val="superscript"/>
                <w:lang w:eastAsia="en-US"/>
              </w:rPr>
            </w:pPr>
          </w:p>
          <w:p w:rsidR="00892F78" w:rsidRPr="0094480A" w:rsidRDefault="00892F78" w:rsidP="00D47A82">
            <w:pPr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94480A">
              <w:rPr>
                <w:b/>
                <w:sz w:val="44"/>
                <w:szCs w:val="38"/>
                <w:lang w:eastAsia="en-US"/>
              </w:rPr>
              <w:t>16</w:t>
            </w:r>
            <w:r w:rsidRPr="0094480A"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78" w:rsidRDefault="00892F78" w:rsidP="00D47A82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892F78" w:rsidRPr="0094480A" w:rsidRDefault="00892F78" w:rsidP="00D47A82">
            <w:pPr>
              <w:jc w:val="center"/>
              <w:rPr>
                <w:b/>
                <w:sz w:val="36"/>
                <w:szCs w:val="42"/>
                <w:lang w:eastAsia="en-US"/>
              </w:rPr>
            </w:pPr>
            <w:r w:rsidRPr="0094480A">
              <w:rPr>
                <w:b/>
                <w:color w:val="FF0000"/>
                <w:sz w:val="36"/>
                <w:szCs w:val="42"/>
                <w:lang w:eastAsia="en-US"/>
              </w:rPr>
              <w:t>АНТИПАСХА. НЕДЕЛЯ 2-я ПО ПАСХЕ, АПОСТОЛА ФОМЫ.</w:t>
            </w:r>
          </w:p>
          <w:p w:rsidR="00892F78" w:rsidRPr="0094480A" w:rsidRDefault="00892F78" w:rsidP="00D47A82">
            <w:pPr>
              <w:jc w:val="center"/>
              <w:rPr>
                <w:b/>
                <w:i/>
                <w:color w:val="FF0000"/>
                <w:sz w:val="4"/>
                <w:szCs w:val="34"/>
                <w:lang w:eastAsia="en-US"/>
              </w:rPr>
            </w:pPr>
          </w:p>
          <w:p w:rsidR="00892F78" w:rsidRPr="0094480A" w:rsidRDefault="00892F78" w:rsidP="00D47A82">
            <w:pPr>
              <w:jc w:val="center"/>
              <w:rPr>
                <w:b/>
                <w:i/>
                <w:color w:val="FF0000"/>
                <w:sz w:val="2"/>
                <w:szCs w:val="34"/>
                <w:lang w:eastAsia="en-US"/>
              </w:rPr>
            </w:pPr>
          </w:p>
          <w:p w:rsidR="00892F78" w:rsidRPr="0094480A" w:rsidRDefault="00892F78" w:rsidP="00D47A82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94480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892F78" w:rsidRPr="0094480A" w:rsidRDefault="00892F78" w:rsidP="00D47A82">
            <w:pPr>
              <w:jc w:val="center"/>
              <w:rPr>
                <w:b/>
                <w:i/>
                <w:color w:val="FF0000"/>
                <w:sz w:val="36"/>
                <w:szCs w:val="38"/>
                <w:lang w:eastAsia="en-US"/>
              </w:rPr>
            </w:pPr>
            <w:r w:rsidRPr="0094480A">
              <w:rPr>
                <w:b/>
                <w:i/>
                <w:color w:val="FF0000"/>
                <w:sz w:val="36"/>
                <w:szCs w:val="38"/>
                <w:lang w:eastAsia="en-US"/>
              </w:rPr>
              <w:t>КРЕСТНЫЙ ХОД. МОЛЕБЕН.</w:t>
            </w:r>
          </w:p>
          <w:p w:rsidR="00892F78" w:rsidRPr="0094480A" w:rsidRDefault="00892F78" w:rsidP="00D47A82">
            <w:pPr>
              <w:jc w:val="center"/>
              <w:rPr>
                <w:b/>
                <w:i/>
                <w:color w:val="FF0000"/>
                <w:sz w:val="8"/>
                <w:szCs w:val="4"/>
                <w:lang w:eastAsia="en-US"/>
              </w:rPr>
            </w:pPr>
          </w:p>
          <w:p w:rsidR="00892F78" w:rsidRPr="0094480A" w:rsidRDefault="00892F78" w:rsidP="00D47A82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  <w:r w:rsidRPr="0094480A">
              <w:rPr>
                <w:b/>
                <w:sz w:val="34"/>
                <w:szCs w:val="34"/>
                <w:lang w:eastAsia="en-US"/>
              </w:rPr>
              <w:t>ВЕЧЕРНЕЕ БОГОСЛУЖЕНИЕ С ЧТЕНИЕМ АКАФИСТА «ВОСКРЕСЕНИЮ ХРИСТОВУ»</w:t>
            </w:r>
          </w:p>
          <w:p w:rsidR="00892F78" w:rsidRPr="0094480A" w:rsidRDefault="00892F78" w:rsidP="00D47A82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892F78" w:rsidRPr="0094480A" w:rsidRDefault="00892F78" w:rsidP="00D47A82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</w:tc>
      </w:tr>
      <w:tr w:rsidR="002E38DD" w:rsidRPr="001C44E2" w:rsidTr="00D47A82">
        <w:trPr>
          <w:trHeight w:val="109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DD" w:rsidRPr="001C44E2" w:rsidRDefault="002E38DD" w:rsidP="002E38DD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sz w:val="34"/>
                <w:szCs w:val="34"/>
              </w:rPr>
              <w:t>9</w:t>
            </w:r>
            <w:r w:rsidRPr="002E38DD">
              <w:rPr>
                <w:b/>
                <w:sz w:val="34"/>
                <w:szCs w:val="34"/>
              </w:rPr>
              <w:t xml:space="preserve"> </w:t>
            </w:r>
            <w:r w:rsidRPr="002E38DD">
              <w:rPr>
                <w:b/>
                <w:sz w:val="36"/>
                <w:szCs w:val="34"/>
                <w:lang w:eastAsia="en-US"/>
              </w:rPr>
              <w:t>МАЯ</w:t>
            </w:r>
            <w:r w:rsidRPr="002E38DD">
              <w:rPr>
                <w:b/>
                <w:sz w:val="36"/>
                <w:szCs w:val="32"/>
                <w:lang w:eastAsia="en-US"/>
              </w:rPr>
              <w:t xml:space="preserve"> </w:t>
            </w:r>
            <w:r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DD" w:rsidRPr="002E38DD" w:rsidRDefault="002E38DD" w:rsidP="00D47A82">
            <w:pPr>
              <w:spacing w:line="276" w:lineRule="auto"/>
              <w:jc w:val="center"/>
              <w:rPr>
                <w:b/>
                <w:sz w:val="48"/>
                <w:szCs w:val="38"/>
                <w:lang w:eastAsia="en-US"/>
              </w:rPr>
            </w:pPr>
          </w:p>
          <w:p w:rsidR="002E38DD" w:rsidRPr="002E38DD" w:rsidRDefault="002E38DD" w:rsidP="00D47A82">
            <w:pPr>
              <w:spacing w:line="276" w:lineRule="auto"/>
              <w:jc w:val="center"/>
              <w:rPr>
                <w:b/>
                <w:sz w:val="32"/>
                <w:szCs w:val="34"/>
                <w:lang w:eastAsia="en-US"/>
              </w:rPr>
            </w:pPr>
          </w:p>
          <w:p w:rsidR="002E38DD" w:rsidRPr="002E38DD" w:rsidRDefault="002E38DD" w:rsidP="00D47A82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E38DD">
              <w:rPr>
                <w:b/>
                <w:sz w:val="48"/>
                <w:szCs w:val="38"/>
                <w:lang w:eastAsia="en-US"/>
              </w:rPr>
              <w:t>08</w:t>
            </w:r>
            <w:r w:rsidRPr="002E38D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E38DD" w:rsidRPr="002E38DD" w:rsidRDefault="002E38DD" w:rsidP="00D47A82">
            <w:pPr>
              <w:spacing w:line="276" w:lineRule="auto"/>
              <w:jc w:val="center"/>
              <w:rPr>
                <w:b/>
                <w:sz w:val="24"/>
                <w:szCs w:val="26"/>
                <w:vertAlign w:val="superscript"/>
                <w:lang w:eastAsia="en-US"/>
              </w:rPr>
            </w:pPr>
          </w:p>
          <w:p w:rsidR="002E38DD" w:rsidRPr="002E38DD" w:rsidRDefault="002E38DD" w:rsidP="00D47A82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</w:p>
          <w:p w:rsidR="002E38DD" w:rsidRPr="002E38DD" w:rsidRDefault="002E38DD" w:rsidP="002E38DD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 w:rsidRPr="002E38DD">
              <w:rPr>
                <w:b/>
                <w:sz w:val="48"/>
                <w:szCs w:val="38"/>
                <w:lang w:eastAsia="en-US"/>
              </w:rPr>
              <w:t>17</w:t>
            </w:r>
            <w:r w:rsidRPr="002E38D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DD" w:rsidRPr="002E38DD" w:rsidRDefault="002E38DD" w:rsidP="00D47A82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:rsidR="002E38DD" w:rsidRPr="002E38DD" w:rsidRDefault="002E38DD" w:rsidP="00D47A82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2E38DD">
              <w:rPr>
                <w:b/>
                <w:i/>
                <w:sz w:val="32"/>
                <w:szCs w:val="34"/>
                <w:lang w:eastAsia="en-US"/>
              </w:rPr>
              <w:t xml:space="preserve">Святителя Стефана, епископа </w:t>
            </w:r>
            <w:proofErr w:type="spellStart"/>
            <w:r w:rsidRPr="002E38DD">
              <w:rPr>
                <w:b/>
                <w:i/>
                <w:sz w:val="32"/>
                <w:szCs w:val="34"/>
                <w:lang w:eastAsia="en-US"/>
              </w:rPr>
              <w:t>Великопермского</w:t>
            </w:r>
            <w:proofErr w:type="spellEnd"/>
            <w:r w:rsidRPr="002E38DD">
              <w:rPr>
                <w:b/>
                <w:i/>
                <w:sz w:val="32"/>
                <w:szCs w:val="34"/>
                <w:lang w:eastAsia="en-US"/>
              </w:rPr>
              <w:t>.</w:t>
            </w:r>
          </w:p>
          <w:p w:rsidR="002E38DD" w:rsidRPr="002E38DD" w:rsidRDefault="002E38DD" w:rsidP="00D47A82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2E38DD" w:rsidRPr="002E38DD" w:rsidRDefault="002E38DD" w:rsidP="00D47A82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2E38DD">
              <w:rPr>
                <w:b/>
                <w:sz w:val="36"/>
                <w:szCs w:val="34"/>
                <w:lang w:eastAsia="en-US"/>
              </w:rPr>
              <w:t>ПОМИНОВЕНИЕ УСОПШИХ ВОИНОВ</w:t>
            </w:r>
          </w:p>
          <w:p w:rsidR="002E38DD" w:rsidRPr="002E38DD" w:rsidRDefault="002E38DD" w:rsidP="00D47A82">
            <w:pPr>
              <w:spacing w:line="276" w:lineRule="auto"/>
              <w:jc w:val="center"/>
              <w:rPr>
                <w:b/>
                <w:sz w:val="8"/>
                <w:szCs w:val="6"/>
                <w:lang w:eastAsia="en-US"/>
              </w:rPr>
            </w:pPr>
          </w:p>
          <w:p w:rsidR="002E38DD" w:rsidRPr="002E38DD" w:rsidRDefault="002E38DD" w:rsidP="00D47A82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2E38DD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2E38DD" w:rsidRPr="002E38DD" w:rsidRDefault="002E38DD" w:rsidP="00D47A82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6"/>
                <w:lang w:eastAsia="en-US"/>
              </w:rPr>
            </w:pPr>
            <w:r w:rsidRPr="002E38DD">
              <w:rPr>
                <w:b/>
                <w:i/>
                <w:color w:val="FF0000"/>
                <w:sz w:val="36"/>
                <w:szCs w:val="32"/>
                <w:lang w:eastAsia="en-US"/>
              </w:rPr>
              <w:t>По окончании литургии будет совершаться благодарственный молебен и лития.</w:t>
            </w:r>
          </w:p>
          <w:p w:rsidR="002E38DD" w:rsidRPr="002E38DD" w:rsidRDefault="002E38DD" w:rsidP="00D47A82">
            <w:pPr>
              <w:spacing w:line="276" w:lineRule="auto"/>
              <w:jc w:val="center"/>
              <w:rPr>
                <w:b/>
                <w:sz w:val="8"/>
                <w:szCs w:val="6"/>
                <w:lang w:eastAsia="en-US"/>
              </w:rPr>
            </w:pPr>
          </w:p>
          <w:p w:rsidR="002E38DD" w:rsidRPr="002E38DD" w:rsidRDefault="002E38DD" w:rsidP="002E38DD">
            <w:pPr>
              <w:jc w:val="center"/>
              <w:rPr>
                <w:b/>
                <w:sz w:val="36"/>
                <w:szCs w:val="34"/>
                <w:lang w:eastAsia="en-US"/>
              </w:rPr>
            </w:pPr>
            <w:r w:rsidRPr="002E38DD">
              <w:rPr>
                <w:b/>
                <w:sz w:val="36"/>
                <w:szCs w:val="34"/>
                <w:lang w:eastAsia="en-US"/>
              </w:rPr>
              <w:t>УСТАВНОЕ ВЕЧЕРНЕЕ БОГОСЛУЖЕНИЕ</w:t>
            </w:r>
          </w:p>
          <w:p w:rsidR="002E38DD" w:rsidRPr="002E38DD" w:rsidRDefault="002E38DD" w:rsidP="00D47A82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2E38DD" w:rsidRPr="001C44E2" w:rsidTr="00D47A82">
        <w:trPr>
          <w:trHeight w:val="177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DD" w:rsidRPr="002E38DD" w:rsidRDefault="002E38DD" w:rsidP="00D47A82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2E38DD">
              <w:rPr>
                <w:b/>
                <w:sz w:val="34"/>
                <w:szCs w:val="34"/>
                <w:lang w:eastAsia="en-US"/>
              </w:rPr>
              <w:t>10 МАЯ</w:t>
            </w:r>
          </w:p>
          <w:p w:rsidR="002E38DD" w:rsidRPr="002E38DD" w:rsidRDefault="002E38DD" w:rsidP="00D47A82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2E38DD"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DD" w:rsidRPr="007804AC" w:rsidRDefault="002E38DD" w:rsidP="00D47A82">
            <w:pPr>
              <w:jc w:val="center"/>
              <w:rPr>
                <w:b/>
                <w:sz w:val="44"/>
                <w:szCs w:val="38"/>
                <w:lang w:eastAsia="en-US"/>
              </w:rPr>
            </w:pPr>
          </w:p>
          <w:p w:rsidR="002E38DD" w:rsidRPr="002E38DD" w:rsidRDefault="002E38DD" w:rsidP="00D47A82">
            <w:pPr>
              <w:jc w:val="center"/>
              <w:rPr>
                <w:b/>
                <w:sz w:val="24"/>
                <w:szCs w:val="26"/>
                <w:lang w:eastAsia="en-US"/>
              </w:rPr>
            </w:pPr>
          </w:p>
          <w:p w:rsidR="002E38DD" w:rsidRDefault="002E38DD" w:rsidP="00D47A82">
            <w:pPr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 w:rsidRPr="007804AC">
              <w:rPr>
                <w:b/>
                <w:sz w:val="44"/>
                <w:szCs w:val="38"/>
                <w:lang w:eastAsia="en-US"/>
              </w:rPr>
              <w:t>08</w:t>
            </w:r>
            <w:r w:rsidRPr="007804AC"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  <w:p w:rsidR="002E38DD" w:rsidRDefault="002E38DD" w:rsidP="00D47A82">
            <w:pPr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2E38DD" w:rsidRPr="003715FE" w:rsidRDefault="002E38DD" w:rsidP="00D47A82">
            <w:pPr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2E38DD" w:rsidRPr="007804AC" w:rsidRDefault="002E38DD" w:rsidP="00D47A82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3715FE">
              <w:rPr>
                <w:b/>
                <w:sz w:val="48"/>
                <w:szCs w:val="38"/>
                <w:lang w:eastAsia="en-US"/>
              </w:rPr>
              <w:t>10</w:t>
            </w:r>
            <w:r w:rsidRPr="003715FE">
              <w:rPr>
                <w:b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DD" w:rsidRPr="007804AC" w:rsidRDefault="002E38DD" w:rsidP="00D47A82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2E38DD" w:rsidRPr="007804AC" w:rsidRDefault="002E38DD" w:rsidP="00D47A82">
            <w:pPr>
              <w:jc w:val="center"/>
              <w:rPr>
                <w:b/>
                <w:sz w:val="35"/>
                <w:szCs w:val="35"/>
                <w:lang w:eastAsia="en-US"/>
              </w:rPr>
            </w:pPr>
            <w:r w:rsidRPr="007804AC">
              <w:rPr>
                <w:b/>
                <w:sz w:val="35"/>
                <w:szCs w:val="35"/>
                <w:lang w:eastAsia="en-US"/>
              </w:rPr>
              <w:t>РАДОНИЦА. ПОМИНОВЕНИЕ УСОПШИХ.</w:t>
            </w:r>
          </w:p>
          <w:p w:rsidR="002E38DD" w:rsidRDefault="002E38DD" w:rsidP="00D47A82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2E38DD">
              <w:rPr>
                <w:b/>
                <w:i/>
                <w:sz w:val="26"/>
                <w:szCs w:val="26"/>
                <w:lang w:eastAsia="en-US"/>
              </w:rPr>
              <w:t xml:space="preserve">Апостола и священномученика Симеона, </w:t>
            </w:r>
            <w:proofErr w:type="gramStart"/>
            <w:r w:rsidRPr="002E38DD">
              <w:rPr>
                <w:b/>
                <w:i/>
                <w:sz w:val="26"/>
                <w:szCs w:val="26"/>
                <w:lang w:eastAsia="en-US"/>
              </w:rPr>
              <w:t>сродника</w:t>
            </w:r>
            <w:proofErr w:type="gramEnd"/>
            <w:r w:rsidRPr="002E38DD">
              <w:rPr>
                <w:b/>
                <w:i/>
                <w:sz w:val="26"/>
                <w:szCs w:val="26"/>
                <w:lang w:eastAsia="en-US"/>
              </w:rPr>
              <w:t xml:space="preserve"> Господня.</w:t>
            </w:r>
          </w:p>
          <w:p w:rsidR="002E38DD" w:rsidRPr="002E38DD" w:rsidRDefault="002E38DD" w:rsidP="00D47A82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2E38DD" w:rsidRPr="007804AC" w:rsidRDefault="002E38DD" w:rsidP="00D47A82">
            <w:pPr>
              <w:jc w:val="center"/>
              <w:rPr>
                <w:b/>
                <w:sz w:val="10"/>
                <w:szCs w:val="10"/>
                <w:lang w:eastAsia="en-US"/>
              </w:rPr>
            </w:pPr>
            <w:r w:rsidRPr="007804AC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2E38DD" w:rsidRPr="002E38DD" w:rsidRDefault="002E38DD" w:rsidP="00D47A82">
            <w:pPr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2E38DD" w:rsidRPr="007804AC" w:rsidRDefault="002E38DD" w:rsidP="00D47A82">
            <w:pPr>
              <w:jc w:val="center"/>
              <w:rPr>
                <w:b/>
                <w:sz w:val="10"/>
                <w:szCs w:val="8"/>
                <w:lang w:eastAsia="en-US"/>
              </w:rPr>
            </w:pPr>
            <w:r w:rsidRPr="007804AC">
              <w:rPr>
                <w:b/>
                <w:sz w:val="44"/>
                <w:szCs w:val="34"/>
                <w:lang w:eastAsia="en-US"/>
              </w:rPr>
              <w:t>ПАНИХИДА.</w:t>
            </w:r>
          </w:p>
          <w:p w:rsidR="002E38DD" w:rsidRPr="002E38DD" w:rsidRDefault="002E38DD" w:rsidP="00D47A82">
            <w:pPr>
              <w:jc w:val="center"/>
              <w:rPr>
                <w:b/>
                <w:sz w:val="6"/>
                <w:szCs w:val="8"/>
                <w:lang w:eastAsia="en-US"/>
              </w:rPr>
            </w:pPr>
          </w:p>
        </w:tc>
      </w:tr>
      <w:tr w:rsidR="002E38DD" w:rsidRPr="001C44E2" w:rsidTr="00964E95">
        <w:trPr>
          <w:trHeight w:val="97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DD" w:rsidRPr="001C44E2" w:rsidRDefault="002E38DD" w:rsidP="00D47A82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1C44E2">
              <w:rPr>
                <w:b/>
                <w:sz w:val="34"/>
                <w:szCs w:val="34"/>
                <w:lang w:eastAsia="en-US"/>
              </w:rPr>
              <w:t>13 МАЯ</w:t>
            </w:r>
          </w:p>
          <w:p w:rsidR="002E38DD" w:rsidRPr="001C44E2" w:rsidRDefault="00964E95" w:rsidP="00D47A82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 xml:space="preserve">Пятница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DD" w:rsidRPr="00964E95" w:rsidRDefault="002E38DD" w:rsidP="00D47A82">
            <w:pPr>
              <w:spacing w:line="276" w:lineRule="auto"/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:rsidR="002E38DD" w:rsidRPr="00964E95" w:rsidRDefault="002E38DD" w:rsidP="00D47A82">
            <w:pPr>
              <w:spacing w:line="276" w:lineRule="auto"/>
              <w:jc w:val="center"/>
              <w:rPr>
                <w:b/>
                <w:color w:val="FF0000"/>
                <w:sz w:val="2"/>
                <w:szCs w:val="4"/>
                <w:vertAlign w:val="superscript"/>
                <w:lang w:eastAsia="en-US"/>
              </w:rPr>
            </w:pPr>
          </w:p>
          <w:p w:rsidR="002E38DD" w:rsidRPr="0085443B" w:rsidRDefault="002E38DD" w:rsidP="00D47A82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2E38DD" w:rsidRPr="001C44E2" w:rsidRDefault="002E38DD" w:rsidP="00D47A82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1C44E2">
              <w:rPr>
                <w:b/>
                <w:sz w:val="44"/>
                <w:szCs w:val="38"/>
                <w:lang w:eastAsia="en-US"/>
              </w:rPr>
              <w:t>17</w:t>
            </w:r>
            <w:r w:rsidRPr="001C44E2"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DD" w:rsidRPr="001C44E2" w:rsidRDefault="002E38DD" w:rsidP="00D47A82">
            <w:pPr>
              <w:spacing w:line="276" w:lineRule="auto"/>
              <w:jc w:val="center"/>
              <w:rPr>
                <w:b/>
                <w:i/>
                <w:sz w:val="2"/>
                <w:szCs w:val="34"/>
                <w:lang w:eastAsia="en-US"/>
              </w:rPr>
            </w:pPr>
          </w:p>
          <w:p w:rsidR="002E38DD" w:rsidRPr="0085443B" w:rsidRDefault="002E38DD" w:rsidP="00D47A82">
            <w:pPr>
              <w:spacing w:line="276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2E38DD" w:rsidRPr="001C44E2" w:rsidRDefault="002E38DD" w:rsidP="00D47A82">
            <w:pPr>
              <w:spacing w:line="276" w:lineRule="auto"/>
              <w:jc w:val="center"/>
              <w:rPr>
                <w:b/>
                <w:i/>
                <w:sz w:val="24"/>
                <w:szCs w:val="29"/>
                <w:lang w:eastAsia="en-US"/>
              </w:rPr>
            </w:pPr>
            <w:r>
              <w:rPr>
                <w:b/>
                <w:sz w:val="6"/>
                <w:szCs w:val="6"/>
                <w:lang w:eastAsia="en-US"/>
              </w:rPr>
              <w:t>,</w:t>
            </w:r>
            <w:r w:rsidRPr="001C44E2">
              <w:rPr>
                <w:b/>
                <w:i/>
                <w:sz w:val="28"/>
                <w:szCs w:val="29"/>
                <w:lang w:eastAsia="en-US"/>
              </w:rPr>
              <w:t>Святителя Игнатия Брянчанинова, епископа Кавказского</w:t>
            </w:r>
          </w:p>
          <w:p w:rsidR="002E38DD" w:rsidRPr="00964E95" w:rsidRDefault="002E38DD" w:rsidP="00D47A82">
            <w:pPr>
              <w:spacing w:line="276" w:lineRule="auto"/>
              <w:jc w:val="center"/>
              <w:rPr>
                <w:b/>
                <w:color w:val="FF0000"/>
                <w:sz w:val="2"/>
                <w:szCs w:val="4"/>
                <w:lang w:eastAsia="en-US"/>
              </w:rPr>
            </w:pPr>
          </w:p>
          <w:p w:rsidR="002E38DD" w:rsidRPr="001C44E2" w:rsidRDefault="002E38DD" w:rsidP="00D47A82">
            <w:pPr>
              <w:spacing w:line="276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2E38DD" w:rsidRPr="00A245D0" w:rsidRDefault="002E38DD" w:rsidP="00D47A82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1C44E2">
              <w:rPr>
                <w:b/>
                <w:sz w:val="40"/>
                <w:szCs w:val="36"/>
                <w:lang w:eastAsia="en-US"/>
              </w:rPr>
              <w:t>ВСЕНОЩНОЕ БДЕНИЕ. ИСПОВЕДЬ.</w:t>
            </w:r>
          </w:p>
        </w:tc>
      </w:tr>
      <w:tr w:rsidR="002E38DD" w:rsidRPr="001C44E2" w:rsidTr="00D47A82">
        <w:trPr>
          <w:trHeight w:val="132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DD" w:rsidRPr="00964E95" w:rsidRDefault="002E38DD" w:rsidP="00D47A82">
            <w:pPr>
              <w:spacing w:line="276" w:lineRule="auto"/>
              <w:jc w:val="center"/>
              <w:rPr>
                <w:b/>
                <w:color w:val="FF0000"/>
                <w:sz w:val="40"/>
                <w:szCs w:val="40"/>
                <w:lang w:eastAsia="en-US"/>
              </w:rPr>
            </w:pPr>
            <w:r w:rsidRPr="00964E95">
              <w:rPr>
                <w:b/>
                <w:color w:val="FF0000"/>
                <w:sz w:val="40"/>
                <w:szCs w:val="40"/>
                <w:lang w:eastAsia="en-US"/>
              </w:rPr>
              <w:lastRenderedPageBreak/>
              <w:t>14 МАЯ</w:t>
            </w:r>
          </w:p>
          <w:p w:rsidR="002E38DD" w:rsidRPr="00964E95" w:rsidRDefault="00964E95" w:rsidP="00D47A82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964E95">
              <w:rPr>
                <w:b/>
                <w:color w:val="FF0000"/>
                <w:sz w:val="40"/>
                <w:szCs w:val="40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95" w:rsidRDefault="00964E95" w:rsidP="00964E95">
            <w:pPr>
              <w:spacing w:line="276" w:lineRule="auto"/>
              <w:jc w:val="center"/>
              <w:rPr>
                <w:b/>
                <w:color w:val="FF0000"/>
                <w:sz w:val="36"/>
                <w:szCs w:val="42"/>
                <w:lang w:eastAsia="en-US"/>
              </w:rPr>
            </w:pPr>
          </w:p>
          <w:p w:rsidR="00964E95" w:rsidRPr="00964E95" w:rsidRDefault="00964E95" w:rsidP="00964E95">
            <w:pPr>
              <w:spacing w:line="276" w:lineRule="auto"/>
              <w:jc w:val="center"/>
              <w:rPr>
                <w:b/>
                <w:color w:val="FF0000"/>
                <w:sz w:val="8"/>
                <w:szCs w:val="42"/>
                <w:lang w:eastAsia="en-US"/>
              </w:rPr>
            </w:pPr>
          </w:p>
          <w:p w:rsidR="00964E95" w:rsidRPr="00964E95" w:rsidRDefault="00964E95" w:rsidP="00964E95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  <w:r w:rsidRPr="00964E95">
              <w:rPr>
                <w:b/>
                <w:color w:val="FF0000"/>
                <w:sz w:val="44"/>
                <w:szCs w:val="38"/>
                <w:lang w:eastAsia="en-US"/>
              </w:rPr>
              <w:t>08</w:t>
            </w:r>
            <w:r w:rsidRPr="00964E95"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  <w:t>00</w:t>
            </w:r>
          </w:p>
          <w:p w:rsidR="00964E95" w:rsidRPr="00964E95" w:rsidRDefault="00964E95" w:rsidP="00964E95">
            <w:pPr>
              <w:jc w:val="center"/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  <w:r w:rsidRPr="00964E95">
              <w:rPr>
                <w:b/>
                <w:color w:val="FF0000"/>
                <w:sz w:val="44"/>
                <w:szCs w:val="38"/>
                <w:lang w:eastAsia="en-US"/>
              </w:rPr>
              <w:t>10</w:t>
            </w:r>
            <w:r w:rsidRPr="00964E95"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  <w:t>30</w:t>
            </w:r>
          </w:p>
          <w:p w:rsidR="00964E95" w:rsidRPr="00964E95" w:rsidRDefault="00964E95" w:rsidP="00964E95">
            <w:pPr>
              <w:jc w:val="center"/>
              <w:rPr>
                <w:b/>
                <w:color w:val="FF0000"/>
                <w:sz w:val="4"/>
                <w:szCs w:val="6"/>
                <w:vertAlign w:val="superscript"/>
                <w:lang w:eastAsia="en-US"/>
              </w:rPr>
            </w:pPr>
          </w:p>
          <w:p w:rsidR="002E38DD" w:rsidRPr="00964E95" w:rsidRDefault="00964E95" w:rsidP="00964E95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964E95">
              <w:rPr>
                <w:b/>
                <w:color w:val="FF0000"/>
                <w:sz w:val="44"/>
                <w:szCs w:val="38"/>
                <w:lang w:eastAsia="en-US"/>
              </w:rPr>
              <w:t>16</w:t>
            </w:r>
            <w:r w:rsidRPr="00964E95"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DD" w:rsidRPr="00964E95" w:rsidRDefault="002E38DD" w:rsidP="00D47A82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34"/>
                <w:lang w:eastAsia="en-US"/>
              </w:rPr>
            </w:pPr>
          </w:p>
          <w:p w:rsidR="002E38DD" w:rsidRPr="00964E95" w:rsidRDefault="00964E95" w:rsidP="00D47A82">
            <w:pPr>
              <w:spacing w:line="276" w:lineRule="auto"/>
              <w:jc w:val="center"/>
              <w:rPr>
                <w:b/>
                <w:color w:val="FF0000"/>
                <w:sz w:val="32"/>
                <w:szCs w:val="34"/>
                <w:lang w:eastAsia="en-US"/>
              </w:rPr>
            </w:pPr>
            <w:r w:rsidRPr="00964E95">
              <w:rPr>
                <w:b/>
                <w:color w:val="FF0000"/>
                <w:sz w:val="32"/>
                <w:szCs w:val="34"/>
                <w:lang w:eastAsia="en-US"/>
              </w:rPr>
              <w:t>ПРЕПОДОБНОГО ПАФНУТИЯ БОРОВСКОГО.</w:t>
            </w:r>
          </w:p>
          <w:p w:rsidR="002E38DD" w:rsidRPr="00964E95" w:rsidRDefault="002E38DD" w:rsidP="00D47A82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  <w:p w:rsidR="002E38DD" w:rsidRPr="00964E95" w:rsidRDefault="002E38DD" w:rsidP="00D47A82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964E95" w:rsidRPr="00964E95" w:rsidRDefault="00964E95" w:rsidP="00964E95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964E95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964E95" w:rsidRPr="00964E95" w:rsidRDefault="00964E95" w:rsidP="00964E95">
            <w:pPr>
              <w:spacing w:line="276" w:lineRule="auto"/>
              <w:jc w:val="center"/>
              <w:rPr>
                <w:b/>
                <w:color w:val="FF0000"/>
                <w:sz w:val="8"/>
                <w:szCs w:val="30"/>
                <w:lang w:eastAsia="en-US"/>
              </w:rPr>
            </w:pPr>
          </w:p>
          <w:p w:rsidR="00964E95" w:rsidRDefault="00964E95" w:rsidP="00964E95">
            <w:pPr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  <w:r w:rsidRPr="00964E95">
              <w:rPr>
                <w:b/>
                <w:color w:val="FF0000"/>
                <w:sz w:val="44"/>
                <w:szCs w:val="32"/>
                <w:lang w:eastAsia="en-US"/>
              </w:rPr>
              <w:t>ПАНИХИДА</w:t>
            </w:r>
          </w:p>
          <w:p w:rsidR="00964E95" w:rsidRPr="00964E95" w:rsidRDefault="00964E95" w:rsidP="00964E95">
            <w:pPr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:rsidR="00964E95" w:rsidRPr="00964E95" w:rsidRDefault="00964E95" w:rsidP="00964E95">
            <w:pPr>
              <w:jc w:val="center"/>
              <w:rPr>
                <w:b/>
                <w:color w:val="FF0000"/>
                <w:sz w:val="2"/>
                <w:szCs w:val="6"/>
                <w:lang w:eastAsia="en-US"/>
              </w:rPr>
            </w:pPr>
          </w:p>
          <w:p w:rsidR="00964E95" w:rsidRPr="00964E95" w:rsidRDefault="00964E95" w:rsidP="00964E95">
            <w:pPr>
              <w:spacing w:line="276" w:lineRule="auto"/>
              <w:rPr>
                <w:b/>
                <w:color w:val="FF0000"/>
                <w:sz w:val="2"/>
                <w:szCs w:val="2"/>
                <w:lang w:eastAsia="en-US"/>
              </w:rPr>
            </w:pPr>
          </w:p>
          <w:p w:rsidR="002E38DD" w:rsidRPr="00964E95" w:rsidRDefault="00964E95" w:rsidP="00964E95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  <w:r w:rsidRPr="00964E95">
              <w:rPr>
                <w:b/>
                <w:color w:val="FF0000"/>
                <w:sz w:val="40"/>
                <w:szCs w:val="36"/>
                <w:lang w:eastAsia="en-US"/>
              </w:rPr>
              <w:t>ВСЕНОЩНОЕ БДЕНИЕ. ИСПОВЕДЬ.</w:t>
            </w:r>
          </w:p>
        </w:tc>
      </w:tr>
      <w:tr w:rsidR="002E38DD" w:rsidRPr="001C44E2" w:rsidTr="00D47A82">
        <w:trPr>
          <w:trHeight w:val="21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8DD" w:rsidRPr="0085443B" w:rsidRDefault="002E38DD" w:rsidP="00964E95">
            <w:pPr>
              <w:spacing w:line="276" w:lineRule="auto"/>
              <w:jc w:val="center"/>
              <w:rPr>
                <w:b/>
                <w:color w:val="FF0000"/>
                <w:sz w:val="40"/>
                <w:szCs w:val="40"/>
                <w:lang w:eastAsia="en-US"/>
              </w:rPr>
            </w:pPr>
            <w:r w:rsidRPr="0085443B">
              <w:rPr>
                <w:b/>
                <w:color w:val="FF0000"/>
                <w:sz w:val="40"/>
                <w:szCs w:val="40"/>
                <w:lang w:eastAsia="en-US"/>
              </w:rPr>
              <w:t>15 МАЯ</w:t>
            </w:r>
          </w:p>
          <w:p w:rsidR="002E38DD" w:rsidRPr="001C44E2" w:rsidRDefault="00964E95" w:rsidP="00964E95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1C44E2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DD" w:rsidRPr="001C44E2" w:rsidRDefault="002E38DD" w:rsidP="00964E95">
            <w:pPr>
              <w:spacing w:line="276" w:lineRule="auto"/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</w:p>
          <w:p w:rsidR="002E38DD" w:rsidRDefault="002E38DD" w:rsidP="00964E95">
            <w:pPr>
              <w:spacing w:line="276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964E95" w:rsidRDefault="00964E95" w:rsidP="00964E95">
            <w:pPr>
              <w:spacing w:line="276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964E95" w:rsidRDefault="00964E95" w:rsidP="00964E95">
            <w:pPr>
              <w:spacing w:line="276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964E95" w:rsidRPr="00964E95" w:rsidRDefault="00964E95" w:rsidP="00964E95">
            <w:pPr>
              <w:spacing w:line="276" w:lineRule="auto"/>
              <w:jc w:val="center"/>
              <w:rPr>
                <w:b/>
                <w:color w:val="FF0000"/>
                <w:sz w:val="6"/>
                <w:szCs w:val="38"/>
                <w:lang w:eastAsia="en-US"/>
              </w:rPr>
            </w:pPr>
          </w:p>
          <w:p w:rsidR="002E38DD" w:rsidRPr="001C44E2" w:rsidRDefault="002E38DD" w:rsidP="00964E95">
            <w:pPr>
              <w:spacing w:line="276" w:lineRule="auto"/>
              <w:jc w:val="center"/>
              <w:rPr>
                <w:b/>
                <w:color w:val="FF0000"/>
                <w:sz w:val="52"/>
                <w:szCs w:val="38"/>
                <w:lang w:eastAsia="en-US"/>
              </w:rPr>
            </w:pPr>
          </w:p>
          <w:p w:rsidR="002E38DD" w:rsidRDefault="002E38DD" w:rsidP="00964E95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  <w:r w:rsidRPr="0085443B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85443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2E38DD" w:rsidRDefault="002E38DD" w:rsidP="00964E95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85443B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85443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2E38DD" w:rsidRPr="00964E95" w:rsidRDefault="002E38DD" w:rsidP="00964E95">
            <w:pPr>
              <w:spacing w:line="276" w:lineRule="auto"/>
              <w:jc w:val="center"/>
              <w:rPr>
                <w:b/>
                <w:color w:val="FF0000"/>
                <w:sz w:val="36"/>
                <w:szCs w:val="38"/>
                <w:vertAlign w:val="superscript"/>
                <w:lang w:eastAsia="en-US"/>
              </w:rPr>
            </w:pPr>
          </w:p>
          <w:p w:rsidR="002E38DD" w:rsidRPr="001C44E2" w:rsidRDefault="002E38DD" w:rsidP="00964E95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A245D0">
              <w:rPr>
                <w:b/>
                <w:sz w:val="48"/>
                <w:szCs w:val="38"/>
                <w:lang w:eastAsia="en-US"/>
              </w:rPr>
              <w:t>1</w:t>
            </w:r>
            <w:r w:rsidR="00964E95">
              <w:rPr>
                <w:b/>
                <w:sz w:val="48"/>
                <w:szCs w:val="38"/>
                <w:lang w:eastAsia="en-US"/>
              </w:rPr>
              <w:t>6</w:t>
            </w:r>
            <w:r w:rsidRPr="00A245D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DD" w:rsidRPr="001C44E2" w:rsidRDefault="002E38DD" w:rsidP="00964E95">
            <w:pPr>
              <w:spacing w:line="276" w:lineRule="auto"/>
              <w:jc w:val="center"/>
              <w:rPr>
                <w:b/>
                <w:color w:val="FF0000"/>
                <w:sz w:val="6"/>
                <w:szCs w:val="4"/>
                <w:lang w:eastAsia="en-US"/>
              </w:rPr>
            </w:pPr>
          </w:p>
          <w:p w:rsidR="00964E95" w:rsidRDefault="00964E95" w:rsidP="00964E95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  <w:lang w:eastAsia="en-US"/>
              </w:rPr>
            </w:pPr>
            <w:r w:rsidRPr="003715FE">
              <w:rPr>
                <w:b/>
                <w:color w:val="FF0000"/>
                <w:sz w:val="40"/>
                <w:szCs w:val="34"/>
                <w:lang w:eastAsia="en-US"/>
              </w:rPr>
              <w:t>НЕДЕЛЯ 3-я ПО ПАСХЕ, СВЯТЫХ ЖЕН-МИРОНОСИЦ</w:t>
            </w:r>
            <w:r w:rsidRPr="001C44E2">
              <w:rPr>
                <w:b/>
                <w:color w:val="FF0000"/>
                <w:sz w:val="36"/>
                <w:szCs w:val="36"/>
                <w:lang w:eastAsia="en-US"/>
              </w:rPr>
              <w:t xml:space="preserve"> </w:t>
            </w:r>
          </w:p>
          <w:p w:rsidR="002E38DD" w:rsidRPr="001C44E2" w:rsidRDefault="002E38DD" w:rsidP="00964E95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  <w:r w:rsidRPr="001C44E2">
              <w:rPr>
                <w:b/>
                <w:color w:val="FF0000"/>
                <w:sz w:val="36"/>
                <w:szCs w:val="36"/>
                <w:lang w:eastAsia="en-US"/>
              </w:rPr>
              <w:t>СВЯТИТЕЛЯ АФАНАСИЯ ВЕЛИКОГО, АРХИЕПИСКОПА АЛЕКСАНДРИЙСКОГО</w:t>
            </w:r>
          </w:p>
          <w:p w:rsidR="002E38DD" w:rsidRPr="00964E95" w:rsidRDefault="002E38DD" w:rsidP="00964E95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2E38DD" w:rsidRPr="001C44E2" w:rsidRDefault="002E38DD" w:rsidP="00964E95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8"/>
                <w:lang w:eastAsia="en-US"/>
              </w:rPr>
            </w:pPr>
          </w:p>
          <w:p w:rsidR="002E38DD" w:rsidRPr="001C44E2" w:rsidRDefault="002E38DD" w:rsidP="00964E95">
            <w:pPr>
              <w:spacing w:line="276" w:lineRule="auto"/>
              <w:jc w:val="center"/>
              <w:rPr>
                <w:b/>
                <w:i/>
                <w:sz w:val="44"/>
                <w:szCs w:val="34"/>
                <w:lang w:eastAsia="en-US"/>
              </w:rPr>
            </w:pPr>
            <w:r w:rsidRPr="001C44E2">
              <w:rPr>
                <w:b/>
                <w:i/>
                <w:sz w:val="44"/>
                <w:szCs w:val="34"/>
                <w:lang w:eastAsia="en-US"/>
              </w:rPr>
              <w:t>(ПРЕСТОЛЬНЫЙ ПРАЗДНИК)</w:t>
            </w:r>
          </w:p>
          <w:p w:rsidR="002E38DD" w:rsidRPr="0085443B" w:rsidRDefault="002E38DD" w:rsidP="00964E95">
            <w:pPr>
              <w:spacing w:line="276" w:lineRule="auto"/>
              <w:jc w:val="center"/>
              <w:rPr>
                <w:b/>
                <w:color w:val="FF0000"/>
                <w:sz w:val="4"/>
                <w:szCs w:val="8"/>
                <w:lang w:eastAsia="en-US"/>
              </w:rPr>
            </w:pPr>
          </w:p>
          <w:p w:rsidR="002E38DD" w:rsidRDefault="002E38DD" w:rsidP="00964E95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85443B">
              <w:rPr>
                <w:b/>
                <w:color w:val="FF0000"/>
                <w:sz w:val="40"/>
                <w:szCs w:val="38"/>
                <w:lang w:eastAsia="en-US"/>
              </w:rPr>
              <w:t>ВОДОСВЯТНЫЙ МОЛЕБЕН</w:t>
            </w:r>
          </w:p>
          <w:p w:rsidR="002E38DD" w:rsidRPr="00964E95" w:rsidRDefault="002E38DD" w:rsidP="00964E95">
            <w:pPr>
              <w:spacing w:line="276" w:lineRule="auto"/>
              <w:jc w:val="center"/>
              <w:rPr>
                <w:b/>
                <w:color w:val="FF0000"/>
                <w:sz w:val="8"/>
                <w:szCs w:val="6"/>
                <w:lang w:eastAsia="en-US"/>
              </w:rPr>
            </w:pPr>
          </w:p>
          <w:p w:rsidR="002E38DD" w:rsidRPr="001C44E2" w:rsidRDefault="002E38DD" w:rsidP="00964E95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1C44E2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2E38DD" w:rsidRDefault="002E38DD" w:rsidP="00964E95">
            <w:pPr>
              <w:spacing w:line="276" w:lineRule="auto"/>
              <w:jc w:val="center"/>
              <w:rPr>
                <w:b/>
                <w:i/>
                <w:color w:val="FF0000"/>
                <w:sz w:val="44"/>
                <w:szCs w:val="38"/>
                <w:lang w:eastAsia="en-US"/>
              </w:rPr>
            </w:pPr>
            <w:r w:rsidRPr="0085443B">
              <w:rPr>
                <w:b/>
                <w:i/>
                <w:color w:val="FF0000"/>
                <w:sz w:val="44"/>
                <w:szCs w:val="38"/>
                <w:lang w:eastAsia="en-US"/>
              </w:rPr>
              <w:t>СЛАВЛЕНИЕ</w:t>
            </w:r>
          </w:p>
          <w:p w:rsidR="002E38DD" w:rsidRPr="00A245D0" w:rsidRDefault="002E38DD" w:rsidP="00964E95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6"/>
                <w:lang w:eastAsia="en-US"/>
              </w:rPr>
            </w:pPr>
          </w:p>
          <w:p w:rsidR="002E38DD" w:rsidRPr="0085443B" w:rsidRDefault="00964E95" w:rsidP="00964E95">
            <w:pPr>
              <w:spacing w:line="276" w:lineRule="auto"/>
              <w:jc w:val="center"/>
              <w:rPr>
                <w:b/>
                <w:i/>
                <w:color w:val="FF0000"/>
                <w:sz w:val="38"/>
                <w:szCs w:val="38"/>
                <w:lang w:eastAsia="en-US"/>
              </w:rPr>
            </w:pPr>
            <w:r w:rsidRPr="003715FE">
              <w:rPr>
                <w:b/>
                <w:sz w:val="34"/>
                <w:szCs w:val="34"/>
                <w:lang w:eastAsia="en-US"/>
              </w:rPr>
              <w:t>ВЕЧЕРНЕЕ БОГОСЛУЖЕНИЕ С ЧТЕНИЕМ АКАФИСТА «ВОСКРЕСЕНИЮ ХРИСТОВУ»</w:t>
            </w:r>
          </w:p>
        </w:tc>
      </w:tr>
      <w:tr w:rsidR="00964E95" w:rsidRPr="001C44E2" w:rsidTr="00964E95">
        <w:trPr>
          <w:trHeight w:val="75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E95" w:rsidRPr="007A48F5" w:rsidRDefault="00964E95" w:rsidP="00D47A82">
            <w:pPr>
              <w:jc w:val="center"/>
              <w:rPr>
                <w:b/>
                <w:sz w:val="34"/>
                <w:szCs w:val="34"/>
                <w:lang w:eastAsia="en-US"/>
              </w:rPr>
            </w:pPr>
            <w:r w:rsidRPr="007A48F5">
              <w:rPr>
                <w:b/>
                <w:sz w:val="34"/>
                <w:szCs w:val="34"/>
                <w:lang w:eastAsia="en-US"/>
              </w:rPr>
              <w:t>1</w:t>
            </w:r>
            <w:r>
              <w:rPr>
                <w:b/>
                <w:sz w:val="34"/>
                <w:szCs w:val="34"/>
                <w:lang w:eastAsia="en-US"/>
              </w:rPr>
              <w:t>7</w:t>
            </w:r>
            <w:r w:rsidRPr="007A48F5">
              <w:rPr>
                <w:b/>
                <w:sz w:val="34"/>
                <w:szCs w:val="34"/>
                <w:lang w:eastAsia="en-US"/>
              </w:rPr>
              <w:t xml:space="preserve"> МАЯ</w:t>
            </w:r>
          </w:p>
          <w:p w:rsidR="00964E95" w:rsidRPr="007A48F5" w:rsidRDefault="00964E95" w:rsidP="00D47A82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 w:rsidRPr="001C44E2"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95" w:rsidRPr="00964E95" w:rsidRDefault="00964E95" w:rsidP="00D47A82">
            <w:pPr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964E95" w:rsidRPr="007A48F5" w:rsidRDefault="00964E95" w:rsidP="00D47A82">
            <w:pPr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C44E2">
              <w:rPr>
                <w:b/>
                <w:sz w:val="44"/>
                <w:szCs w:val="38"/>
                <w:lang w:eastAsia="en-US"/>
              </w:rPr>
              <w:t>17</w:t>
            </w:r>
            <w:r w:rsidRPr="001C44E2"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95" w:rsidRPr="007A48F5" w:rsidRDefault="00964E95" w:rsidP="00D47A82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964E95" w:rsidRPr="00964E95" w:rsidRDefault="00964E95" w:rsidP="00D47A82">
            <w:pPr>
              <w:jc w:val="center"/>
              <w:rPr>
                <w:b/>
                <w:i/>
                <w:sz w:val="40"/>
                <w:szCs w:val="38"/>
                <w:lang w:eastAsia="en-US"/>
              </w:rPr>
            </w:pPr>
            <w:r w:rsidRPr="00964E95">
              <w:rPr>
                <w:b/>
                <w:i/>
                <w:sz w:val="32"/>
                <w:szCs w:val="35"/>
                <w:lang w:eastAsia="en-US"/>
              </w:rPr>
              <w:t>Мученицы Пелагеи, девы Тарсийской.</w:t>
            </w:r>
          </w:p>
          <w:p w:rsidR="00964E95" w:rsidRPr="00964E95" w:rsidRDefault="00964E95" w:rsidP="00D47A82">
            <w:pPr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964E95" w:rsidRDefault="00964E95" w:rsidP="00D47A82">
            <w:pPr>
              <w:rPr>
                <w:b/>
                <w:sz w:val="35"/>
                <w:szCs w:val="35"/>
                <w:lang w:eastAsia="en-US"/>
              </w:rPr>
            </w:pPr>
            <w:r>
              <w:rPr>
                <w:b/>
                <w:sz w:val="35"/>
                <w:szCs w:val="35"/>
                <w:lang w:eastAsia="en-US"/>
              </w:rPr>
              <w:t>ВЕЧЕРНЕЕ БОГОСЛУЖЕНИЕ. ПОЛИЕЛЕЙ</w:t>
            </w:r>
          </w:p>
          <w:p w:rsidR="00964E95" w:rsidRPr="007A48F5" w:rsidRDefault="00964E95" w:rsidP="00D47A82">
            <w:pPr>
              <w:rPr>
                <w:b/>
                <w:sz w:val="4"/>
                <w:szCs w:val="4"/>
                <w:lang w:eastAsia="en-US"/>
              </w:rPr>
            </w:pPr>
            <w:r w:rsidRPr="007A48F5">
              <w:rPr>
                <w:b/>
                <w:sz w:val="4"/>
                <w:szCs w:val="4"/>
                <w:lang w:eastAsia="en-US"/>
              </w:rPr>
              <w:t xml:space="preserve"> </w:t>
            </w:r>
          </w:p>
        </w:tc>
      </w:tr>
      <w:tr w:rsidR="00AF2C3A" w:rsidRPr="001C44E2" w:rsidTr="00D47A82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A" w:rsidRPr="007A48F5" w:rsidRDefault="00AF2C3A" w:rsidP="00D47A82">
            <w:pPr>
              <w:jc w:val="center"/>
              <w:rPr>
                <w:b/>
                <w:sz w:val="34"/>
                <w:szCs w:val="34"/>
                <w:lang w:eastAsia="en-US"/>
              </w:rPr>
            </w:pPr>
            <w:r w:rsidRPr="007A48F5">
              <w:rPr>
                <w:b/>
                <w:sz w:val="34"/>
                <w:szCs w:val="34"/>
                <w:lang w:eastAsia="en-US"/>
              </w:rPr>
              <w:t>1</w:t>
            </w:r>
            <w:r w:rsidR="00964E95">
              <w:rPr>
                <w:b/>
                <w:sz w:val="34"/>
                <w:szCs w:val="34"/>
                <w:lang w:eastAsia="en-US"/>
              </w:rPr>
              <w:t>8</w:t>
            </w:r>
            <w:r w:rsidRPr="007A48F5">
              <w:rPr>
                <w:b/>
                <w:sz w:val="34"/>
                <w:szCs w:val="34"/>
                <w:lang w:eastAsia="en-US"/>
              </w:rPr>
              <w:t xml:space="preserve"> МАЯ</w:t>
            </w:r>
          </w:p>
          <w:p w:rsidR="00AF2C3A" w:rsidRPr="007A48F5" w:rsidRDefault="00262610" w:rsidP="00262610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A" w:rsidRPr="00262610" w:rsidRDefault="00AF2C3A" w:rsidP="00D47A82">
            <w:pPr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AF2C3A" w:rsidRPr="007A48F5" w:rsidRDefault="00AF2C3A" w:rsidP="00D47A82">
            <w:pPr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AF2C3A" w:rsidRDefault="00AF2C3A" w:rsidP="00D47A82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7A48F5">
              <w:rPr>
                <w:b/>
                <w:sz w:val="44"/>
                <w:szCs w:val="38"/>
                <w:lang w:eastAsia="en-US"/>
              </w:rPr>
              <w:t>08</w:t>
            </w:r>
            <w:r w:rsidRPr="007A48F5"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  <w:p w:rsidR="00262610" w:rsidRPr="00262610" w:rsidRDefault="00262610" w:rsidP="00D47A82">
            <w:pPr>
              <w:jc w:val="center"/>
              <w:rPr>
                <w:b/>
                <w:sz w:val="48"/>
                <w:szCs w:val="54"/>
                <w:vertAlign w:val="superscript"/>
                <w:lang w:eastAsia="en-US"/>
              </w:rPr>
            </w:pPr>
          </w:p>
          <w:p w:rsidR="00AF2C3A" w:rsidRPr="007A48F5" w:rsidRDefault="00964E95" w:rsidP="00262610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262610">
              <w:rPr>
                <w:b/>
                <w:sz w:val="48"/>
                <w:szCs w:val="38"/>
                <w:lang w:eastAsia="en-US"/>
              </w:rPr>
              <w:t>10</w:t>
            </w:r>
            <w:r w:rsidRPr="00262610">
              <w:rPr>
                <w:b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A" w:rsidRPr="00964E95" w:rsidRDefault="00AF2C3A" w:rsidP="00D47A82">
            <w:pPr>
              <w:jc w:val="center"/>
              <w:rPr>
                <w:b/>
                <w:sz w:val="8"/>
                <w:szCs w:val="4"/>
                <w:lang w:eastAsia="en-US"/>
              </w:rPr>
            </w:pPr>
          </w:p>
          <w:p w:rsidR="00964E95" w:rsidRPr="00964E95" w:rsidRDefault="00964E95" w:rsidP="00964E95">
            <w:pPr>
              <w:jc w:val="center"/>
              <w:rPr>
                <w:b/>
                <w:sz w:val="28"/>
                <w:szCs w:val="35"/>
                <w:lang w:eastAsia="en-US"/>
              </w:rPr>
            </w:pPr>
            <w:r w:rsidRPr="00964E95">
              <w:rPr>
                <w:b/>
                <w:sz w:val="28"/>
                <w:szCs w:val="35"/>
                <w:lang w:eastAsia="en-US"/>
              </w:rPr>
              <w:t>ИКОНЫ БОЖИЕЙ МАТЕРИ «НЕУПИВАЕМАЯ ЧАША»</w:t>
            </w:r>
          </w:p>
          <w:p w:rsidR="00AF2C3A" w:rsidRDefault="00964E95" w:rsidP="00964E95">
            <w:pPr>
              <w:jc w:val="center"/>
              <w:rPr>
                <w:b/>
                <w:sz w:val="6"/>
                <w:szCs w:val="38"/>
                <w:lang w:eastAsia="en-US"/>
              </w:rPr>
            </w:pPr>
            <w:r w:rsidRPr="007A48F5">
              <w:rPr>
                <w:b/>
                <w:i/>
                <w:sz w:val="36"/>
                <w:szCs w:val="38"/>
                <w:lang w:eastAsia="en-US"/>
              </w:rPr>
              <w:t>Великомученицы Ирины</w:t>
            </w:r>
            <w:r w:rsidRPr="007A48F5">
              <w:rPr>
                <w:b/>
                <w:sz w:val="6"/>
                <w:szCs w:val="38"/>
                <w:lang w:eastAsia="en-US"/>
              </w:rPr>
              <w:t xml:space="preserve"> </w:t>
            </w:r>
          </w:p>
          <w:p w:rsidR="00262610" w:rsidRPr="00657897" w:rsidRDefault="00262610" w:rsidP="00964E95">
            <w:pPr>
              <w:jc w:val="center"/>
              <w:rPr>
                <w:b/>
                <w:sz w:val="4"/>
                <w:szCs w:val="38"/>
                <w:lang w:eastAsia="en-US"/>
              </w:rPr>
            </w:pPr>
          </w:p>
          <w:p w:rsidR="00AF2C3A" w:rsidRDefault="00AF2C3A" w:rsidP="00D47A82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 w:rsidRPr="007A48F5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AF2C3A" w:rsidRDefault="00AF2C3A" w:rsidP="00D47A82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AF2C3A" w:rsidRDefault="00AF2C3A" w:rsidP="00D47A82">
            <w:pPr>
              <w:spacing w:line="276" w:lineRule="auto"/>
              <w:jc w:val="center"/>
              <w:rPr>
                <w:b/>
                <w:sz w:val="40"/>
                <w:szCs w:val="38"/>
                <w:lang w:eastAsia="en-US"/>
              </w:rPr>
            </w:pPr>
            <w:r w:rsidRPr="007A48F5">
              <w:rPr>
                <w:b/>
                <w:sz w:val="40"/>
                <w:szCs w:val="38"/>
                <w:lang w:eastAsia="en-US"/>
              </w:rPr>
              <w:t>ВОДОСВЯТНЫЙ МОЛЕБЕН</w:t>
            </w:r>
          </w:p>
          <w:p w:rsidR="00262610" w:rsidRPr="00262610" w:rsidRDefault="00262610" w:rsidP="00D47A82">
            <w:pPr>
              <w:spacing w:line="276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262610" w:rsidRPr="00D37651" w:rsidRDefault="00262610" w:rsidP="00262610">
            <w:pPr>
              <w:jc w:val="center"/>
              <w:rPr>
                <w:b/>
                <w:sz w:val="44"/>
                <w:szCs w:val="34"/>
                <w:lang w:eastAsia="en-US"/>
              </w:rPr>
            </w:pPr>
            <w:r w:rsidRPr="00D37651">
              <w:rPr>
                <w:b/>
                <w:sz w:val="44"/>
                <w:szCs w:val="34"/>
                <w:lang w:eastAsia="en-US"/>
              </w:rPr>
              <w:t>ПАНИХИДА.</w:t>
            </w:r>
          </w:p>
          <w:p w:rsidR="00AF2C3A" w:rsidRPr="007A48F5" w:rsidRDefault="00AF2C3A" w:rsidP="00D47A82">
            <w:pPr>
              <w:rPr>
                <w:b/>
                <w:sz w:val="4"/>
                <w:szCs w:val="4"/>
                <w:lang w:eastAsia="en-US"/>
              </w:rPr>
            </w:pPr>
          </w:p>
        </w:tc>
      </w:tr>
      <w:tr w:rsidR="00AF2C3A" w:rsidRPr="001C44E2" w:rsidTr="00D47A82">
        <w:trPr>
          <w:trHeight w:val="94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3A" w:rsidRPr="00D37651" w:rsidRDefault="00AF2C3A" w:rsidP="00D47A82">
            <w:pPr>
              <w:jc w:val="center"/>
              <w:rPr>
                <w:b/>
                <w:sz w:val="34"/>
                <w:szCs w:val="34"/>
                <w:lang w:eastAsia="en-US"/>
              </w:rPr>
            </w:pPr>
            <w:r w:rsidRPr="00D37651">
              <w:rPr>
                <w:b/>
                <w:sz w:val="34"/>
                <w:szCs w:val="34"/>
                <w:lang w:eastAsia="en-US"/>
              </w:rPr>
              <w:t>20 МАЯ</w:t>
            </w:r>
          </w:p>
          <w:p w:rsidR="00AF2C3A" w:rsidRPr="00D37651" w:rsidRDefault="00262610" w:rsidP="00D47A8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A" w:rsidRPr="00D37651" w:rsidRDefault="00AF2C3A" w:rsidP="00D47A82">
            <w:pPr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</w:p>
          <w:p w:rsidR="00AF2C3A" w:rsidRPr="00D37651" w:rsidRDefault="00AF2C3A" w:rsidP="00D47A82">
            <w:pPr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</w:p>
          <w:p w:rsidR="00AF2C3A" w:rsidRPr="00262610" w:rsidRDefault="00AF2C3A" w:rsidP="00D47A82">
            <w:pPr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AF2C3A" w:rsidRPr="00D37651" w:rsidRDefault="00AF2C3A" w:rsidP="00D47A82">
            <w:pPr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</w:p>
          <w:p w:rsidR="00AF2C3A" w:rsidRPr="00D37651" w:rsidRDefault="00AF2C3A" w:rsidP="00D47A82">
            <w:pPr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</w:p>
          <w:p w:rsidR="00AF2C3A" w:rsidRPr="00D37651" w:rsidRDefault="00AF2C3A" w:rsidP="00D47A82">
            <w:pPr>
              <w:jc w:val="center"/>
              <w:rPr>
                <w:b/>
                <w:sz w:val="4"/>
                <w:szCs w:val="38"/>
                <w:vertAlign w:val="superscript"/>
                <w:lang w:eastAsia="en-US"/>
              </w:rPr>
            </w:pPr>
          </w:p>
          <w:p w:rsidR="00AF2C3A" w:rsidRPr="00D37651" w:rsidRDefault="00AF2C3A" w:rsidP="00D47A82">
            <w:pPr>
              <w:jc w:val="center"/>
              <w:rPr>
                <w:b/>
                <w:sz w:val="56"/>
                <w:szCs w:val="38"/>
                <w:vertAlign w:val="superscript"/>
                <w:lang w:eastAsia="en-US"/>
              </w:rPr>
            </w:pPr>
            <w:r w:rsidRPr="00D37651">
              <w:rPr>
                <w:b/>
                <w:sz w:val="44"/>
                <w:szCs w:val="38"/>
                <w:lang w:eastAsia="en-US"/>
              </w:rPr>
              <w:t>17</w:t>
            </w:r>
            <w:r w:rsidRPr="00D37651"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A" w:rsidRPr="00D37651" w:rsidRDefault="00AF2C3A" w:rsidP="00D47A82">
            <w:pPr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AF2C3A" w:rsidRPr="00262610" w:rsidRDefault="00262610" w:rsidP="00D47A82">
            <w:pPr>
              <w:jc w:val="center"/>
              <w:rPr>
                <w:b/>
                <w:i/>
                <w:sz w:val="28"/>
                <w:szCs w:val="30"/>
                <w:lang w:eastAsia="en-US"/>
              </w:rPr>
            </w:pPr>
            <w:proofErr w:type="gramStart"/>
            <w:r w:rsidRPr="00262610">
              <w:rPr>
                <w:b/>
                <w:i/>
                <w:sz w:val="26"/>
                <w:szCs w:val="26"/>
                <w:lang w:eastAsia="en-US"/>
              </w:rPr>
              <w:t>Воспоминание явления</w:t>
            </w:r>
            <w:proofErr w:type="gramEnd"/>
            <w:r w:rsidRPr="00262610">
              <w:rPr>
                <w:b/>
                <w:i/>
                <w:sz w:val="26"/>
                <w:szCs w:val="26"/>
                <w:lang w:eastAsia="en-US"/>
              </w:rPr>
              <w:t xml:space="preserve"> на небе Креста Господня в Иерусалиме</w:t>
            </w:r>
            <w:r w:rsidRPr="00262610">
              <w:rPr>
                <w:b/>
                <w:i/>
                <w:sz w:val="28"/>
                <w:szCs w:val="30"/>
                <w:lang w:eastAsia="en-US"/>
              </w:rPr>
              <w:t>.</w:t>
            </w:r>
          </w:p>
          <w:p w:rsidR="00AF2C3A" w:rsidRPr="00D37651" w:rsidRDefault="00AF2C3A" w:rsidP="00D47A82">
            <w:pPr>
              <w:jc w:val="center"/>
              <w:rPr>
                <w:b/>
                <w:sz w:val="6"/>
                <w:szCs w:val="8"/>
                <w:lang w:eastAsia="en-US"/>
              </w:rPr>
            </w:pPr>
          </w:p>
          <w:p w:rsidR="00AF2C3A" w:rsidRPr="00D37651" w:rsidRDefault="00AF2C3A" w:rsidP="00D47A82">
            <w:pPr>
              <w:jc w:val="center"/>
              <w:rPr>
                <w:b/>
                <w:sz w:val="8"/>
                <w:szCs w:val="8"/>
                <w:lang w:eastAsia="en-US"/>
              </w:rPr>
            </w:pPr>
            <w:r w:rsidRPr="00D37651">
              <w:rPr>
                <w:b/>
                <w:sz w:val="40"/>
                <w:szCs w:val="36"/>
                <w:lang w:eastAsia="en-US"/>
              </w:rPr>
              <w:t>ВСЕНОЩНОЕ БДЕНИЕ. ИСПОВЕДЬ.</w:t>
            </w:r>
          </w:p>
          <w:p w:rsidR="00AF2C3A" w:rsidRPr="00D37651" w:rsidRDefault="00AF2C3A" w:rsidP="00D47A82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AF2C3A" w:rsidRPr="001C44E2" w:rsidTr="00D47A82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A" w:rsidRPr="00262610" w:rsidRDefault="00AF2C3A" w:rsidP="00D47A82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 w:rsidRPr="00262610">
              <w:rPr>
                <w:b/>
                <w:color w:val="FF0000"/>
                <w:sz w:val="34"/>
                <w:szCs w:val="34"/>
                <w:lang w:eastAsia="en-US"/>
              </w:rPr>
              <w:t>21 МАЯ</w:t>
            </w:r>
          </w:p>
          <w:p w:rsidR="00AF2C3A" w:rsidRPr="00262610" w:rsidRDefault="00262610" w:rsidP="00D47A82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262610">
              <w:rPr>
                <w:b/>
                <w:color w:val="FF0000"/>
                <w:sz w:val="34"/>
                <w:szCs w:val="34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A" w:rsidRPr="00262610" w:rsidRDefault="00AF2C3A" w:rsidP="00D47A82">
            <w:pPr>
              <w:spacing w:line="276" w:lineRule="auto"/>
              <w:jc w:val="center"/>
              <w:rPr>
                <w:b/>
                <w:color w:val="FF0000"/>
                <w:sz w:val="8"/>
                <w:szCs w:val="6"/>
                <w:vertAlign w:val="superscript"/>
                <w:lang w:eastAsia="en-US"/>
              </w:rPr>
            </w:pPr>
          </w:p>
          <w:p w:rsidR="00AF2C3A" w:rsidRPr="00262610" w:rsidRDefault="00AF2C3A" w:rsidP="00D47A82">
            <w:pPr>
              <w:spacing w:line="276" w:lineRule="auto"/>
              <w:jc w:val="center"/>
              <w:rPr>
                <w:b/>
                <w:color w:val="FF0000"/>
                <w:sz w:val="8"/>
                <w:szCs w:val="6"/>
                <w:vertAlign w:val="superscript"/>
                <w:lang w:eastAsia="en-US"/>
              </w:rPr>
            </w:pPr>
          </w:p>
          <w:p w:rsidR="00262610" w:rsidRPr="00262610" w:rsidRDefault="00262610" w:rsidP="00262610">
            <w:pPr>
              <w:spacing w:line="276" w:lineRule="auto"/>
              <w:jc w:val="center"/>
              <w:rPr>
                <w:b/>
                <w:color w:val="FF0000"/>
                <w:sz w:val="18"/>
                <w:szCs w:val="38"/>
                <w:lang w:eastAsia="en-US"/>
              </w:rPr>
            </w:pPr>
          </w:p>
          <w:p w:rsidR="00262610" w:rsidRPr="00262610" w:rsidRDefault="00262610" w:rsidP="00262610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:rsidR="00262610" w:rsidRPr="00262610" w:rsidRDefault="00262610" w:rsidP="00262610">
            <w:pPr>
              <w:jc w:val="center"/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  <w:r w:rsidRPr="00262610">
              <w:rPr>
                <w:b/>
                <w:color w:val="FF0000"/>
                <w:sz w:val="44"/>
                <w:szCs w:val="38"/>
                <w:lang w:eastAsia="en-US"/>
              </w:rPr>
              <w:t>08</w:t>
            </w:r>
            <w:r w:rsidRPr="00262610"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  <w:t>00</w:t>
            </w:r>
          </w:p>
          <w:p w:rsidR="00262610" w:rsidRPr="00262610" w:rsidRDefault="00262610" w:rsidP="00262610">
            <w:pPr>
              <w:jc w:val="center"/>
              <w:rPr>
                <w:b/>
                <w:color w:val="FF0000"/>
                <w:sz w:val="4"/>
                <w:szCs w:val="6"/>
                <w:vertAlign w:val="superscript"/>
                <w:lang w:eastAsia="en-US"/>
              </w:rPr>
            </w:pPr>
          </w:p>
          <w:p w:rsidR="00262610" w:rsidRPr="00262610" w:rsidRDefault="00262610" w:rsidP="00262610">
            <w:pPr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262610">
              <w:rPr>
                <w:b/>
                <w:color w:val="FF0000"/>
                <w:sz w:val="44"/>
                <w:szCs w:val="38"/>
                <w:lang w:eastAsia="en-US"/>
              </w:rPr>
              <w:t>10</w:t>
            </w:r>
            <w:r w:rsidRPr="00262610"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  <w:t>30</w:t>
            </w:r>
          </w:p>
          <w:p w:rsidR="00262610" w:rsidRPr="00262610" w:rsidRDefault="00262610" w:rsidP="00262610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:rsidR="00262610" w:rsidRPr="00262610" w:rsidRDefault="00262610" w:rsidP="00262610">
            <w:pPr>
              <w:jc w:val="center"/>
              <w:rPr>
                <w:b/>
                <w:color w:val="FF0000"/>
                <w:sz w:val="2"/>
                <w:szCs w:val="4"/>
                <w:vertAlign w:val="superscript"/>
                <w:lang w:eastAsia="en-US"/>
              </w:rPr>
            </w:pPr>
          </w:p>
          <w:p w:rsidR="00AF2C3A" w:rsidRPr="00262610" w:rsidRDefault="00262610" w:rsidP="00262610">
            <w:pPr>
              <w:spacing w:line="276" w:lineRule="auto"/>
              <w:jc w:val="center"/>
              <w:rPr>
                <w:b/>
                <w:color w:val="FF0000"/>
                <w:sz w:val="56"/>
                <w:szCs w:val="38"/>
                <w:vertAlign w:val="superscript"/>
                <w:lang w:eastAsia="en-US"/>
              </w:rPr>
            </w:pPr>
            <w:r w:rsidRPr="00262610">
              <w:rPr>
                <w:b/>
                <w:color w:val="FF0000"/>
                <w:sz w:val="44"/>
                <w:szCs w:val="38"/>
                <w:lang w:eastAsia="en-US"/>
              </w:rPr>
              <w:t>16</w:t>
            </w:r>
            <w:r w:rsidRPr="00262610"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A" w:rsidRPr="00262610" w:rsidRDefault="00AF2C3A" w:rsidP="00D47A82">
            <w:pPr>
              <w:spacing w:line="276" w:lineRule="auto"/>
              <w:rPr>
                <w:b/>
                <w:i/>
                <w:color w:val="FF0000"/>
                <w:sz w:val="2"/>
                <w:szCs w:val="6"/>
                <w:lang w:eastAsia="en-US"/>
              </w:rPr>
            </w:pPr>
          </w:p>
          <w:p w:rsidR="00AF2C3A" w:rsidRPr="00262610" w:rsidRDefault="00AF2C3A" w:rsidP="00D47A82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6"/>
                <w:lang w:eastAsia="en-US"/>
              </w:rPr>
            </w:pPr>
          </w:p>
          <w:p w:rsidR="00262610" w:rsidRPr="00262610" w:rsidRDefault="00262610" w:rsidP="00D47A82">
            <w:pPr>
              <w:spacing w:line="276" w:lineRule="auto"/>
              <w:jc w:val="center"/>
              <w:rPr>
                <w:b/>
                <w:color w:val="FF0000"/>
                <w:sz w:val="2"/>
                <w:szCs w:val="6"/>
                <w:lang w:eastAsia="en-US"/>
              </w:rPr>
            </w:pPr>
          </w:p>
          <w:p w:rsidR="00AF2C3A" w:rsidRPr="00262610" w:rsidRDefault="00262610" w:rsidP="00D47A82">
            <w:pPr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  <w:r w:rsidRPr="00262610">
              <w:rPr>
                <w:b/>
                <w:color w:val="FF0000"/>
                <w:sz w:val="28"/>
                <w:szCs w:val="38"/>
                <w:lang w:eastAsia="en-US"/>
              </w:rPr>
              <w:t>АПОСТОЛА И ЕВАНГЕЛИСТ</w:t>
            </w:r>
            <w:proofErr w:type="gramStart"/>
            <w:r w:rsidRPr="00262610">
              <w:rPr>
                <w:b/>
                <w:color w:val="FF0000"/>
                <w:sz w:val="28"/>
                <w:szCs w:val="38"/>
                <w:lang w:eastAsia="en-US"/>
              </w:rPr>
              <w:t>А ИОА</w:t>
            </w:r>
            <w:proofErr w:type="gramEnd"/>
            <w:r w:rsidRPr="00262610">
              <w:rPr>
                <w:b/>
                <w:color w:val="FF0000"/>
                <w:sz w:val="28"/>
                <w:szCs w:val="38"/>
                <w:lang w:eastAsia="en-US"/>
              </w:rPr>
              <w:t>ННА БОГОСЛОВА</w:t>
            </w:r>
          </w:p>
          <w:p w:rsidR="00AF2C3A" w:rsidRPr="00262610" w:rsidRDefault="00AF2C3A" w:rsidP="00D47A82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8"/>
                <w:lang w:eastAsia="en-US"/>
              </w:rPr>
            </w:pPr>
          </w:p>
          <w:p w:rsidR="00262610" w:rsidRPr="00262610" w:rsidRDefault="00262610" w:rsidP="00262610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262610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262610" w:rsidRPr="00262610" w:rsidRDefault="00262610" w:rsidP="00262610">
            <w:pPr>
              <w:spacing w:line="276" w:lineRule="auto"/>
              <w:jc w:val="center"/>
              <w:rPr>
                <w:b/>
                <w:color w:val="FF0000"/>
                <w:sz w:val="44"/>
                <w:szCs w:val="32"/>
                <w:lang w:eastAsia="en-US"/>
              </w:rPr>
            </w:pPr>
            <w:r w:rsidRPr="00262610">
              <w:rPr>
                <w:b/>
                <w:color w:val="FF0000"/>
                <w:sz w:val="44"/>
                <w:szCs w:val="32"/>
                <w:lang w:eastAsia="en-US"/>
              </w:rPr>
              <w:t>ПАНИХИДА</w:t>
            </w:r>
          </w:p>
          <w:p w:rsidR="00262610" w:rsidRPr="00262610" w:rsidRDefault="00262610" w:rsidP="00262610">
            <w:pPr>
              <w:spacing w:line="276" w:lineRule="auto"/>
              <w:jc w:val="center"/>
              <w:rPr>
                <w:b/>
                <w:color w:val="FF0000"/>
                <w:sz w:val="2"/>
                <w:szCs w:val="6"/>
                <w:lang w:eastAsia="en-US"/>
              </w:rPr>
            </w:pPr>
          </w:p>
          <w:p w:rsidR="00AF2C3A" w:rsidRPr="00262610" w:rsidRDefault="00262610" w:rsidP="00262610">
            <w:pPr>
              <w:spacing w:line="276" w:lineRule="auto"/>
              <w:jc w:val="center"/>
              <w:rPr>
                <w:b/>
                <w:color w:val="FF0000"/>
                <w:sz w:val="6"/>
                <w:szCs w:val="4"/>
                <w:lang w:eastAsia="en-US"/>
              </w:rPr>
            </w:pPr>
            <w:r w:rsidRPr="00262610">
              <w:rPr>
                <w:b/>
                <w:color w:val="FF0000"/>
                <w:sz w:val="40"/>
                <w:szCs w:val="36"/>
                <w:lang w:eastAsia="en-US"/>
              </w:rPr>
              <w:t>ВСЕНОЩНОЕ БДЕНИЕ. ИСПОВЕДЬ.</w:t>
            </w:r>
          </w:p>
        </w:tc>
      </w:tr>
      <w:tr w:rsidR="00AF2C3A" w:rsidRPr="001C44E2" w:rsidTr="00D47A82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A" w:rsidRPr="001C44E2" w:rsidRDefault="00AF2C3A" w:rsidP="00D47A82">
            <w:pPr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 w:rsidRPr="001C44E2">
              <w:rPr>
                <w:b/>
                <w:color w:val="FF0000"/>
                <w:sz w:val="34"/>
                <w:szCs w:val="34"/>
                <w:lang w:eastAsia="en-US"/>
              </w:rPr>
              <w:lastRenderedPageBreak/>
              <w:t>22 МАЯ</w:t>
            </w:r>
          </w:p>
          <w:p w:rsidR="00AF2C3A" w:rsidRPr="001C44E2" w:rsidRDefault="00262610" w:rsidP="00D47A82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1C44E2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A" w:rsidRPr="001C44E2" w:rsidRDefault="00AF2C3A" w:rsidP="00D47A82">
            <w:pPr>
              <w:jc w:val="center"/>
              <w:rPr>
                <w:b/>
                <w:color w:val="FF0000"/>
                <w:sz w:val="44"/>
                <w:szCs w:val="46"/>
                <w:lang w:eastAsia="en-US"/>
              </w:rPr>
            </w:pPr>
          </w:p>
          <w:p w:rsidR="00AF2C3A" w:rsidRDefault="00AF2C3A" w:rsidP="00D47A82">
            <w:pPr>
              <w:jc w:val="center"/>
              <w:rPr>
                <w:b/>
                <w:color w:val="FF0000"/>
                <w:sz w:val="22"/>
                <w:szCs w:val="46"/>
                <w:lang w:eastAsia="en-US"/>
              </w:rPr>
            </w:pPr>
          </w:p>
          <w:p w:rsidR="00AF2C3A" w:rsidRDefault="00AF2C3A" w:rsidP="00D47A82">
            <w:pPr>
              <w:jc w:val="center"/>
              <w:rPr>
                <w:b/>
                <w:color w:val="FF0000"/>
                <w:sz w:val="22"/>
                <w:szCs w:val="46"/>
                <w:lang w:eastAsia="en-US"/>
              </w:rPr>
            </w:pPr>
          </w:p>
          <w:p w:rsidR="00AF2C3A" w:rsidRPr="00262610" w:rsidRDefault="00AF2C3A" w:rsidP="00D47A82">
            <w:pPr>
              <w:jc w:val="center"/>
              <w:rPr>
                <w:b/>
                <w:color w:val="FF0000"/>
                <w:sz w:val="16"/>
                <w:szCs w:val="46"/>
                <w:lang w:eastAsia="en-US"/>
              </w:rPr>
            </w:pPr>
          </w:p>
          <w:p w:rsidR="00AF2C3A" w:rsidRDefault="00AF2C3A" w:rsidP="00D47A82">
            <w:pPr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1C44E2">
              <w:rPr>
                <w:b/>
                <w:color w:val="FF0000"/>
                <w:sz w:val="44"/>
                <w:szCs w:val="38"/>
                <w:lang w:eastAsia="en-US"/>
              </w:rPr>
              <w:t>08</w:t>
            </w:r>
            <w:r w:rsidRPr="001C44E2"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  <w:t>00</w:t>
            </w:r>
          </w:p>
          <w:p w:rsidR="00AF2C3A" w:rsidRPr="00262610" w:rsidRDefault="00AF2C3A" w:rsidP="00D47A82">
            <w:pPr>
              <w:jc w:val="center"/>
              <w:rPr>
                <w:b/>
                <w:color w:val="FF0000"/>
                <w:sz w:val="38"/>
                <w:szCs w:val="38"/>
                <w:vertAlign w:val="superscript"/>
                <w:lang w:eastAsia="en-US"/>
              </w:rPr>
            </w:pPr>
          </w:p>
          <w:p w:rsidR="00AF2C3A" w:rsidRPr="001C44E2" w:rsidRDefault="00AF2C3A" w:rsidP="00341752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  <w:r w:rsidRPr="001C44E2">
              <w:rPr>
                <w:b/>
                <w:sz w:val="44"/>
                <w:szCs w:val="38"/>
                <w:lang w:eastAsia="en-US"/>
              </w:rPr>
              <w:t>1</w:t>
            </w:r>
            <w:r w:rsidR="00341752">
              <w:rPr>
                <w:b/>
                <w:sz w:val="44"/>
                <w:szCs w:val="38"/>
                <w:lang w:eastAsia="en-US"/>
              </w:rPr>
              <w:t>6</w:t>
            </w:r>
            <w:r w:rsidRPr="001C44E2"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A" w:rsidRPr="001C44E2" w:rsidRDefault="00AF2C3A" w:rsidP="00D47A82">
            <w:pPr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  <w:p w:rsidR="00AF2C3A" w:rsidRDefault="00262610" w:rsidP="00D47A82">
            <w:pPr>
              <w:jc w:val="center"/>
              <w:rPr>
                <w:b/>
                <w:color w:val="FF0000"/>
                <w:sz w:val="32"/>
                <w:szCs w:val="34"/>
                <w:lang w:eastAsia="en-US"/>
              </w:rPr>
            </w:pPr>
            <w:r w:rsidRPr="00262610">
              <w:rPr>
                <w:b/>
                <w:color w:val="FF0000"/>
                <w:sz w:val="32"/>
                <w:szCs w:val="34"/>
                <w:lang w:eastAsia="en-US"/>
              </w:rPr>
              <w:t>НЕДЕЛЯ 4-я ПО ПАСХЕ, О РАССЛАБЛЕННОМ.</w:t>
            </w:r>
          </w:p>
          <w:p w:rsidR="00262610" w:rsidRPr="00D37651" w:rsidRDefault="00262610" w:rsidP="00D47A82">
            <w:pPr>
              <w:jc w:val="center"/>
              <w:rPr>
                <w:b/>
                <w:color w:val="FF0000"/>
                <w:sz w:val="6"/>
                <w:szCs w:val="27"/>
                <w:lang w:eastAsia="en-US"/>
              </w:rPr>
            </w:pPr>
          </w:p>
          <w:p w:rsidR="00AF2C3A" w:rsidRPr="001C44E2" w:rsidRDefault="00AF2C3A" w:rsidP="00D47A82">
            <w:pPr>
              <w:jc w:val="center"/>
              <w:rPr>
                <w:b/>
                <w:color w:val="FF0000"/>
                <w:sz w:val="27"/>
                <w:szCs w:val="27"/>
                <w:lang w:eastAsia="en-US"/>
              </w:rPr>
            </w:pPr>
            <w:r w:rsidRPr="001C44E2">
              <w:rPr>
                <w:b/>
                <w:color w:val="FF0000"/>
                <w:sz w:val="27"/>
                <w:szCs w:val="27"/>
                <w:lang w:eastAsia="en-US"/>
              </w:rPr>
              <w:t>ПЕРЕНЕСЕНИЕ МОЩЕЙ СВЯТИТЕЛЯ И ЧУДОТВОРЦА НИКОЛАЯ ИЗ МИР ЛИКИЙСКИХ В БАР</w:t>
            </w:r>
          </w:p>
          <w:p w:rsidR="00AF2C3A" w:rsidRPr="001C44E2" w:rsidRDefault="00AF2C3A" w:rsidP="00D47A82">
            <w:pPr>
              <w:jc w:val="center"/>
              <w:rPr>
                <w:b/>
                <w:i/>
                <w:color w:val="FF0000"/>
                <w:sz w:val="8"/>
                <w:szCs w:val="6"/>
                <w:lang w:eastAsia="en-US"/>
              </w:rPr>
            </w:pPr>
          </w:p>
          <w:p w:rsidR="00AF2C3A" w:rsidRPr="001C44E2" w:rsidRDefault="00AF2C3A" w:rsidP="00D47A82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1C44E2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AF2C3A" w:rsidRDefault="00AF2C3A" w:rsidP="00D47A82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  <w:r w:rsidRPr="001C44E2">
              <w:rPr>
                <w:b/>
                <w:i/>
                <w:color w:val="FF0000"/>
                <w:sz w:val="38"/>
                <w:szCs w:val="38"/>
                <w:lang w:eastAsia="en-US"/>
              </w:rPr>
              <w:t>ВОДОСВЯТНЫЙ МОЛЕБЕН</w:t>
            </w:r>
          </w:p>
          <w:p w:rsidR="00262610" w:rsidRPr="00262610" w:rsidRDefault="00262610" w:rsidP="00D47A82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AF2C3A" w:rsidRDefault="00AF2C3A" w:rsidP="00D47A82">
            <w:pPr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AF2C3A" w:rsidRDefault="00AF2C3A" w:rsidP="00D47A82">
            <w:pPr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</w:p>
          <w:p w:rsidR="00AF2C3A" w:rsidRPr="001C44E2" w:rsidRDefault="00262610" w:rsidP="00D47A82">
            <w:pPr>
              <w:jc w:val="center"/>
              <w:rPr>
                <w:b/>
                <w:color w:val="FF0000"/>
                <w:sz w:val="6"/>
                <w:szCs w:val="2"/>
                <w:lang w:eastAsia="en-US"/>
              </w:rPr>
            </w:pPr>
            <w:r w:rsidRPr="003715FE">
              <w:rPr>
                <w:b/>
                <w:sz w:val="34"/>
                <w:szCs w:val="34"/>
                <w:lang w:eastAsia="en-US"/>
              </w:rPr>
              <w:t>ВЕЧЕРНЕЕ БОГОСЛУЖЕНИЕ С ЧТЕНИЕМ АКАФИСТА «ВОСКРЕСЕНИЮ ХРИСТОВУ»</w:t>
            </w:r>
          </w:p>
        </w:tc>
      </w:tr>
      <w:tr w:rsidR="00AF2C3A" w:rsidRPr="001C44E2" w:rsidTr="00D47A82">
        <w:trPr>
          <w:trHeight w:val="105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A" w:rsidRPr="00D37651" w:rsidRDefault="00AF2C3A" w:rsidP="00D47A82">
            <w:pPr>
              <w:jc w:val="center"/>
              <w:rPr>
                <w:b/>
                <w:sz w:val="34"/>
                <w:szCs w:val="34"/>
                <w:lang w:eastAsia="en-US"/>
              </w:rPr>
            </w:pPr>
            <w:r w:rsidRPr="00D37651">
              <w:rPr>
                <w:b/>
                <w:sz w:val="34"/>
                <w:szCs w:val="34"/>
                <w:lang w:eastAsia="en-US"/>
              </w:rPr>
              <w:t>23 МАЯ</w:t>
            </w:r>
          </w:p>
          <w:p w:rsidR="00AF2C3A" w:rsidRPr="001C44E2" w:rsidRDefault="00262610" w:rsidP="00D47A8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A" w:rsidRDefault="00AF2C3A" w:rsidP="00D47A82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262610" w:rsidRDefault="00262610" w:rsidP="00D47A82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262610" w:rsidRDefault="00262610" w:rsidP="00D47A82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262610" w:rsidRDefault="00262610" w:rsidP="00D47A82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262610" w:rsidRDefault="00262610" w:rsidP="00D47A82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262610" w:rsidRDefault="00262610" w:rsidP="00D47A82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262610" w:rsidRDefault="00262610" w:rsidP="00D47A82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262610" w:rsidRDefault="00262610" w:rsidP="00D47A82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262610" w:rsidRDefault="00262610" w:rsidP="00D47A82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262610" w:rsidRDefault="00262610" w:rsidP="00D47A82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262610" w:rsidRDefault="00262610" w:rsidP="00D47A82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262610" w:rsidRDefault="00262610" w:rsidP="00D47A82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262610" w:rsidRDefault="00262610" w:rsidP="00D47A82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262610" w:rsidRDefault="00262610" w:rsidP="00D47A82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262610" w:rsidRDefault="00262610" w:rsidP="00D47A82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262610" w:rsidRDefault="00262610" w:rsidP="00D47A82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262610" w:rsidRDefault="00262610" w:rsidP="00D47A82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262610" w:rsidRPr="00262610" w:rsidRDefault="00262610" w:rsidP="00D47A82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262610" w:rsidRDefault="00262610" w:rsidP="00D47A82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262610" w:rsidRDefault="00262610" w:rsidP="00D47A82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262610" w:rsidRDefault="00262610" w:rsidP="00D47A82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262610" w:rsidRPr="001C44E2" w:rsidRDefault="00262610" w:rsidP="00D47A82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AF2C3A" w:rsidRPr="001C44E2" w:rsidRDefault="00AF2C3A" w:rsidP="00D47A82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AF2C3A" w:rsidRPr="001C44E2" w:rsidRDefault="00AF2C3A" w:rsidP="009D44EA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C44E2">
              <w:rPr>
                <w:b/>
                <w:sz w:val="44"/>
                <w:szCs w:val="38"/>
                <w:lang w:eastAsia="en-US"/>
              </w:rPr>
              <w:t>1</w:t>
            </w:r>
            <w:r w:rsidR="009D44EA">
              <w:rPr>
                <w:b/>
                <w:sz w:val="44"/>
                <w:szCs w:val="38"/>
                <w:lang w:eastAsia="en-US"/>
              </w:rPr>
              <w:t>7</w:t>
            </w:r>
            <w:r w:rsidRPr="001C44E2"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A" w:rsidRPr="00262610" w:rsidRDefault="00AF2C3A" w:rsidP="00D47A82">
            <w:pPr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:rsidR="00262610" w:rsidRPr="00262610" w:rsidRDefault="00262610" w:rsidP="00D47A82">
            <w:pPr>
              <w:jc w:val="center"/>
              <w:rPr>
                <w:b/>
                <w:sz w:val="40"/>
                <w:szCs w:val="36"/>
                <w:lang w:eastAsia="en-US"/>
              </w:rPr>
            </w:pPr>
            <w:r w:rsidRPr="00262610">
              <w:rPr>
                <w:b/>
                <w:sz w:val="40"/>
                <w:szCs w:val="36"/>
                <w:lang w:eastAsia="en-US"/>
              </w:rPr>
              <w:t>СЕДМИЦА 4-Я ПО ПАСХЕ.</w:t>
            </w:r>
          </w:p>
          <w:p w:rsidR="00AF2C3A" w:rsidRPr="001C44E2" w:rsidRDefault="00AF2C3A" w:rsidP="00D47A82">
            <w:pPr>
              <w:jc w:val="center"/>
              <w:rPr>
                <w:b/>
                <w:i/>
                <w:sz w:val="8"/>
                <w:szCs w:val="10"/>
                <w:lang w:eastAsia="en-US"/>
              </w:rPr>
            </w:pPr>
            <w:r w:rsidRPr="001C44E2">
              <w:rPr>
                <w:b/>
                <w:i/>
                <w:sz w:val="40"/>
                <w:szCs w:val="36"/>
                <w:lang w:eastAsia="en-US"/>
              </w:rPr>
              <w:t>Апостола Симона Зилота.</w:t>
            </w:r>
          </w:p>
          <w:p w:rsidR="00AF2C3A" w:rsidRPr="00262610" w:rsidRDefault="00AF2C3A" w:rsidP="00D47A82">
            <w:pPr>
              <w:jc w:val="center"/>
              <w:rPr>
                <w:b/>
                <w:i/>
                <w:sz w:val="2"/>
                <w:szCs w:val="10"/>
                <w:lang w:eastAsia="en-US"/>
              </w:rPr>
            </w:pPr>
          </w:p>
          <w:p w:rsidR="00AF2C3A" w:rsidRPr="001C44E2" w:rsidRDefault="00AF2C3A" w:rsidP="00D47A82">
            <w:pPr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AF2C3A" w:rsidRDefault="00AF2C3A" w:rsidP="00D47A82">
            <w:pPr>
              <w:rPr>
                <w:b/>
                <w:sz w:val="40"/>
                <w:szCs w:val="36"/>
                <w:lang w:eastAsia="en-US"/>
              </w:rPr>
            </w:pPr>
            <w:r w:rsidRPr="001C44E2">
              <w:rPr>
                <w:b/>
                <w:sz w:val="40"/>
                <w:szCs w:val="36"/>
                <w:lang w:eastAsia="en-US"/>
              </w:rPr>
              <w:t>ВСЕНОЩНОЕ БДЕНИЕ. ИСПОВЕДЬ.</w:t>
            </w:r>
          </w:p>
          <w:p w:rsidR="00262610" w:rsidRPr="00262610" w:rsidRDefault="00262610" w:rsidP="00D47A82">
            <w:pPr>
              <w:rPr>
                <w:b/>
                <w:sz w:val="6"/>
                <w:szCs w:val="4"/>
                <w:lang w:eastAsia="en-US"/>
              </w:rPr>
            </w:pPr>
          </w:p>
        </w:tc>
      </w:tr>
      <w:tr w:rsidR="00AF2C3A" w:rsidRPr="001C44E2" w:rsidTr="00D47A82">
        <w:trPr>
          <w:trHeight w:val="115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A" w:rsidRPr="00262610" w:rsidRDefault="00AF2C3A" w:rsidP="00D47A82">
            <w:pPr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 w:rsidRPr="00262610">
              <w:rPr>
                <w:b/>
                <w:color w:val="FF0000"/>
                <w:sz w:val="34"/>
                <w:szCs w:val="34"/>
                <w:lang w:eastAsia="en-US"/>
              </w:rPr>
              <w:t>24 МАЯ</w:t>
            </w:r>
          </w:p>
          <w:p w:rsidR="00AF2C3A" w:rsidRPr="00262610" w:rsidRDefault="00262610" w:rsidP="00D47A82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262610">
              <w:rPr>
                <w:b/>
                <w:color w:val="FF0000"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A" w:rsidRPr="00262610" w:rsidRDefault="00AF2C3A" w:rsidP="00D47A82">
            <w:pPr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:rsidR="00AF2C3A" w:rsidRPr="00262610" w:rsidRDefault="00AF2C3A" w:rsidP="00D47A82">
            <w:pPr>
              <w:jc w:val="center"/>
              <w:rPr>
                <w:b/>
                <w:color w:val="FF0000"/>
                <w:sz w:val="44"/>
                <w:szCs w:val="38"/>
                <w:lang w:eastAsia="en-US"/>
              </w:rPr>
            </w:pPr>
          </w:p>
          <w:p w:rsidR="00AF2C3A" w:rsidRPr="00262610" w:rsidRDefault="00AF2C3A" w:rsidP="00D47A82">
            <w:pPr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:rsidR="00AF2C3A" w:rsidRPr="00262610" w:rsidRDefault="00AF2C3A" w:rsidP="00D47A82">
            <w:pPr>
              <w:jc w:val="center"/>
              <w:rPr>
                <w:b/>
                <w:color w:val="FF0000"/>
                <w:sz w:val="6"/>
                <w:szCs w:val="6"/>
                <w:vertAlign w:val="superscript"/>
                <w:lang w:eastAsia="en-US"/>
              </w:rPr>
            </w:pPr>
            <w:r w:rsidRPr="00262610">
              <w:rPr>
                <w:b/>
                <w:color w:val="FF0000"/>
                <w:sz w:val="44"/>
                <w:szCs w:val="38"/>
                <w:lang w:eastAsia="en-US"/>
              </w:rPr>
              <w:t>08</w:t>
            </w:r>
            <w:r w:rsidRPr="00262610"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  <w:t>30</w:t>
            </w:r>
          </w:p>
          <w:p w:rsidR="00AF2C3A" w:rsidRPr="00262610" w:rsidRDefault="00AF2C3A" w:rsidP="00D47A82">
            <w:pPr>
              <w:jc w:val="center"/>
              <w:rPr>
                <w:b/>
                <w:color w:val="FF0000"/>
                <w:sz w:val="4"/>
                <w:szCs w:val="6"/>
                <w:vertAlign w:val="superscript"/>
                <w:lang w:eastAsia="en-US"/>
              </w:rPr>
            </w:pPr>
          </w:p>
          <w:p w:rsidR="00AF2C3A" w:rsidRDefault="00AF2C3A" w:rsidP="00D47A82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:rsidR="009D44EA" w:rsidRDefault="009D44EA" w:rsidP="00D47A82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:rsidR="009D44EA" w:rsidRDefault="009D44EA" w:rsidP="00D47A82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:rsidR="009D44EA" w:rsidRDefault="009D44EA" w:rsidP="00D47A82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:rsidR="009D44EA" w:rsidRDefault="009D44EA" w:rsidP="00D47A82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:rsidR="009D44EA" w:rsidRPr="009D44EA" w:rsidRDefault="009D44EA" w:rsidP="00D47A82">
            <w:pPr>
              <w:jc w:val="center"/>
              <w:rPr>
                <w:b/>
                <w:color w:val="FF0000"/>
                <w:sz w:val="2"/>
                <w:szCs w:val="4"/>
                <w:vertAlign w:val="superscript"/>
                <w:lang w:eastAsia="en-US"/>
              </w:rPr>
            </w:pPr>
          </w:p>
          <w:p w:rsidR="009D44EA" w:rsidRDefault="009D44EA" w:rsidP="00D47A82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:rsidR="009D44EA" w:rsidRDefault="009D44EA" w:rsidP="00D47A82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:rsidR="009D44EA" w:rsidRDefault="009D44EA" w:rsidP="00D47A82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:rsidR="009D44EA" w:rsidRPr="00262610" w:rsidRDefault="009D44EA" w:rsidP="00D47A82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  <w:r w:rsidRPr="001C44E2">
              <w:rPr>
                <w:b/>
                <w:sz w:val="44"/>
                <w:szCs w:val="38"/>
                <w:lang w:eastAsia="en-US"/>
              </w:rPr>
              <w:t>1</w:t>
            </w:r>
            <w:r>
              <w:rPr>
                <w:b/>
                <w:sz w:val="44"/>
                <w:szCs w:val="38"/>
                <w:lang w:eastAsia="en-US"/>
              </w:rPr>
              <w:t>7</w:t>
            </w:r>
            <w:r w:rsidRPr="001C44E2"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A" w:rsidRPr="00262610" w:rsidRDefault="00AF2C3A" w:rsidP="00D47A82">
            <w:pPr>
              <w:jc w:val="center"/>
              <w:rPr>
                <w:b/>
                <w:color w:val="FF0000"/>
                <w:sz w:val="6"/>
                <w:szCs w:val="4"/>
                <w:lang w:eastAsia="en-US"/>
              </w:rPr>
            </w:pPr>
          </w:p>
          <w:p w:rsidR="00AF2C3A" w:rsidRPr="00262610" w:rsidRDefault="00262610" w:rsidP="00D47A82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262610">
              <w:rPr>
                <w:b/>
                <w:color w:val="FF0000"/>
                <w:sz w:val="38"/>
                <w:szCs w:val="38"/>
                <w:lang w:eastAsia="en-US"/>
              </w:rPr>
              <w:t xml:space="preserve">РАВНОАПОСТОЛЬНЫХ МЕФОДИЯ И КИРИЛЛА, </w:t>
            </w:r>
            <w:proofErr w:type="gramStart"/>
            <w:r w:rsidRPr="00262610">
              <w:rPr>
                <w:b/>
                <w:color w:val="FF0000"/>
                <w:sz w:val="38"/>
                <w:szCs w:val="38"/>
                <w:lang w:eastAsia="en-US"/>
              </w:rPr>
              <w:t>УЧИ́ТЕЛЕЙ</w:t>
            </w:r>
            <w:proofErr w:type="gramEnd"/>
            <w:r w:rsidRPr="00262610">
              <w:rPr>
                <w:b/>
                <w:color w:val="FF0000"/>
                <w:sz w:val="38"/>
                <w:szCs w:val="38"/>
                <w:lang w:eastAsia="en-US"/>
              </w:rPr>
              <w:t xml:space="preserve"> СЛОВЕНСКИХ</w:t>
            </w:r>
          </w:p>
          <w:p w:rsidR="00AF2C3A" w:rsidRPr="00262610" w:rsidRDefault="00AF2C3A" w:rsidP="00D47A82">
            <w:pPr>
              <w:jc w:val="center"/>
              <w:rPr>
                <w:b/>
                <w:i/>
                <w:color w:val="FF0000"/>
                <w:sz w:val="8"/>
                <w:szCs w:val="6"/>
                <w:lang w:eastAsia="en-US"/>
              </w:rPr>
            </w:pPr>
          </w:p>
          <w:p w:rsidR="00AF2C3A" w:rsidRPr="00262610" w:rsidRDefault="00AF2C3A" w:rsidP="00D47A82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262610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AF2C3A" w:rsidRDefault="00262610" w:rsidP="00D47A82">
            <w:pPr>
              <w:jc w:val="center"/>
              <w:rPr>
                <w:b/>
                <w:i/>
                <w:color w:val="FF0000"/>
                <w:sz w:val="40"/>
                <w:szCs w:val="38"/>
                <w:lang w:eastAsia="en-US"/>
              </w:rPr>
            </w:pPr>
            <w:r>
              <w:rPr>
                <w:b/>
                <w:i/>
                <w:color w:val="FF0000"/>
                <w:sz w:val="40"/>
                <w:szCs w:val="38"/>
                <w:lang w:eastAsia="en-US"/>
              </w:rPr>
              <w:t>СЛЕВЛЕНИЕ</w:t>
            </w:r>
          </w:p>
          <w:p w:rsidR="009D44EA" w:rsidRDefault="009D44EA" w:rsidP="00D47A82">
            <w:pPr>
              <w:jc w:val="center"/>
              <w:rPr>
                <w:b/>
                <w:i/>
                <w:color w:val="FF0000"/>
                <w:sz w:val="6"/>
                <w:szCs w:val="6"/>
                <w:lang w:eastAsia="en-US"/>
              </w:rPr>
            </w:pPr>
          </w:p>
          <w:p w:rsidR="009D44EA" w:rsidRDefault="009D44EA" w:rsidP="00D47A82">
            <w:pPr>
              <w:jc w:val="center"/>
              <w:rPr>
                <w:b/>
                <w:i/>
                <w:color w:val="FF0000"/>
                <w:sz w:val="6"/>
                <w:szCs w:val="6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. ИСПОВЕДЬ.</w:t>
            </w:r>
          </w:p>
          <w:p w:rsidR="009D44EA" w:rsidRPr="00262610" w:rsidRDefault="009D44EA" w:rsidP="00D47A82">
            <w:pPr>
              <w:jc w:val="center"/>
              <w:rPr>
                <w:b/>
                <w:i/>
                <w:color w:val="FF0000"/>
                <w:sz w:val="6"/>
                <w:szCs w:val="6"/>
                <w:lang w:eastAsia="en-US"/>
              </w:rPr>
            </w:pPr>
          </w:p>
          <w:p w:rsidR="00AF2C3A" w:rsidRPr="00262610" w:rsidRDefault="00AF2C3A" w:rsidP="00D47A82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</w:tc>
      </w:tr>
      <w:tr w:rsidR="009D44EA" w:rsidRPr="001C44E2" w:rsidTr="00D47A82">
        <w:trPr>
          <w:trHeight w:val="141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EA" w:rsidRPr="001C44E2" w:rsidRDefault="009D44EA" w:rsidP="00D47A82">
            <w:pPr>
              <w:jc w:val="center"/>
              <w:rPr>
                <w:b/>
                <w:sz w:val="34"/>
                <w:szCs w:val="34"/>
                <w:lang w:eastAsia="en-US"/>
              </w:rPr>
            </w:pPr>
            <w:r w:rsidRPr="001C44E2">
              <w:rPr>
                <w:b/>
                <w:sz w:val="34"/>
                <w:szCs w:val="34"/>
                <w:lang w:eastAsia="en-US"/>
              </w:rPr>
              <w:t>2</w:t>
            </w:r>
            <w:r>
              <w:rPr>
                <w:b/>
                <w:sz w:val="34"/>
                <w:szCs w:val="34"/>
                <w:lang w:eastAsia="en-US"/>
              </w:rPr>
              <w:t>5</w:t>
            </w:r>
            <w:r w:rsidRPr="001C44E2">
              <w:rPr>
                <w:b/>
                <w:sz w:val="34"/>
                <w:szCs w:val="34"/>
                <w:lang w:eastAsia="en-US"/>
              </w:rPr>
              <w:t xml:space="preserve"> МАЯ</w:t>
            </w:r>
          </w:p>
          <w:p w:rsidR="009D44EA" w:rsidRPr="001C44E2" w:rsidRDefault="009D44EA" w:rsidP="00D47A82">
            <w:pPr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A" w:rsidRPr="00096FC6" w:rsidRDefault="009D44EA" w:rsidP="00D47A82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9D44EA" w:rsidRDefault="009D44EA" w:rsidP="00D47A8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9D44EA" w:rsidRPr="009D44EA" w:rsidRDefault="009D44EA" w:rsidP="00D47A82">
            <w:pPr>
              <w:spacing w:line="276" w:lineRule="auto"/>
              <w:jc w:val="center"/>
              <w:rPr>
                <w:b/>
                <w:sz w:val="10"/>
                <w:szCs w:val="26"/>
                <w:lang w:eastAsia="en-US"/>
              </w:rPr>
            </w:pPr>
          </w:p>
          <w:p w:rsidR="009D44EA" w:rsidRDefault="009D44EA" w:rsidP="00D47A82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85983">
              <w:rPr>
                <w:b/>
                <w:sz w:val="48"/>
                <w:szCs w:val="38"/>
                <w:lang w:eastAsia="en-US"/>
              </w:rPr>
              <w:t>08</w:t>
            </w:r>
            <w:r w:rsidRPr="0088598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9D44EA" w:rsidRPr="009D44EA" w:rsidRDefault="009D44EA" w:rsidP="00D47A82">
            <w:pPr>
              <w:spacing w:line="276" w:lineRule="auto"/>
              <w:jc w:val="center"/>
              <w:rPr>
                <w:b/>
                <w:sz w:val="34"/>
                <w:szCs w:val="34"/>
                <w:vertAlign w:val="superscript"/>
                <w:lang w:eastAsia="en-US"/>
              </w:rPr>
            </w:pPr>
          </w:p>
          <w:p w:rsidR="009D44EA" w:rsidRPr="00885983" w:rsidRDefault="009D44EA" w:rsidP="00657897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85983">
              <w:rPr>
                <w:b/>
                <w:sz w:val="48"/>
                <w:szCs w:val="38"/>
                <w:lang w:eastAsia="en-US"/>
              </w:rPr>
              <w:t>10</w:t>
            </w:r>
            <w:r w:rsidR="00657897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  <w:bookmarkStart w:id="0" w:name="_GoBack"/>
            <w:bookmarkEnd w:id="0"/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A" w:rsidRPr="00096FC6" w:rsidRDefault="009D44EA" w:rsidP="00D47A82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9D44EA" w:rsidRDefault="009D44EA" w:rsidP="00D47A82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354AE2">
              <w:rPr>
                <w:b/>
                <w:color w:val="FF0000"/>
                <w:sz w:val="38"/>
                <w:szCs w:val="38"/>
                <w:lang w:eastAsia="en-US"/>
              </w:rPr>
              <w:t>ПРЕПОЛОВЕНИЕ ПЯТИДЕСЯТНИЦЫ.</w:t>
            </w:r>
          </w:p>
          <w:p w:rsidR="009D44EA" w:rsidRPr="00885983" w:rsidRDefault="009D44EA" w:rsidP="00D47A82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9D44EA" w:rsidRPr="009D44EA" w:rsidRDefault="009D44EA" w:rsidP="00D47A82">
            <w:pPr>
              <w:spacing w:line="276" w:lineRule="auto"/>
              <w:jc w:val="center"/>
              <w:rPr>
                <w:b/>
                <w:i/>
                <w:sz w:val="32"/>
                <w:szCs w:val="31"/>
                <w:lang w:eastAsia="en-US"/>
              </w:rPr>
            </w:pPr>
            <w:r w:rsidRPr="009D44EA">
              <w:rPr>
                <w:b/>
                <w:i/>
                <w:color w:val="FF0000"/>
                <w:sz w:val="24"/>
                <w:szCs w:val="31"/>
                <w:lang w:eastAsia="en-US"/>
              </w:rPr>
              <w:t>Сщмч. Ермогена, патриарха Московского и всея России, чудотворца</w:t>
            </w:r>
          </w:p>
          <w:p w:rsidR="009D44EA" w:rsidRPr="00885983" w:rsidRDefault="009D44EA" w:rsidP="00D47A82">
            <w:pPr>
              <w:spacing w:line="276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9D44EA" w:rsidRPr="00096FC6" w:rsidRDefault="009D44EA" w:rsidP="00D47A82">
            <w:pPr>
              <w:spacing w:line="276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9D44EA" w:rsidRPr="00096FC6" w:rsidRDefault="009D44EA" w:rsidP="00D47A82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096FC6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9D44EA" w:rsidRDefault="009D44EA" w:rsidP="00D47A82">
            <w:pPr>
              <w:spacing w:line="276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096FC6">
              <w:rPr>
                <w:b/>
                <w:i/>
                <w:sz w:val="38"/>
                <w:szCs w:val="38"/>
                <w:lang w:eastAsia="en-US"/>
              </w:rPr>
              <w:t>(ВОДОСВЯТНЫЙ МОЛЕБЕН)</w:t>
            </w:r>
          </w:p>
          <w:p w:rsidR="009D44EA" w:rsidRDefault="009D44EA" w:rsidP="00D47A82">
            <w:pPr>
              <w:jc w:val="center"/>
              <w:rPr>
                <w:b/>
                <w:sz w:val="48"/>
                <w:szCs w:val="32"/>
                <w:lang w:eastAsia="en-US"/>
              </w:rPr>
            </w:pPr>
            <w:r w:rsidRPr="00885983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9D44EA" w:rsidRPr="00885983" w:rsidRDefault="009D44EA" w:rsidP="00D47A82">
            <w:pPr>
              <w:jc w:val="center"/>
              <w:rPr>
                <w:b/>
                <w:sz w:val="6"/>
                <w:szCs w:val="4"/>
                <w:lang w:eastAsia="en-US"/>
              </w:rPr>
            </w:pPr>
          </w:p>
        </w:tc>
      </w:tr>
      <w:tr w:rsidR="00AF2C3A" w:rsidRPr="001C44E2" w:rsidTr="00D47A82">
        <w:trPr>
          <w:trHeight w:val="10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A" w:rsidRPr="008C27D5" w:rsidRDefault="00AF2C3A" w:rsidP="00D47A82">
            <w:pPr>
              <w:jc w:val="center"/>
              <w:rPr>
                <w:b/>
                <w:sz w:val="34"/>
                <w:szCs w:val="34"/>
                <w:lang w:eastAsia="en-US"/>
              </w:rPr>
            </w:pPr>
            <w:r w:rsidRPr="008C27D5">
              <w:rPr>
                <w:b/>
                <w:sz w:val="34"/>
                <w:szCs w:val="34"/>
                <w:lang w:eastAsia="en-US"/>
              </w:rPr>
              <w:t>27 МАЯ</w:t>
            </w:r>
          </w:p>
          <w:p w:rsidR="00AF2C3A" w:rsidRPr="008C27D5" w:rsidRDefault="009D44EA" w:rsidP="00D47A82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 w:rsidRPr="008C27D5"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A" w:rsidRDefault="00AF2C3A" w:rsidP="00D47A82">
            <w:pPr>
              <w:jc w:val="center"/>
              <w:rPr>
                <w:b/>
                <w:sz w:val="16"/>
                <w:szCs w:val="38"/>
                <w:lang w:eastAsia="en-US"/>
              </w:rPr>
            </w:pPr>
          </w:p>
          <w:p w:rsidR="009D44EA" w:rsidRDefault="009D44EA" w:rsidP="00D47A82">
            <w:pPr>
              <w:jc w:val="center"/>
              <w:rPr>
                <w:b/>
                <w:sz w:val="16"/>
                <w:szCs w:val="38"/>
                <w:lang w:eastAsia="en-US"/>
              </w:rPr>
            </w:pPr>
          </w:p>
          <w:p w:rsidR="009D44EA" w:rsidRPr="009D44EA" w:rsidRDefault="009D44EA" w:rsidP="00D47A82">
            <w:pPr>
              <w:jc w:val="center"/>
              <w:rPr>
                <w:b/>
                <w:sz w:val="14"/>
                <w:szCs w:val="38"/>
                <w:lang w:eastAsia="en-US"/>
              </w:rPr>
            </w:pPr>
          </w:p>
          <w:p w:rsidR="009D44EA" w:rsidRPr="009D44EA" w:rsidRDefault="009D44EA" w:rsidP="009D44EA">
            <w:pPr>
              <w:jc w:val="center"/>
              <w:rPr>
                <w:b/>
                <w:sz w:val="52"/>
                <w:szCs w:val="38"/>
                <w:vertAlign w:val="superscript"/>
                <w:lang w:eastAsia="en-US"/>
              </w:rPr>
            </w:pPr>
            <w:r w:rsidRPr="009D44EA">
              <w:rPr>
                <w:b/>
                <w:sz w:val="48"/>
                <w:szCs w:val="38"/>
                <w:lang w:eastAsia="en-US"/>
              </w:rPr>
              <w:t>17</w:t>
            </w:r>
            <w:r w:rsidRPr="009D44E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AF2C3A" w:rsidRPr="008C27D5" w:rsidRDefault="00AF2C3A" w:rsidP="00D47A82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A" w:rsidRPr="008C27D5" w:rsidRDefault="00AF2C3A" w:rsidP="00D47A82">
            <w:pPr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AF2C3A" w:rsidRPr="008C27D5" w:rsidRDefault="00AF2C3A" w:rsidP="00D47A82">
            <w:pPr>
              <w:jc w:val="center"/>
              <w:rPr>
                <w:b/>
                <w:i/>
                <w:sz w:val="44"/>
                <w:szCs w:val="36"/>
                <w:lang w:eastAsia="en-US"/>
              </w:rPr>
            </w:pPr>
            <w:r w:rsidRPr="008C27D5">
              <w:rPr>
                <w:b/>
                <w:i/>
                <w:sz w:val="40"/>
                <w:szCs w:val="35"/>
                <w:lang w:eastAsia="en-US"/>
              </w:rPr>
              <w:t>Мученика Исидора.</w:t>
            </w:r>
          </w:p>
          <w:p w:rsidR="00AF2C3A" w:rsidRPr="008C27D5" w:rsidRDefault="00AF2C3A" w:rsidP="00D47A82">
            <w:pPr>
              <w:jc w:val="center"/>
              <w:rPr>
                <w:b/>
                <w:i/>
                <w:sz w:val="8"/>
                <w:szCs w:val="30"/>
                <w:lang w:eastAsia="en-US"/>
              </w:rPr>
            </w:pPr>
          </w:p>
          <w:p w:rsidR="009D44EA" w:rsidRDefault="009D44EA" w:rsidP="009D44EA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94480A">
              <w:rPr>
                <w:b/>
                <w:sz w:val="36"/>
                <w:szCs w:val="34"/>
                <w:lang w:eastAsia="en-US"/>
              </w:rPr>
              <w:t>УСТАВНОЕ ВЕЧЕРНЕЕ БОГОСЛУЖЕНИЕ</w:t>
            </w:r>
          </w:p>
          <w:p w:rsidR="00AF2C3A" w:rsidRPr="008C27D5" w:rsidRDefault="00AF2C3A" w:rsidP="009D44EA">
            <w:pPr>
              <w:rPr>
                <w:b/>
                <w:sz w:val="4"/>
                <w:szCs w:val="4"/>
                <w:lang w:eastAsia="en-US"/>
              </w:rPr>
            </w:pPr>
          </w:p>
        </w:tc>
      </w:tr>
      <w:tr w:rsidR="00AF2C3A" w:rsidRPr="001C44E2" w:rsidTr="009D44EA">
        <w:trPr>
          <w:trHeight w:val="81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A" w:rsidRPr="008C27D5" w:rsidRDefault="00AF2C3A" w:rsidP="00D47A82">
            <w:pPr>
              <w:jc w:val="center"/>
              <w:rPr>
                <w:b/>
                <w:sz w:val="36"/>
                <w:szCs w:val="34"/>
                <w:lang w:eastAsia="en-US"/>
              </w:rPr>
            </w:pPr>
            <w:r w:rsidRPr="008C27D5">
              <w:rPr>
                <w:b/>
                <w:sz w:val="36"/>
                <w:szCs w:val="34"/>
                <w:lang w:eastAsia="en-US"/>
              </w:rPr>
              <w:t>2</w:t>
            </w:r>
            <w:r w:rsidR="009D44EA">
              <w:rPr>
                <w:b/>
                <w:sz w:val="36"/>
                <w:szCs w:val="34"/>
                <w:lang w:eastAsia="en-US"/>
              </w:rPr>
              <w:t>8</w:t>
            </w:r>
            <w:r w:rsidRPr="008C27D5">
              <w:rPr>
                <w:b/>
                <w:sz w:val="36"/>
                <w:szCs w:val="34"/>
                <w:lang w:eastAsia="en-US"/>
              </w:rPr>
              <w:t xml:space="preserve"> МАЯ</w:t>
            </w:r>
          </w:p>
          <w:p w:rsidR="00AF2C3A" w:rsidRPr="008C27D5" w:rsidRDefault="009D44EA" w:rsidP="00D47A8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C44E2"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EA" w:rsidRDefault="009D44EA" w:rsidP="009D44EA">
            <w:pPr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9D44EA" w:rsidRDefault="009D44EA" w:rsidP="009D44EA">
            <w:pPr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9D44EA" w:rsidRPr="009D44EA" w:rsidRDefault="009D44EA" w:rsidP="009D44EA">
            <w:pPr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9D44EA" w:rsidRDefault="009D44EA" w:rsidP="009D44EA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885983">
              <w:rPr>
                <w:b/>
                <w:sz w:val="48"/>
                <w:szCs w:val="38"/>
                <w:lang w:eastAsia="en-US"/>
              </w:rPr>
              <w:t>08</w:t>
            </w:r>
            <w:r w:rsidRPr="00885983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9D44EA" w:rsidRDefault="009D44EA" w:rsidP="009D44EA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4"/>
                <w:szCs w:val="38"/>
                <w:lang w:eastAsia="en-US"/>
              </w:rPr>
              <w:t>10</w:t>
            </w:r>
            <w:r>
              <w:rPr>
                <w:b/>
                <w:sz w:val="44"/>
                <w:szCs w:val="38"/>
                <w:vertAlign w:val="superscript"/>
                <w:lang w:eastAsia="en-US"/>
              </w:rPr>
              <w:t>30</w:t>
            </w:r>
          </w:p>
          <w:p w:rsidR="009D44EA" w:rsidRPr="00CC5AFD" w:rsidRDefault="009D44EA" w:rsidP="009D44EA">
            <w:pPr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  <w:p w:rsidR="00AF2C3A" w:rsidRPr="008C27D5" w:rsidRDefault="009D44EA" w:rsidP="009D44EA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>
              <w:rPr>
                <w:b/>
                <w:sz w:val="44"/>
                <w:szCs w:val="38"/>
                <w:lang w:eastAsia="en-US"/>
              </w:rPr>
              <w:t>16</w:t>
            </w:r>
            <w:r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A" w:rsidRPr="008C27D5" w:rsidRDefault="00AF2C3A" w:rsidP="00D47A82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AF2C3A" w:rsidRPr="009D44EA" w:rsidRDefault="00AF2C3A" w:rsidP="00D47A82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AF2C3A" w:rsidRPr="009D44EA" w:rsidRDefault="009D44EA" w:rsidP="00D47A82">
            <w:pPr>
              <w:jc w:val="center"/>
              <w:rPr>
                <w:b/>
                <w:i/>
                <w:sz w:val="32"/>
                <w:szCs w:val="30"/>
                <w:lang w:eastAsia="en-US"/>
              </w:rPr>
            </w:pPr>
            <w:r w:rsidRPr="009D44EA">
              <w:rPr>
                <w:b/>
                <w:i/>
                <w:sz w:val="32"/>
                <w:szCs w:val="30"/>
                <w:lang w:eastAsia="en-US"/>
              </w:rPr>
              <w:t>Преподобного Пахомия Великого.</w:t>
            </w:r>
          </w:p>
          <w:p w:rsidR="00AF2C3A" w:rsidRPr="008C27D5" w:rsidRDefault="00AF2C3A" w:rsidP="00D47A82">
            <w:pPr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AF2C3A" w:rsidRPr="009D44EA" w:rsidRDefault="00AF2C3A" w:rsidP="00D47A82">
            <w:pPr>
              <w:jc w:val="center"/>
              <w:rPr>
                <w:b/>
                <w:sz w:val="2"/>
                <w:szCs w:val="10"/>
                <w:lang w:eastAsia="en-US"/>
              </w:rPr>
            </w:pPr>
          </w:p>
          <w:p w:rsidR="00AF2C3A" w:rsidRDefault="00AF2C3A" w:rsidP="00D47A82">
            <w:pPr>
              <w:jc w:val="center"/>
              <w:rPr>
                <w:b/>
                <w:sz w:val="10"/>
                <w:szCs w:val="10"/>
                <w:lang w:eastAsia="en-US"/>
              </w:rPr>
            </w:pPr>
            <w:r w:rsidRPr="008C27D5">
              <w:rPr>
                <w:b/>
                <w:sz w:val="32"/>
                <w:szCs w:val="38"/>
                <w:lang w:eastAsia="en-US"/>
              </w:rPr>
              <w:t>ЗАУПОКОЙНОЕ ВЕЧЕРНЕЕ БОГОСЛУЖЕНИЕ</w:t>
            </w:r>
          </w:p>
          <w:p w:rsidR="009D44EA" w:rsidRPr="009D44EA" w:rsidRDefault="009D44EA" w:rsidP="00D47A82">
            <w:pPr>
              <w:jc w:val="center"/>
              <w:rPr>
                <w:b/>
                <w:sz w:val="10"/>
                <w:szCs w:val="10"/>
                <w:lang w:eastAsia="en-US"/>
              </w:rPr>
            </w:pPr>
          </w:p>
          <w:p w:rsidR="009D44EA" w:rsidRPr="00CC5AFD" w:rsidRDefault="009D44EA" w:rsidP="009D44EA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 w:rsidRPr="00CC5AFD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9D44EA" w:rsidRPr="009D44EA" w:rsidRDefault="009D44EA" w:rsidP="009D44EA">
            <w:pPr>
              <w:jc w:val="center"/>
              <w:rPr>
                <w:b/>
                <w:sz w:val="10"/>
                <w:szCs w:val="8"/>
                <w:lang w:eastAsia="en-US"/>
              </w:rPr>
            </w:pPr>
          </w:p>
          <w:p w:rsidR="009D44EA" w:rsidRPr="008C27D5" w:rsidRDefault="009D44EA" w:rsidP="009D44EA">
            <w:pPr>
              <w:jc w:val="center"/>
              <w:rPr>
                <w:b/>
                <w:sz w:val="4"/>
                <w:szCs w:val="2"/>
                <w:lang w:eastAsia="en-US"/>
              </w:rPr>
            </w:pPr>
            <w:r w:rsidRPr="008C27D5">
              <w:rPr>
                <w:b/>
                <w:sz w:val="44"/>
                <w:szCs w:val="32"/>
                <w:lang w:eastAsia="en-US"/>
              </w:rPr>
              <w:t>ПАНИХИДА</w:t>
            </w:r>
          </w:p>
          <w:p w:rsidR="009D44EA" w:rsidRPr="008C27D5" w:rsidRDefault="009D44EA" w:rsidP="009D44EA">
            <w:pPr>
              <w:jc w:val="center"/>
              <w:rPr>
                <w:b/>
                <w:sz w:val="6"/>
                <w:szCs w:val="2"/>
                <w:lang w:eastAsia="en-US"/>
              </w:rPr>
            </w:pPr>
          </w:p>
          <w:p w:rsidR="009D44EA" w:rsidRDefault="009D44EA" w:rsidP="009D44EA">
            <w:pPr>
              <w:jc w:val="center"/>
              <w:rPr>
                <w:b/>
                <w:sz w:val="6"/>
                <w:szCs w:val="6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. ИСПОВЕДЬ.</w:t>
            </w:r>
          </w:p>
          <w:p w:rsidR="00AF2C3A" w:rsidRPr="008C27D5" w:rsidRDefault="00AF2C3A" w:rsidP="00D47A82">
            <w:pPr>
              <w:jc w:val="center"/>
              <w:rPr>
                <w:b/>
                <w:sz w:val="2"/>
                <w:szCs w:val="10"/>
                <w:lang w:eastAsia="en-US"/>
              </w:rPr>
            </w:pPr>
          </w:p>
          <w:p w:rsidR="00AF2C3A" w:rsidRPr="008C27D5" w:rsidRDefault="00AF2C3A" w:rsidP="009D44EA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AF2C3A" w:rsidRPr="001C44E2" w:rsidTr="00D47A82">
        <w:trPr>
          <w:trHeight w:val="115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A" w:rsidRPr="009D44EA" w:rsidRDefault="009D44EA" w:rsidP="00D47A82">
            <w:pPr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 w:rsidRPr="009D44EA">
              <w:rPr>
                <w:b/>
                <w:color w:val="FF0000"/>
                <w:sz w:val="36"/>
                <w:szCs w:val="34"/>
                <w:lang w:eastAsia="en-US"/>
              </w:rPr>
              <w:t>29</w:t>
            </w:r>
            <w:r w:rsidR="00AF2C3A" w:rsidRPr="009D44EA">
              <w:rPr>
                <w:b/>
                <w:color w:val="FF0000"/>
                <w:sz w:val="36"/>
                <w:szCs w:val="34"/>
                <w:lang w:eastAsia="en-US"/>
              </w:rPr>
              <w:t xml:space="preserve"> МАЯ</w:t>
            </w:r>
          </w:p>
          <w:p w:rsidR="00AF2C3A" w:rsidRPr="009D44EA" w:rsidRDefault="009D44EA" w:rsidP="00D47A82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9D44EA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2" w:rsidRPr="00341752" w:rsidRDefault="00341752" w:rsidP="00341752">
            <w:pPr>
              <w:jc w:val="center"/>
              <w:rPr>
                <w:b/>
                <w:color w:val="FF0000"/>
                <w:sz w:val="22"/>
                <w:szCs w:val="46"/>
                <w:lang w:eastAsia="en-US"/>
              </w:rPr>
            </w:pPr>
          </w:p>
          <w:p w:rsidR="00341752" w:rsidRPr="00F129AB" w:rsidRDefault="00341752" w:rsidP="00341752">
            <w:pPr>
              <w:jc w:val="center"/>
              <w:rPr>
                <w:b/>
                <w:color w:val="FF0000"/>
                <w:sz w:val="16"/>
                <w:szCs w:val="46"/>
                <w:lang w:eastAsia="en-US"/>
              </w:rPr>
            </w:pPr>
          </w:p>
          <w:p w:rsidR="00341752" w:rsidRDefault="00341752" w:rsidP="00341752">
            <w:pPr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  <w:r w:rsidRPr="00F129AB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F129AB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D41C4" w:rsidRPr="008D41C4" w:rsidRDefault="008D41C4" w:rsidP="00341752">
            <w:pPr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:rsidR="00AF2C3A" w:rsidRPr="008D41C4" w:rsidRDefault="00AF2C3A" w:rsidP="00D47A82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8D41C4">
              <w:rPr>
                <w:b/>
                <w:sz w:val="44"/>
                <w:szCs w:val="38"/>
                <w:lang w:eastAsia="en-US"/>
              </w:rPr>
              <w:t>16</w:t>
            </w:r>
            <w:r w:rsidRPr="008D41C4"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A" w:rsidRPr="009D44EA" w:rsidRDefault="00AF2C3A" w:rsidP="00D47A82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AF2C3A" w:rsidRDefault="00341752" w:rsidP="00D47A82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1C44E2">
              <w:rPr>
                <w:b/>
                <w:color w:val="FF0000"/>
                <w:sz w:val="35"/>
                <w:szCs w:val="35"/>
                <w:lang w:eastAsia="en-US"/>
              </w:rPr>
              <w:t>НЕДЕЛЯ 5-я, ПО ПАСХЕ, О САМАРЯНЫНЕ</w:t>
            </w:r>
          </w:p>
          <w:p w:rsidR="00341752" w:rsidRPr="00341752" w:rsidRDefault="00341752" w:rsidP="00D47A82">
            <w:pPr>
              <w:jc w:val="center"/>
              <w:rPr>
                <w:b/>
                <w:i/>
                <w:color w:val="FF0000"/>
                <w:sz w:val="4"/>
                <w:szCs w:val="6"/>
                <w:lang w:eastAsia="en-US"/>
              </w:rPr>
            </w:pPr>
          </w:p>
          <w:p w:rsidR="00AF2C3A" w:rsidRPr="009D44EA" w:rsidRDefault="00AF2C3A" w:rsidP="00D47A82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9D44E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AF2C3A" w:rsidRPr="00341752" w:rsidRDefault="00AF2C3A" w:rsidP="00D47A82">
            <w:pPr>
              <w:jc w:val="center"/>
              <w:rPr>
                <w:b/>
                <w:color w:val="FF0000"/>
                <w:sz w:val="10"/>
                <w:szCs w:val="8"/>
                <w:lang w:eastAsia="en-US"/>
              </w:rPr>
            </w:pPr>
          </w:p>
          <w:p w:rsidR="00AF2C3A" w:rsidRPr="009D44EA" w:rsidRDefault="00341752" w:rsidP="00D47A82">
            <w:pPr>
              <w:jc w:val="center"/>
              <w:rPr>
                <w:b/>
                <w:color w:val="FF0000"/>
                <w:sz w:val="2"/>
                <w:szCs w:val="2"/>
                <w:lang w:eastAsia="en-US"/>
              </w:rPr>
            </w:pPr>
            <w:r w:rsidRPr="003715FE">
              <w:rPr>
                <w:b/>
                <w:sz w:val="34"/>
                <w:szCs w:val="34"/>
                <w:lang w:eastAsia="en-US"/>
              </w:rPr>
              <w:t>ВЕЧЕРНЕЕ БОГОСЛУЖЕНИЕ С ЧТЕНИЕМ АКАФИСТА «ВОСКРЕСЕНИЮ ХРИСТОВУ»</w:t>
            </w:r>
          </w:p>
          <w:p w:rsidR="00AF2C3A" w:rsidRPr="009D44EA" w:rsidRDefault="00AF2C3A" w:rsidP="00D47A82">
            <w:pPr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</w:tc>
      </w:tr>
      <w:tr w:rsidR="00AF2C3A" w:rsidRPr="001C44E2" w:rsidTr="008D41C4">
        <w:trPr>
          <w:trHeight w:val="97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A" w:rsidRPr="008D41C4" w:rsidRDefault="00AF2C3A" w:rsidP="00D47A82">
            <w:pPr>
              <w:jc w:val="center"/>
              <w:rPr>
                <w:b/>
                <w:sz w:val="36"/>
                <w:szCs w:val="34"/>
                <w:lang w:eastAsia="en-US"/>
              </w:rPr>
            </w:pPr>
            <w:r w:rsidRPr="008D41C4">
              <w:rPr>
                <w:b/>
                <w:sz w:val="36"/>
                <w:szCs w:val="34"/>
                <w:lang w:eastAsia="en-US"/>
              </w:rPr>
              <w:lastRenderedPageBreak/>
              <w:t>31 МАЯ</w:t>
            </w:r>
          </w:p>
          <w:p w:rsidR="00AF2C3A" w:rsidRPr="008D41C4" w:rsidRDefault="008D41C4" w:rsidP="00D47A82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8D41C4"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A" w:rsidRPr="008D41C4" w:rsidRDefault="00AF2C3A" w:rsidP="00D47A82">
            <w:pPr>
              <w:jc w:val="center"/>
              <w:rPr>
                <w:b/>
                <w:sz w:val="40"/>
                <w:szCs w:val="46"/>
                <w:lang w:eastAsia="en-US"/>
              </w:rPr>
            </w:pPr>
          </w:p>
          <w:p w:rsidR="00AF2C3A" w:rsidRPr="008D41C4" w:rsidRDefault="00AF2C3A" w:rsidP="00D47A82">
            <w:pPr>
              <w:jc w:val="center"/>
              <w:rPr>
                <w:b/>
                <w:sz w:val="2"/>
                <w:szCs w:val="46"/>
                <w:lang w:eastAsia="en-US"/>
              </w:rPr>
            </w:pPr>
          </w:p>
          <w:p w:rsidR="00AF2C3A" w:rsidRPr="008D41C4" w:rsidRDefault="008D41C4" w:rsidP="008D41C4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7</w:t>
            </w:r>
            <w:r w:rsidR="00AF2C3A" w:rsidRPr="008D41C4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A" w:rsidRPr="008D41C4" w:rsidRDefault="00AF2C3A" w:rsidP="00D47A82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AF2C3A" w:rsidRPr="008D41C4" w:rsidRDefault="008D41C4" w:rsidP="00D47A82">
            <w:pPr>
              <w:jc w:val="center"/>
              <w:rPr>
                <w:b/>
                <w:i/>
                <w:sz w:val="32"/>
                <w:szCs w:val="34"/>
                <w:lang w:eastAsia="en-US"/>
              </w:rPr>
            </w:pPr>
            <w:r w:rsidRPr="008D41C4">
              <w:rPr>
                <w:b/>
                <w:i/>
                <w:sz w:val="32"/>
                <w:szCs w:val="34"/>
                <w:lang w:eastAsia="en-US"/>
              </w:rPr>
              <w:t>Память святых отцов семи Вселенских соборов.</w:t>
            </w:r>
          </w:p>
          <w:p w:rsidR="00AF2C3A" w:rsidRPr="008D41C4" w:rsidRDefault="00AF2C3A" w:rsidP="00D47A82">
            <w:pPr>
              <w:jc w:val="center"/>
              <w:rPr>
                <w:b/>
                <w:sz w:val="14"/>
                <w:szCs w:val="38"/>
                <w:lang w:eastAsia="en-US"/>
              </w:rPr>
            </w:pPr>
          </w:p>
          <w:p w:rsidR="008D41C4" w:rsidRPr="001C44E2" w:rsidRDefault="008D41C4" w:rsidP="008D41C4">
            <w:pPr>
              <w:jc w:val="center"/>
              <w:rPr>
                <w:b/>
                <w:i/>
                <w:color w:val="FF0000"/>
                <w:sz w:val="2"/>
                <w:szCs w:val="4"/>
                <w:lang w:eastAsia="en-US"/>
              </w:rPr>
            </w:pPr>
            <w:r>
              <w:rPr>
                <w:b/>
                <w:sz w:val="35"/>
                <w:szCs w:val="35"/>
                <w:lang w:eastAsia="en-US"/>
              </w:rPr>
              <w:t>ВЕЧЕРНЕЕ БОГОСЛУЖЕНИЕ. ПОЛИЕЛЕЙ</w:t>
            </w:r>
          </w:p>
          <w:p w:rsidR="00AF2C3A" w:rsidRPr="008D41C4" w:rsidRDefault="00AF2C3A" w:rsidP="00D47A82">
            <w:pPr>
              <w:jc w:val="center"/>
              <w:rPr>
                <w:b/>
                <w:sz w:val="8"/>
                <w:szCs w:val="8"/>
                <w:lang w:eastAsia="en-US"/>
              </w:rPr>
            </w:pPr>
          </w:p>
        </w:tc>
      </w:tr>
      <w:tr w:rsidR="00AF2C3A" w:rsidRPr="001C44E2" w:rsidTr="00D47A82">
        <w:trPr>
          <w:trHeight w:val="131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3A" w:rsidRPr="008D41C4" w:rsidRDefault="00AF2C3A" w:rsidP="00D47A82">
            <w:pPr>
              <w:jc w:val="center"/>
              <w:rPr>
                <w:b/>
                <w:sz w:val="36"/>
                <w:szCs w:val="34"/>
                <w:lang w:eastAsia="en-US"/>
              </w:rPr>
            </w:pPr>
            <w:r w:rsidRPr="008D41C4">
              <w:rPr>
                <w:b/>
                <w:sz w:val="36"/>
                <w:szCs w:val="34"/>
                <w:lang w:eastAsia="en-US"/>
              </w:rPr>
              <w:t>1 ИЮНЯ</w:t>
            </w:r>
          </w:p>
          <w:p w:rsidR="00AF2C3A" w:rsidRPr="008D41C4" w:rsidRDefault="008D41C4" w:rsidP="00D47A8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D41C4"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7B" w:rsidRPr="00D37651" w:rsidRDefault="004C7E7B" w:rsidP="004C7E7B">
            <w:pPr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</w:p>
          <w:p w:rsidR="004C7E7B" w:rsidRPr="00D37651" w:rsidRDefault="004C7E7B" w:rsidP="004C7E7B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:rsidR="004C7E7B" w:rsidRDefault="004C7E7B" w:rsidP="004C7E7B">
            <w:pPr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</w:p>
          <w:p w:rsidR="004C7E7B" w:rsidRDefault="004C7E7B" w:rsidP="004C7E7B">
            <w:pPr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</w:p>
          <w:p w:rsidR="004C7E7B" w:rsidRPr="00D37651" w:rsidRDefault="004C7E7B" w:rsidP="004C7E7B">
            <w:pPr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</w:p>
          <w:p w:rsidR="004C7E7B" w:rsidRPr="00D37651" w:rsidRDefault="004C7E7B" w:rsidP="004C7E7B">
            <w:pPr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</w:p>
          <w:p w:rsidR="004C7E7B" w:rsidRPr="00D37651" w:rsidRDefault="004C7E7B" w:rsidP="004C7E7B">
            <w:pPr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</w:p>
          <w:p w:rsidR="004C7E7B" w:rsidRPr="00D37651" w:rsidRDefault="004C7E7B" w:rsidP="004C7E7B">
            <w:pPr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</w:p>
          <w:p w:rsidR="004C7E7B" w:rsidRPr="00D37651" w:rsidRDefault="004C7E7B" w:rsidP="004C7E7B">
            <w:pPr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D37651">
              <w:rPr>
                <w:b/>
                <w:sz w:val="44"/>
                <w:szCs w:val="38"/>
                <w:lang w:eastAsia="en-US"/>
              </w:rPr>
              <w:t>08</w:t>
            </w:r>
            <w:r w:rsidRPr="00D37651"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  <w:p w:rsidR="004C7E7B" w:rsidRPr="00D37651" w:rsidRDefault="004C7E7B" w:rsidP="004C7E7B">
            <w:pPr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AF2C3A" w:rsidRPr="008D41C4" w:rsidRDefault="004C7E7B" w:rsidP="004C7E7B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D37651">
              <w:rPr>
                <w:b/>
                <w:sz w:val="44"/>
                <w:szCs w:val="38"/>
                <w:lang w:eastAsia="en-US"/>
              </w:rPr>
              <w:t>10</w:t>
            </w:r>
            <w:r w:rsidRPr="00D37651">
              <w:rPr>
                <w:b/>
                <w:sz w:val="44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A" w:rsidRPr="008D41C4" w:rsidRDefault="00AF2C3A" w:rsidP="00D47A82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8D41C4" w:rsidRDefault="008D41C4" w:rsidP="008D41C4">
            <w:pPr>
              <w:spacing w:line="276" w:lineRule="auto"/>
              <w:jc w:val="center"/>
              <w:rPr>
                <w:b/>
                <w:sz w:val="24"/>
                <w:szCs w:val="29"/>
                <w:lang w:eastAsia="en-US"/>
              </w:rPr>
            </w:pPr>
            <w:r w:rsidRPr="001C44E2">
              <w:rPr>
                <w:b/>
                <w:sz w:val="24"/>
                <w:szCs w:val="29"/>
                <w:lang w:eastAsia="en-US"/>
              </w:rPr>
              <w:t>ОТДАНИЕ ПРАЗДНИКА ПРЕПОЛОВЕНИЯ ПЯТИДЕСЯТНИЦЫ.</w:t>
            </w:r>
          </w:p>
          <w:p w:rsidR="008D41C4" w:rsidRPr="008D41C4" w:rsidRDefault="008D41C4" w:rsidP="008D41C4">
            <w:pPr>
              <w:spacing w:line="276" w:lineRule="auto"/>
              <w:jc w:val="center"/>
              <w:rPr>
                <w:b/>
                <w:i/>
                <w:sz w:val="2"/>
                <w:szCs w:val="22"/>
                <w:lang w:eastAsia="en-US"/>
              </w:rPr>
            </w:pPr>
          </w:p>
          <w:p w:rsidR="008D41C4" w:rsidRPr="008D41C4" w:rsidRDefault="008D41C4" w:rsidP="008D41C4">
            <w:pPr>
              <w:spacing w:line="276" w:lineRule="auto"/>
              <w:jc w:val="center"/>
              <w:rPr>
                <w:b/>
                <w:i/>
                <w:szCs w:val="22"/>
                <w:lang w:eastAsia="en-US"/>
              </w:rPr>
            </w:pPr>
            <w:proofErr w:type="spellStart"/>
            <w:r w:rsidRPr="008D41C4">
              <w:rPr>
                <w:b/>
                <w:i/>
                <w:szCs w:val="22"/>
                <w:lang w:eastAsia="en-US"/>
              </w:rPr>
              <w:t>Блгвв</w:t>
            </w:r>
            <w:proofErr w:type="spellEnd"/>
            <w:r w:rsidRPr="008D41C4">
              <w:rPr>
                <w:b/>
                <w:i/>
                <w:szCs w:val="22"/>
                <w:lang w:eastAsia="en-US"/>
              </w:rPr>
              <w:t>. вел</w:t>
            </w:r>
            <w:proofErr w:type="gramStart"/>
            <w:r w:rsidRPr="008D41C4">
              <w:rPr>
                <w:b/>
                <w:i/>
                <w:szCs w:val="22"/>
                <w:lang w:eastAsia="en-US"/>
              </w:rPr>
              <w:t>.</w:t>
            </w:r>
            <w:proofErr w:type="gramEnd"/>
            <w:r w:rsidRPr="008D41C4">
              <w:rPr>
                <w:b/>
                <w:i/>
                <w:szCs w:val="22"/>
                <w:lang w:eastAsia="en-US"/>
              </w:rPr>
              <w:t xml:space="preserve"> </w:t>
            </w:r>
            <w:proofErr w:type="gramStart"/>
            <w:r w:rsidRPr="008D41C4">
              <w:rPr>
                <w:b/>
                <w:i/>
                <w:szCs w:val="22"/>
                <w:lang w:eastAsia="en-US"/>
              </w:rPr>
              <w:t>к</w:t>
            </w:r>
            <w:proofErr w:type="gramEnd"/>
            <w:r w:rsidRPr="008D41C4">
              <w:rPr>
                <w:b/>
                <w:i/>
                <w:szCs w:val="22"/>
                <w:lang w:eastAsia="en-US"/>
              </w:rPr>
              <w:t>н. Димитрия Донского и вел. кн. Евдокии, в инокинях Евфросинии.</w:t>
            </w:r>
          </w:p>
          <w:p w:rsidR="00AF2C3A" w:rsidRPr="008D41C4" w:rsidRDefault="00AF2C3A" w:rsidP="00D47A82">
            <w:pPr>
              <w:spacing w:line="276" w:lineRule="auto"/>
              <w:jc w:val="center"/>
              <w:rPr>
                <w:b/>
                <w:i/>
                <w:sz w:val="2"/>
                <w:szCs w:val="38"/>
                <w:lang w:eastAsia="en-US"/>
              </w:rPr>
            </w:pPr>
          </w:p>
          <w:p w:rsidR="00AF2C3A" w:rsidRDefault="00AF2C3A" w:rsidP="00D47A82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4C7E7B" w:rsidRPr="00D37651" w:rsidRDefault="004C7E7B" w:rsidP="004C7E7B">
            <w:pPr>
              <w:jc w:val="center"/>
              <w:rPr>
                <w:b/>
                <w:sz w:val="10"/>
                <w:szCs w:val="10"/>
                <w:lang w:eastAsia="en-US"/>
              </w:rPr>
            </w:pPr>
            <w:r w:rsidRPr="00D37651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C7E7B" w:rsidRPr="00D37651" w:rsidRDefault="004C7E7B" w:rsidP="004C7E7B">
            <w:pPr>
              <w:jc w:val="center"/>
              <w:rPr>
                <w:b/>
                <w:sz w:val="4"/>
                <w:szCs w:val="10"/>
                <w:lang w:eastAsia="en-US"/>
              </w:rPr>
            </w:pPr>
          </w:p>
          <w:p w:rsidR="004C7E7B" w:rsidRPr="00D37651" w:rsidRDefault="004C7E7B" w:rsidP="004C7E7B">
            <w:pPr>
              <w:jc w:val="center"/>
              <w:rPr>
                <w:b/>
                <w:sz w:val="44"/>
                <w:szCs w:val="34"/>
                <w:lang w:eastAsia="en-US"/>
              </w:rPr>
            </w:pPr>
            <w:r w:rsidRPr="00D37651">
              <w:rPr>
                <w:b/>
                <w:sz w:val="44"/>
                <w:szCs w:val="34"/>
                <w:lang w:eastAsia="en-US"/>
              </w:rPr>
              <w:t>ПАНИХИДА.</w:t>
            </w:r>
          </w:p>
          <w:p w:rsidR="004C7E7B" w:rsidRPr="008D41C4" w:rsidRDefault="004C7E7B" w:rsidP="00D47A82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</w:tbl>
    <w:p w:rsidR="00AF2C3A" w:rsidRDefault="00AF2C3A" w:rsidP="00AF2C3A"/>
    <w:p w:rsidR="00AF2C3A" w:rsidRDefault="00AF2C3A" w:rsidP="00AF2C3A"/>
    <w:p w:rsidR="00AF2C3A" w:rsidRDefault="00AF2C3A" w:rsidP="00AF2C3A"/>
    <w:p w:rsidR="00AF2C3A" w:rsidRDefault="00AF2C3A" w:rsidP="00AF2C3A"/>
    <w:p w:rsidR="00AB0F81" w:rsidRDefault="00AB0F81"/>
    <w:sectPr w:rsidR="00AB0F81" w:rsidSect="00096FC6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avjan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8A"/>
    <w:rsid w:val="00262610"/>
    <w:rsid w:val="002E38DD"/>
    <w:rsid w:val="00341752"/>
    <w:rsid w:val="004C7E7B"/>
    <w:rsid w:val="00657897"/>
    <w:rsid w:val="00792A8A"/>
    <w:rsid w:val="00892F78"/>
    <w:rsid w:val="008D41C4"/>
    <w:rsid w:val="00964E95"/>
    <w:rsid w:val="009D44EA"/>
    <w:rsid w:val="00AB0F81"/>
    <w:rsid w:val="00A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3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2C3A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Название Знак"/>
    <w:basedOn w:val="a0"/>
    <w:link w:val="a3"/>
    <w:rsid w:val="00AF2C3A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AF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3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2C3A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Название Знак"/>
    <w:basedOn w:val="a0"/>
    <w:link w:val="a3"/>
    <w:rsid w:val="00AF2C3A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AF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27A8-6070-4A9C-BE47-A704E312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dcterms:created xsi:type="dcterms:W3CDTF">2016-04-19T20:54:00Z</dcterms:created>
  <dcterms:modified xsi:type="dcterms:W3CDTF">2016-04-20T15:23:00Z</dcterms:modified>
</cp:coreProperties>
</file>